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40" w:rsidRDefault="002E42AE" w:rsidP="003E2ED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3E2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954766" w:rsidRDefault="00506C13" w:rsidP="003E2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польское</w:t>
      </w:r>
      <w:r w:rsidR="00954766">
        <w:rPr>
          <w:b/>
          <w:sz w:val="28"/>
          <w:szCs w:val="28"/>
        </w:rPr>
        <w:t xml:space="preserve"> сельское поселение</w:t>
      </w:r>
    </w:p>
    <w:p w:rsidR="00954766" w:rsidRDefault="00954766" w:rsidP="003E2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н</w:t>
      </w:r>
      <w:r w:rsidR="002F662B">
        <w:rPr>
          <w:b/>
          <w:sz w:val="28"/>
          <w:szCs w:val="28"/>
        </w:rPr>
        <w:t>цевского муниципального района Л</w:t>
      </w:r>
      <w:r>
        <w:rPr>
          <w:b/>
          <w:sz w:val="28"/>
          <w:szCs w:val="28"/>
        </w:rPr>
        <w:t>енинградской области</w:t>
      </w:r>
    </w:p>
    <w:p w:rsidR="00954766" w:rsidRDefault="00954766" w:rsidP="00693437">
      <w:pPr>
        <w:jc w:val="both"/>
        <w:rPr>
          <w:b/>
          <w:sz w:val="28"/>
          <w:szCs w:val="28"/>
        </w:rPr>
      </w:pPr>
    </w:p>
    <w:p w:rsidR="00893DFE" w:rsidRDefault="00954766" w:rsidP="003E2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54766" w:rsidRDefault="00954766" w:rsidP="006934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893DFE" w:rsidRDefault="00893DFE" w:rsidP="00693437">
      <w:pPr>
        <w:jc w:val="both"/>
        <w:rPr>
          <w:b/>
          <w:sz w:val="28"/>
          <w:szCs w:val="28"/>
        </w:rPr>
      </w:pPr>
    </w:p>
    <w:p w:rsidR="00954766" w:rsidRPr="00C6640E" w:rsidRDefault="00D001DB" w:rsidP="00693437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03</w:t>
      </w:r>
      <w:r w:rsidR="009D0840" w:rsidRPr="00CC1C85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2</w:t>
      </w:r>
      <w:r w:rsidR="00954766" w:rsidRPr="00CC1C85">
        <w:rPr>
          <w:b/>
          <w:sz w:val="28"/>
          <w:szCs w:val="28"/>
          <w:u w:val="single"/>
        </w:rPr>
        <w:t>.201</w:t>
      </w:r>
      <w:r w:rsidR="00CC1C85" w:rsidRPr="00CC1C85">
        <w:rPr>
          <w:b/>
          <w:sz w:val="28"/>
          <w:szCs w:val="28"/>
          <w:u w:val="single"/>
        </w:rPr>
        <w:t>7</w:t>
      </w:r>
      <w:r w:rsidR="00954766" w:rsidRPr="00CC1C85">
        <w:rPr>
          <w:b/>
          <w:sz w:val="28"/>
          <w:szCs w:val="28"/>
          <w:u w:val="single"/>
        </w:rPr>
        <w:t xml:space="preserve"> </w:t>
      </w:r>
      <w:r w:rsidR="00954766" w:rsidRPr="00563AA2">
        <w:rPr>
          <w:sz w:val="28"/>
          <w:szCs w:val="28"/>
        </w:rPr>
        <w:t xml:space="preserve">                                                                </w:t>
      </w:r>
      <w:r w:rsidR="00A2234A" w:rsidRPr="00563AA2">
        <w:rPr>
          <w:sz w:val="28"/>
          <w:szCs w:val="28"/>
        </w:rPr>
        <w:t xml:space="preserve">          </w:t>
      </w:r>
      <w:r w:rsidR="00954766" w:rsidRPr="00563AA2">
        <w:rPr>
          <w:sz w:val="28"/>
          <w:szCs w:val="28"/>
        </w:rPr>
        <w:t xml:space="preserve">  </w:t>
      </w:r>
      <w:r w:rsidR="00CC1C85">
        <w:rPr>
          <w:sz w:val="28"/>
          <w:szCs w:val="28"/>
        </w:rPr>
        <w:t xml:space="preserve">                             </w:t>
      </w:r>
      <w:r w:rsidR="007C698A" w:rsidRPr="00563AA2">
        <w:rPr>
          <w:sz w:val="28"/>
          <w:szCs w:val="28"/>
        </w:rPr>
        <w:t xml:space="preserve"> </w:t>
      </w:r>
      <w:r w:rsidR="00954766" w:rsidRPr="00CC1C85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24</w:t>
      </w:r>
      <w:r w:rsidR="00CC1C85" w:rsidRPr="00CC1C85">
        <w:rPr>
          <w:b/>
          <w:sz w:val="28"/>
          <w:szCs w:val="28"/>
          <w:u w:val="single"/>
        </w:rPr>
        <w:t xml:space="preserve"> </w:t>
      </w:r>
      <w:r w:rsidR="00C03EE6" w:rsidRPr="00CC1C85">
        <w:rPr>
          <w:b/>
          <w:sz w:val="28"/>
          <w:szCs w:val="28"/>
          <w:u w:val="single"/>
        </w:rPr>
        <w:t>-</w:t>
      </w:r>
      <w:r w:rsidR="00CC1C85" w:rsidRPr="00CC1C85">
        <w:rPr>
          <w:b/>
          <w:sz w:val="28"/>
          <w:szCs w:val="28"/>
          <w:u w:val="single"/>
        </w:rPr>
        <w:t xml:space="preserve"> </w:t>
      </w:r>
      <w:proofErr w:type="gramStart"/>
      <w:r w:rsidR="00893DFE" w:rsidRPr="00CC1C85">
        <w:rPr>
          <w:b/>
          <w:sz w:val="28"/>
          <w:szCs w:val="28"/>
          <w:u w:val="single"/>
        </w:rPr>
        <w:t>п</w:t>
      </w:r>
      <w:r w:rsidR="002F2D38" w:rsidRPr="00CC1C85">
        <w:rPr>
          <w:b/>
          <w:sz w:val="28"/>
          <w:szCs w:val="28"/>
          <w:u w:val="single"/>
        </w:rPr>
        <w:softHyphen/>
      </w:r>
      <w:r w:rsidR="002F2D38" w:rsidRPr="00CC1C85">
        <w:rPr>
          <w:b/>
          <w:sz w:val="28"/>
          <w:szCs w:val="28"/>
          <w:u w:val="single"/>
        </w:rPr>
        <w:softHyphen/>
      </w:r>
      <w:r w:rsidR="002F2D38" w:rsidRPr="00CC1C85">
        <w:rPr>
          <w:b/>
          <w:sz w:val="28"/>
          <w:szCs w:val="28"/>
          <w:u w:val="single"/>
        </w:rPr>
        <w:softHyphen/>
      </w:r>
      <w:proofErr w:type="gramEnd"/>
    </w:p>
    <w:p w:rsidR="00893DFE" w:rsidRPr="00C6640E" w:rsidRDefault="00893DFE" w:rsidP="00693437">
      <w:pPr>
        <w:jc w:val="both"/>
        <w:rPr>
          <w:bCs/>
          <w:spacing w:val="-5"/>
          <w:sz w:val="28"/>
          <w:szCs w:val="28"/>
        </w:rPr>
      </w:pPr>
    </w:p>
    <w:p w:rsidR="00BC22BE" w:rsidRPr="005E7D68" w:rsidRDefault="009D0840" w:rsidP="00693437">
      <w:pPr>
        <w:ind w:right="3055"/>
        <w:jc w:val="both"/>
        <w:rPr>
          <w:b/>
          <w:sz w:val="28"/>
          <w:szCs w:val="28"/>
        </w:rPr>
      </w:pPr>
      <w:r w:rsidRPr="005E7D68">
        <w:rPr>
          <w:b/>
          <w:color w:val="000000"/>
          <w:sz w:val="28"/>
          <w:szCs w:val="28"/>
        </w:rPr>
        <w:t xml:space="preserve">О внесении изменений в </w:t>
      </w:r>
      <w:r w:rsidR="00954766" w:rsidRPr="005E7D68">
        <w:rPr>
          <w:b/>
          <w:color w:val="000000"/>
          <w:sz w:val="28"/>
          <w:szCs w:val="28"/>
        </w:rPr>
        <w:t>муниципальн</w:t>
      </w:r>
      <w:r w:rsidRPr="005E7D68">
        <w:rPr>
          <w:b/>
          <w:color w:val="000000"/>
          <w:sz w:val="28"/>
          <w:szCs w:val="28"/>
        </w:rPr>
        <w:t>ую</w:t>
      </w:r>
      <w:r w:rsidR="00954766" w:rsidRPr="005E7D68">
        <w:rPr>
          <w:b/>
          <w:color w:val="000000"/>
          <w:sz w:val="28"/>
          <w:szCs w:val="28"/>
        </w:rPr>
        <w:t xml:space="preserve"> программ</w:t>
      </w:r>
      <w:r w:rsidRPr="005E7D68">
        <w:rPr>
          <w:b/>
          <w:color w:val="000000"/>
          <w:sz w:val="28"/>
          <w:szCs w:val="28"/>
        </w:rPr>
        <w:t>у</w:t>
      </w:r>
      <w:r w:rsidR="00954766" w:rsidRPr="005E7D68">
        <w:rPr>
          <w:b/>
          <w:color w:val="000000"/>
          <w:sz w:val="28"/>
          <w:szCs w:val="28"/>
        </w:rPr>
        <w:t xml:space="preserve"> «Развитие </w:t>
      </w:r>
      <w:r w:rsidR="00B1662D" w:rsidRPr="005E7D68">
        <w:rPr>
          <w:b/>
          <w:color w:val="000000"/>
          <w:sz w:val="28"/>
          <w:szCs w:val="28"/>
        </w:rPr>
        <w:t xml:space="preserve">территории </w:t>
      </w:r>
      <w:r w:rsidR="00506C13" w:rsidRPr="005E7D68">
        <w:rPr>
          <w:b/>
          <w:color w:val="000000"/>
          <w:sz w:val="28"/>
          <w:szCs w:val="28"/>
        </w:rPr>
        <w:t>Старопольского</w:t>
      </w:r>
      <w:r w:rsidR="00954766" w:rsidRPr="005E7D68">
        <w:rPr>
          <w:b/>
          <w:color w:val="000000"/>
          <w:sz w:val="28"/>
          <w:szCs w:val="28"/>
        </w:rPr>
        <w:t xml:space="preserve"> сельского поселения</w:t>
      </w:r>
      <w:r w:rsidR="007C698A" w:rsidRPr="005E7D68">
        <w:rPr>
          <w:b/>
          <w:color w:val="000000"/>
          <w:sz w:val="28"/>
          <w:szCs w:val="28"/>
        </w:rPr>
        <w:t>»</w:t>
      </w:r>
      <w:r w:rsidR="00954766" w:rsidRPr="005E7D68">
        <w:rPr>
          <w:b/>
          <w:color w:val="000000"/>
          <w:sz w:val="28"/>
          <w:szCs w:val="28"/>
        </w:rPr>
        <w:t xml:space="preserve"> на 201</w:t>
      </w:r>
      <w:r w:rsidR="00CC1C85" w:rsidRPr="005E7D68">
        <w:rPr>
          <w:b/>
          <w:color w:val="000000"/>
          <w:sz w:val="28"/>
          <w:szCs w:val="28"/>
        </w:rPr>
        <w:t>7</w:t>
      </w:r>
      <w:r w:rsidR="002F2D38" w:rsidRPr="005E7D68">
        <w:rPr>
          <w:b/>
          <w:color w:val="000000"/>
          <w:sz w:val="28"/>
          <w:szCs w:val="28"/>
        </w:rPr>
        <w:t xml:space="preserve"> год</w:t>
      </w:r>
      <w:r w:rsidR="00BC22BE" w:rsidRPr="005E7D68">
        <w:rPr>
          <w:b/>
          <w:color w:val="000000"/>
          <w:sz w:val="28"/>
          <w:szCs w:val="28"/>
        </w:rPr>
        <w:t xml:space="preserve">, утвержденную постановлением </w:t>
      </w:r>
      <w:r w:rsidR="00CC1C85" w:rsidRPr="005E7D68">
        <w:rPr>
          <w:b/>
          <w:sz w:val="28"/>
          <w:szCs w:val="28"/>
        </w:rPr>
        <w:t>№ 222</w:t>
      </w:r>
      <w:r w:rsidR="00BC22BE" w:rsidRPr="005E7D68">
        <w:rPr>
          <w:b/>
          <w:sz w:val="28"/>
          <w:szCs w:val="28"/>
        </w:rPr>
        <w:t xml:space="preserve">-п </w:t>
      </w:r>
      <w:r w:rsidR="00D34920" w:rsidRPr="005E7D68">
        <w:rPr>
          <w:b/>
          <w:sz w:val="28"/>
          <w:szCs w:val="28"/>
        </w:rPr>
        <w:t>от 10.11.201</w:t>
      </w:r>
      <w:r w:rsidR="00CC1C85" w:rsidRPr="005E7D68">
        <w:rPr>
          <w:b/>
          <w:sz w:val="28"/>
          <w:szCs w:val="28"/>
        </w:rPr>
        <w:t>6</w:t>
      </w:r>
      <w:r w:rsidR="007D48BD" w:rsidRPr="005E7D68">
        <w:rPr>
          <w:b/>
          <w:sz w:val="28"/>
          <w:szCs w:val="28"/>
        </w:rPr>
        <w:t>г.</w:t>
      </w:r>
      <w:r w:rsidR="00653CD0">
        <w:rPr>
          <w:b/>
          <w:sz w:val="28"/>
          <w:szCs w:val="28"/>
        </w:rPr>
        <w:t xml:space="preserve"> </w:t>
      </w:r>
      <w:r w:rsidR="00C26BC7" w:rsidRPr="005E7D68">
        <w:rPr>
          <w:b/>
          <w:sz w:val="28"/>
          <w:szCs w:val="28"/>
        </w:rPr>
        <w:t>(с изм. от 17.01</w:t>
      </w:r>
      <w:r w:rsidR="00653CD0">
        <w:rPr>
          <w:b/>
          <w:sz w:val="28"/>
          <w:szCs w:val="28"/>
        </w:rPr>
        <w:t>.</w:t>
      </w:r>
      <w:r w:rsidR="00C26BC7" w:rsidRPr="005E7D68">
        <w:rPr>
          <w:b/>
          <w:sz w:val="28"/>
          <w:szCs w:val="28"/>
        </w:rPr>
        <w:t>2017 № 08-п)</w:t>
      </w:r>
    </w:p>
    <w:p w:rsidR="00954766" w:rsidRPr="00C6640E" w:rsidRDefault="00954766" w:rsidP="00693437">
      <w:pPr>
        <w:ind w:right="3055"/>
        <w:jc w:val="both"/>
        <w:rPr>
          <w:sz w:val="28"/>
          <w:szCs w:val="28"/>
        </w:rPr>
      </w:pPr>
      <w:r w:rsidRPr="00C6640E">
        <w:rPr>
          <w:sz w:val="28"/>
          <w:szCs w:val="28"/>
        </w:rPr>
        <w:t xml:space="preserve">         </w:t>
      </w:r>
    </w:p>
    <w:p w:rsidR="00B1662D" w:rsidRDefault="00B1662D" w:rsidP="00693437">
      <w:pPr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F826E4">
        <w:rPr>
          <w:color w:val="000000"/>
          <w:sz w:val="28"/>
          <w:szCs w:val="28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ст.179 Бюджетного Кодекса РФ, для приведения в соответствие с решением совета депутатов Старопольского сельского поселения №</w:t>
      </w:r>
      <w:r w:rsidR="00CC1C85">
        <w:rPr>
          <w:color w:val="000000"/>
          <w:sz w:val="28"/>
          <w:szCs w:val="28"/>
        </w:rPr>
        <w:t xml:space="preserve"> 137 от 22.12.2016</w:t>
      </w:r>
      <w:r w:rsidRPr="00F826E4">
        <w:rPr>
          <w:color w:val="000000"/>
          <w:sz w:val="28"/>
          <w:szCs w:val="28"/>
        </w:rPr>
        <w:t>г «</w:t>
      </w:r>
      <w:r w:rsidRPr="00F826E4">
        <w:rPr>
          <w:sz w:val="28"/>
          <w:szCs w:val="28"/>
        </w:rPr>
        <w:t>О бюджете муниципального образования Старопольское сельское поселение Сланцевского муниципального района Ленинградской о</w:t>
      </w:r>
      <w:r w:rsidR="00CC1C85">
        <w:rPr>
          <w:sz w:val="28"/>
          <w:szCs w:val="28"/>
        </w:rPr>
        <w:t>бласти</w:t>
      </w:r>
      <w:r w:rsidR="00653CD0" w:rsidRPr="00F826E4">
        <w:rPr>
          <w:sz w:val="28"/>
          <w:szCs w:val="28"/>
        </w:rPr>
        <w:t>»</w:t>
      </w:r>
      <w:r w:rsidR="00CC1C85">
        <w:rPr>
          <w:sz w:val="28"/>
          <w:szCs w:val="28"/>
        </w:rPr>
        <w:t xml:space="preserve"> на 2017</w:t>
      </w:r>
      <w:r w:rsidRPr="00F826E4">
        <w:rPr>
          <w:sz w:val="28"/>
          <w:szCs w:val="28"/>
        </w:rPr>
        <w:t xml:space="preserve"> год</w:t>
      </w:r>
      <w:r w:rsidR="00CC1C85">
        <w:rPr>
          <w:sz w:val="28"/>
          <w:szCs w:val="28"/>
        </w:rPr>
        <w:t xml:space="preserve">, </w:t>
      </w:r>
      <w:r w:rsidRPr="00F826E4">
        <w:rPr>
          <w:sz w:val="28"/>
          <w:szCs w:val="28"/>
        </w:rPr>
        <w:t xml:space="preserve"> </w:t>
      </w:r>
      <w:r w:rsidRPr="00F826E4">
        <w:rPr>
          <w:color w:val="000000"/>
          <w:sz w:val="28"/>
          <w:szCs w:val="28"/>
        </w:rPr>
        <w:t>администрация</w:t>
      </w:r>
      <w:proofErr w:type="gramEnd"/>
      <w:r w:rsidRPr="00F826E4">
        <w:rPr>
          <w:color w:val="000000"/>
          <w:sz w:val="28"/>
          <w:szCs w:val="28"/>
        </w:rPr>
        <w:t xml:space="preserve"> Старопольского сельского поселения</w:t>
      </w:r>
      <w:r w:rsidR="00563AA2">
        <w:rPr>
          <w:color w:val="000000"/>
          <w:sz w:val="28"/>
          <w:szCs w:val="28"/>
        </w:rPr>
        <w:t xml:space="preserve">  </w:t>
      </w:r>
      <w:proofErr w:type="gramStart"/>
      <w:r w:rsidRPr="00F826E4">
        <w:rPr>
          <w:b/>
          <w:i/>
          <w:color w:val="000000"/>
          <w:sz w:val="28"/>
          <w:szCs w:val="28"/>
        </w:rPr>
        <w:t>п</w:t>
      </w:r>
      <w:proofErr w:type="gramEnd"/>
      <w:r w:rsidRPr="00F826E4">
        <w:rPr>
          <w:b/>
          <w:i/>
          <w:color w:val="000000"/>
          <w:sz w:val="28"/>
          <w:szCs w:val="28"/>
        </w:rPr>
        <w:t xml:space="preserve"> о с т а н о в л я е т</w:t>
      </w:r>
      <w:r w:rsidRPr="00F826E4">
        <w:rPr>
          <w:color w:val="000000"/>
          <w:sz w:val="28"/>
          <w:szCs w:val="28"/>
        </w:rPr>
        <w:t>:</w:t>
      </w:r>
    </w:p>
    <w:p w:rsidR="007D48BD" w:rsidRPr="00F826E4" w:rsidRDefault="007D48BD" w:rsidP="00693437">
      <w:pPr>
        <w:ind w:right="-2" w:firstLine="567"/>
        <w:jc w:val="both"/>
        <w:rPr>
          <w:color w:val="000000"/>
          <w:sz w:val="28"/>
          <w:szCs w:val="28"/>
        </w:rPr>
      </w:pPr>
    </w:p>
    <w:p w:rsidR="00B1662D" w:rsidRDefault="00B1662D" w:rsidP="003E2ED9">
      <w:pPr>
        <w:pStyle w:val="a8"/>
        <w:numPr>
          <w:ilvl w:val="0"/>
          <w:numId w:val="3"/>
        </w:numPr>
        <w:tabs>
          <w:tab w:val="left" w:pos="993"/>
        </w:tabs>
        <w:spacing w:after="120"/>
        <w:ind w:left="0" w:firstLine="567"/>
        <w:jc w:val="both"/>
        <w:rPr>
          <w:color w:val="000000"/>
          <w:sz w:val="28"/>
          <w:szCs w:val="28"/>
        </w:rPr>
      </w:pPr>
      <w:r w:rsidRPr="00F826E4">
        <w:rPr>
          <w:color w:val="000000"/>
          <w:sz w:val="28"/>
          <w:szCs w:val="28"/>
        </w:rPr>
        <w:t>Внести в муниципальную программу «Развитие территории Старопольск</w:t>
      </w:r>
      <w:r w:rsidR="00CC1C85">
        <w:rPr>
          <w:color w:val="000000"/>
          <w:sz w:val="28"/>
          <w:szCs w:val="28"/>
        </w:rPr>
        <w:t>ого сельского поселения» на 2017</w:t>
      </w:r>
      <w:r w:rsidRPr="00F826E4">
        <w:rPr>
          <w:color w:val="000000"/>
          <w:sz w:val="28"/>
          <w:szCs w:val="28"/>
        </w:rPr>
        <w:t xml:space="preserve"> год ут</w:t>
      </w:r>
      <w:r w:rsidR="00CC1C85">
        <w:rPr>
          <w:color w:val="000000"/>
          <w:sz w:val="28"/>
          <w:szCs w:val="28"/>
        </w:rPr>
        <w:t>вержденную  постановлением № 222-п от 10.11.2016</w:t>
      </w:r>
      <w:r w:rsidRPr="00F826E4">
        <w:rPr>
          <w:color w:val="000000"/>
          <w:sz w:val="28"/>
          <w:szCs w:val="28"/>
        </w:rPr>
        <w:t>г следующие изменения:</w:t>
      </w:r>
    </w:p>
    <w:p w:rsidR="00442B53" w:rsidRPr="00442B53" w:rsidRDefault="00442B53" w:rsidP="00442B53">
      <w:pPr>
        <w:pStyle w:val="a8"/>
        <w:numPr>
          <w:ilvl w:val="1"/>
          <w:numId w:val="1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2B53">
        <w:rPr>
          <w:color w:val="000000"/>
          <w:sz w:val="28"/>
          <w:szCs w:val="28"/>
        </w:rPr>
        <w:t>В паспорт муниципальной Программы внести следующие изменения:</w:t>
      </w:r>
    </w:p>
    <w:p w:rsidR="00852696" w:rsidRPr="007C1D2A" w:rsidRDefault="00442B53" w:rsidP="007C1D2A">
      <w:pPr>
        <w:pStyle w:val="a8"/>
        <w:numPr>
          <w:ilvl w:val="2"/>
          <w:numId w:val="3"/>
        </w:numPr>
        <w:autoSpaceDE w:val="0"/>
        <w:autoSpaceDN w:val="0"/>
        <w:adjustRightInd w:val="0"/>
        <w:spacing w:after="120"/>
        <w:ind w:left="0" w:firstLine="567"/>
        <w:jc w:val="both"/>
        <w:rPr>
          <w:color w:val="000000"/>
          <w:sz w:val="28"/>
          <w:szCs w:val="28"/>
        </w:rPr>
      </w:pPr>
      <w:r w:rsidRPr="007C1D2A">
        <w:rPr>
          <w:color w:val="000000"/>
          <w:sz w:val="28"/>
          <w:szCs w:val="28"/>
        </w:rPr>
        <w:t>Раздел «</w:t>
      </w:r>
      <w:r w:rsidR="00852696" w:rsidRPr="007C1D2A">
        <w:rPr>
          <w:color w:val="000000"/>
          <w:sz w:val="28"/>
          <w:szCs w:val="28"/>
        </w:rPr>
        <w:t>Объем и источники финансирования</w:t>
      </w:r>
      <w:r w:rsidRPr="007C1D2A">
        <w:rPr>
          <w:color w:val="000000"/>
          <w:sz w:val="28"/>
          <w:szCs w:val="28"/>
        </w:rPr>
        <w:t xml:space="preserve"> </w:t>
      </w:r>
      <w:r w:rsidR="00852696" w:rsidRPr="007C1D2A">
        <w:rPr>
          <w:color w:val="000000"/>
          <w:sz w:val="28"/>
          <w:szCs w:val="28"/>
        </w:rPr>
        <w:t>Программы</w:t>
      </w:r>
      <w:r w:rsidRPr="007C1D2A">
        <w:rPr>
          <w:color w:val="000000"/>
          <w:sz w:val="28"/>
          <w:szCs w:val="28"/>
        </w:rPr>
        <w:t>» читать в новой редакции:</w:t>
      </w:r>
    </w:p>
    <w:p w:rsidR="00442B53" w:rsidRPr="007C1D2A" w:rsidRDefault="00B37073" w:rsidP="007C1D2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2B53" w:rsidRPr="007C1D2A">
        <w:rPr>
          <w:sz w:val="28"/>
          <w:szCs w:val="28"/>
        </w:rPr>
        <w:t xml:space="preserve">Общий объем финансирования Программы составит – </w:t>
      </w:r>
      <w:r w:rsidR="00442B53" w:rsidRPr="007C1D2A">
        <w:rPr>
          <w:b/>
          <w:i/>
          <w:color w:val="000000"/>
          <w:sz w:val="28"/>
          <w:szCs w:val="28"/>
        </w:rPr>
        <w:t xml:space="preserve">25 999,457 </w:t>
      </w:r>
      <w:r w:rsidR="00442B53" w:rsidRPr="007C1D2A">
        <w:rPr>
          <w:b/>
          <w:i/>
          <w:sz w:val="28"/>
          <w:szCs w:val="28"/>
        </w:rPr>
        <w:t>тыс. рублей</w:t>
      </w:r>
      <w:r w:rsidR="00442B53" w:rsidRPr="007C1D2A">
        <w:rPr>
          <w:sz w:val="28"/>
          <w:szCs w:val="28"/>
        </w:rPr>
        <w:t>, в том числе:</w:t>
      </w:r>
    </w:p>
    <w:p w:rsidR="00442B53" w:rsidRPr="007C1D2A" w:rsidRDefault="00442B53" w:rsidP="007C1D2A">
      <w:pPr>
        <w:pStyle w:val="a8"/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C1D2A">
        <w:rPr>
          <w:sz w:val="28"/>
          <w:szCs w:val="28"/>
        </w:rPr>
        <w:t xml:space="preserve">из федерального бюджета – </w:t>
      </w:r>
      <w:r w:rsidRPr="007C1D2A">
        <w:rPr>
          <w:b/>
          <w:i/>
          <w:sz w:val="28"/>
          <w:szCs w:val="28"/>
        </w:rPr>
        <w:t>233,70000 тыс. руб.</w:t>
      </w:r>
    </w:p>
    <w:p w:rsidR="00442B53" w:rsidRPr="007C1D2A" w:rsidRDefault="00442B53" w:rsidP="007C1D2A">
      <w:pPr>
        <w:pStyle w:val="a8"/>
        <w:autoSpaceDE w:val="0"/>
        <w:autoSpaceDN w:val="0"/>
        <w:adjustRightInd w:val="0"/>
        <w:ind w:left="0" w:firstLine="567"/>
        <w:jc w:val="both"/>
        <w:rPr>
          <w:b/>
          <w:i/>
          <w:sz w:val="28"/>
          <w:szCs w:val="28"/>
        </w:rPr>
      </w:pPr>
      <w:r w:rsidRPr="007C1D2A">
        <w:rPr>
          <w:sz w:val="28"/>
          <w:szCs w:val="28"/>
        </w:rPr>
        <w:t xml:space="preserve">из бюджета Ленинградской области – </w:t>
      </w:r>
      <w:r w:rsidRPr="007C1D2A">
        <w:rPr>
          <w:b/>
          <w:i/>
          <w:color w:val="000000"/>
          <w:sz w:val="28"/>
          <w:szCs w:val="28"/>
        </w:rPr>
        <w:t xml:space="preserve">5 416,55700 </w:t>
      </w:r>
      <w:r w:rsidRPr="007C1D2A">
        <w:rPr>
          <w:b/>
          <w:i/>
          <w:sz w:val="28"/>
          <w:szCs w:val="28"/>
        </w:rPr>
        <w:t>тыс. руб.</w:t>
      </w:r>
    </w:p>
    <w:p w:rsidR="00442B53" w:rsidRPr="007C1D2A" w:rsidRDefault="00442B53" w:rsidP="007C1D2A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b/>
          <w:i/>
          <w:sz w:val="28"/>
          <w:szCs w:val="28"/>
        </w:rPr>
      </w:pPr>
      <w:r w:rsidRPr="007C1D2A">
        <w:rPr>
          <w:sz w:val="28"/>
          <w:szCs w:val="28"/>
        </w:rPr>
        <w:t xml:space="preserve">из бюджета Старопольского сельского поселения  – </w:t>
      </w:r>
      <w:r w:rsidRPr="007C1D2A">
        <w:rPr>
          <w:b/>
          <w:i/>
          <w:sz w:val="28"/>
          <w:szCs w:val="28"/>
        </w:rPr>
        <w:t>20</w:t>
      </w:r>
      <w:r w:rsidR="007C1D2A">
        <w:rPr>
          <w:b/>
          <w:i/>
          <w:sz w:val="28"/>
          <w:szCs w:val="28"/>
        </w:rPr>
        <w:t xml:space="preserve"> </w:t>
      </w:r>
      <w:r w:rsidRPr="007C1D2A">
        <w:rPr>
          <w:b/>
          <w:i/>
          <w:sz w:val="28"/>
          <w:szCs w:val="28"/>
        </w:rPr>
        <w:t>349,20000 тыс. руб.</w:t>
      </w:r>
      <w:r w:rsidR="00B37073" w:rsidRPr="00B37073">
        <w:rPr>
          <w:i/>
          <w:sz w:val="28"/>
          <w:szCs w:val="28"/>
        </w:rPr>
        <w:t>»</w:t>
      </w:r>
    </w:p>
    <w:p w:rsidR="007C1D2A" w:rsidRPr="007C1D2A" w:rsidRDefault="007C1D2A" w:rsidP="007C1D2A">
      <w:pPr>
        <w:pStyle w:val="a8"/>
        <w:numPr>
          <w:ilvl w:val="2"/>
          <w:numId w:val="3"/>
        </w:numPr>
        <w:autoSpaceDE w:val="0"/>
        <w:autoSpaceDN w:val="0"/>
        <w:adjustRightInd w:val="0"/>
        <w:spacing w:before="120" w:after="120"/>
        <w:ind w:left="0" w:firstLine="567"/>
        <w:jc w:val="both"/>
        <w:rPr>
          <w:bCs/>
          <w:color w:val="000000"/>
          <w:sz w:val="28"/>
          <w:szCs w:val="28"/>
        </w:rPr>
      </w:pPr>
      <w:r w:rsidRPr="007C1D2A">
        <w:rPr>
          <w:sz w:val="28"/>
          <w:szCs w:val="28"/>
        </w:rPr>
        <w:t xml:space="preserve">в разделе </w:t>
      </w:r>
      <w:r w:rsidRPr="007C1D2A">
        <w:rPr>
          <w:bCs/>
          <w:color w:val="000000"/>
          <w:sz w:val="28"/>
          <w:szCs w:val="28"/>
        </w:rPr>
        <w:t>4 «Сроки реализации Программы» слова «в 2016</w:t>
      </w:r>
      <w:r w:rsidR="00B37073">
        <w:rPr>
          <w:bCs/>
          <w:color w:val="000000"/>
          <w:sz w:val="28"/>
          <w:szCs w:val="28"/>
        </w:rPr>
        <w:t xml:space="preserve"> </w:t>
      </w:r>
      <w:r w:rsidRPr="007C1D2A">
        <w:rPr>
          <w:bCs/>
          <w:color w:val="000000"/>
          <w:sz w:val="28"/>
          <w:szCs w:val="28"/>
        </w:rPr>
        <w:t xml:space="preserve">году» заменить словами «в 2017 году»; </w:t>
      </w:r>
    </w:p>
    <w:p w:rsidR="007C1D2A" w:rsidRPr="007C1D2A" w:rsidRDefault="007C1D2A" w:rsidP="007C1D2A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7C1D2A">
        <w:rPr>
          <w:bCs/>
          <w:sz w:val="28"/>
          <w:szCs w:val="28"/>
        </w:rPr>
        <w:t xml:space="preserve">1.1.3. раздел  </w:t>
      </w:r>
      <w:r w:rsidRPr="007C1D2A">
        <w:rPr>
          <w:color w:val="000000"/>
          <w:sz w:val="28"/>
          <w:szCs w:val="28"/>
        </w:rPr>
        <w:t>«Объемы и источники финансирования</w:t>
      </w:r>
      <w:r w:rsidRPr="007C1D2A">
        <w:rPr>
          <w:sz w:val="28"/>
          <w:szCs w:val="28"/>
        </w:rPr>
        <w:t>»</w:t>
      </w:r>
      <w:r w:rsidRPr="007C1D2A">
        <w:rPr>
          <w:color w:val="000000"/>
          <w:sz w:val="28"/>
          <w:szCs w:val="28"/>
        </w:rPr>
        <w:t xml:space="preserve"> читать в новой редакции:</w:t>
      </w:r>
    </w:p>
    <w:p w:rsidR="00B37073" w:rsidRPr="007C1D2A" w:rsidRDefault="007C1D2A" w:rsidP="00B37073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C1D2A">
        <w:rPr>
          <w:color w:val="000000"/>
          <w:sz w:val="28"/>
          <w:szCs w:val="28"/>
        </w:rPr>
        <w:t>«</w:t>
      </w:r>
      <w:r w:rsidR="00B37073" w:rsidRPr="007C1D2A">
        <w:rPr>
          <w:sz w:val="28"/>
          <w:szCs w:val="28"/>
        </w:rPr>
        <w:t xml:space="preserve">Общий объем финансирования Программы составит – </w:t>
      </w:r>
      <w:r w:rsidR="00B37073" w:rsidRPr="007C1D2A">
        <w:rPr>
          <w:b/>
          <w:i/>
          <w:color w:val="000000"/>
          <w:sz w:val="28"/>
          <w:szCs w:val="28"/>
        </w:rPr>
        <w:t xml:space="preserve">25 999,457 </w:t>
      </w:r>
      <w:r w:rsidR="00B37073" w:rsidRPr="007C1D2A">
        <w:rPr>
          <w:b/>
          <w:i/>
          <w:sz w:val="28"/>
          <w:szCs w:val="28"/>
        </w:rPr>
        <w:t>тыс. рублей</w:t>
      </w:r>
      <w:r w:rsidR="00B37073" w:rsidRPr="007C1D2A">
        <w:rPr>
          <w:sz w:val="28"/>
          <w:szCs w:val="28"/>
        </w:rPr>
        <w:t>, в том числе:</w:t>
      </w:r>
    </w:p>
    <w:p w:rsidR="00B37073" w:rsidRPr="007C1D2A" w:rsidRDefault="00B37073" w:rsidP="00B37073">
      <w:pPr>
        <w:pStyle w:val="a8"/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C1D2A">
        <w:rPr>
          <w:sz w:val="28"/>
          <w:szCs w:val="28"/>
        </w:rPr>
        <w:t xml:space="preserve">из федерального бюджета – </w:t>
      </w:r>
      <w:r w:rsidRPr="007C1D2A">
        <w:rPr>
          <w:b/>
          <w:i/>
          <w:sz w:val="28"/>
          <w:szCs w:val="28"/>
        </w:rPr>
        <w:t>233,70000 тыс. руб.</w:t>
      </w:r>
    </w:p>
    <w:p w:rsidR="00B37073" w:rsidRPr="007C1D2A" w:rsidRDefault="00B37073" w:rsidP="00B37073">
      <w:pPr>
        <w:pStyle w:val="a8"/>
        <w:autoSpaceDE w:val="0"/>
        <w:autoSpaceDN w:val="0"/>
        <w:adjustRightInd w:val="0"/>
        <w:ind w:left="0" w:firstLine="567"/>
        <w:jc w:val="both"/>
        <w:rPr>
          <w:b/>
          <w:i/>
          <w:sz w:val="28"/>
          <w:szCs w:val="28"/>
        </w:rPr>
      </w:pPr>
      <w:r w:rsidRPr="007C1D2A">
        <w:rPr>
          <w:sz w:val="28"/>
          <w:szCs w:val="28"/>
        </w:rPr>
        <w:t xml:space="preserve">из бюджета Ленинградской области – </w:t>
      </w:r>
      <w:r w:rsidRPr="007C1D2A">
        <w:rPr>
          <w:b/>
          <w:i/>
          <w:color w:val="000000"/>
          <w:sz w:val="28"/>
          <w:szCs w:val="28"/>
        </w:rPr>
        <w:t xml:space="preserve">5 416,55700 </w:t>
      </w:r>
      <w:r w:rsidRPr="007C1D2A">
        <w:rPr>
          <w:b/>
          <w:i/>
          <w:sz w:val="28"/>
          <w:szCs w:val="28"/>
        </w:rPr>
        <w:t>тыс. руб.</w:t>
      </w:r>
    </w:p>
    <w:p w:rsidR="007C1D2A" w:rsidRDefault="00B37073" w:rsidP="00B37073">
      <w:pPr>
        <w:pStyle w:val="a8"/>
        <w:tabs>
          <w:tab w:val="left" w:pos="343"/>
        </w:tabs>
        <w:ind w:left="0" w:firstLine="567"/>
        <w:jc w:val="both"/>
        <w:rPr>
          <w:color w:val="000000"/>
          <w:sz w:val="28"/>
          <w:szCs w:val="28"/>
        </w:rPr>
      </w:pPr>
      <w:r w:rsidRPr="007C1D2A">
        <w:rPr>
          <w:sz w:val="28"/>
          <w:szCs w:val="28"/>
        </w:rPr>
        <w:t xml:space="preserve">из бюджета Старопольского сельского поселения  – </w:t>
      </w:r>
      <w:r w:rsidRPr="007C1D2A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</w:t>
      </w:r>
      <w:r w:rsidRPr="007C1D2A">
        <w:rPr>
          <w:b/>
          <w:i/>
          <w:sz w:val="28"/>
          <w:szCs w:val="28"/>
        </w:rPr>
        <w:t>349,20000 тыс. руб.</w:t>
      </w:r>
      <w:r w:rsidR="007C1D2A" w:rsidRPr="00855E95">
        <w:rPr>
          <w:color w:val="000000"/>
          <w:sz w:val="28"/>
          <w:szCs w:val="28"/>
        </w:rPr>
        <w:t>»</w:t>
      </w:r>
      <w:r w:rsidR="007C1D2A">
        <w:rPr>
          <w:color w:val="000000"/>
          <w:sz w:val="28"/>
          <w:szCs w:val="28"/>
        </w:rPr>
        <w:t>.</w:t>
      </w:r>
    </w:p>
    <w:p w:rsidR="007C1D2A" w:rsidRPr="00B37073" w:rsidRDefault="007C1D2A" w:rsidP="00B37073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000000"/>
        </w:rPr>
      </w:pPr>
    </w:p>
    <w:p w:rsidR="00D65762" w:rsidRDefault="00B37073" w:rsidP="00B37073">
      <w:pPr>
        <w:pStyle w:val="a8"/>
        <w:tabs>
          <w:tab w:val="left" w:pos="993"/>
        </w:tabs>
        <w:spacing w:after="12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.4. </w:t>
      </w:r>
      <w:r w:rsidR="00D65762">
        <w:rPr>
          <w:color w:val="000000"/>
          <w:sz w:val="28"/>
          <w:szCs w:val="28"/>
        </w:rPr>
        <w:t xml:space="preserve">Приложение </w:t>
      </w:r>
      <w:r w:rsidR="00940531">
        <w:rPr>
          <w:color w:val="000000"/>
          <w:sz w:val="28"/>
          <w:szCs w:val="28"/>
        </w:rPr>
        <w:t xml:space="preserve"> </w:t>
      </w:r>
      <w:r w:rsidR="00852696">
        <w:rPr>
          <w:color w:val="000000"/>
          <w:sz w:val="28"/>
          <w:szCs w:val="28"/>
        </w:rPr>
        <w:t>к Паспорту муниципальной программы «</w:t>
      </w:r>
      <w:r w:rsidR="00852696" w:rsidRPr="00B37073">
        <w:rPr>
          <w:color w:val="000000"/>
          <w:sz w:val="28"/>
          <w:szCs w:val="28"/>
        </w:rPr>
        <w:t>План мероприятий муниципальной программы "Развитие территории Старопольского сельского поселения" на 2017</w:t>
      </w:r>
      <w:r>
        <w:rPr>
          <w:color w:val="000000"/>
          <w:sz w:val="28"/>
          <w:szCs w:val="28"/>
        </w:rPr>
        <w:t xml:space="preserve"> год</w:t>
      </w:r>
      <w:r w:rsidR="00852696" w:rsidRPr="00B37073">
        <w:rPr>
          <w:color w:val="000000"/>
          <w:sz w:val="28"/>
          <w:szCs w:val="28"/>
        </w:rPr>
        <w:t xml:space="preserve">» </w:t>
      </w:r>
      <w:r w:rsidR="00D65762">
        <w:rPr>
          <w:color w:val="000000"/>
          <w:sz w:val="28"/>
          <w:szCs w:val="28"/>
        </w:rPr>
        <w:t xml:space="preserve"> читать в новой редакции</w:t>
      </w:r>
      <w:r w:rsidR="00594142">
        <w:rPr>
          <w:color w:val="000000"/>
          <w:sz w:val="28"/>
          <w:szCs w:val="28"/>
        </w:rPr>
        <w:t>.</w:t>
      </w:r>
      <w:r w:rsidR="00D65762">
        <w:rPr>
          <w:color w:val="000000"/>
          <w:sz w:val="28"/>
          <w:szCs w:val="28"/>
        </w:rPr>
        <w:t xml:space="preserve"> (Приложение № 1).</w:t>
      </w:r>
    </w:p>
    <w:p w:rsidR="00B37073" w:rsidRDefault="00B37073" w:rsidP="00B37073">
      <w:pPr>
        <w:pStyle w:val="a8"/>
        <w:tabs>
          <w:tab w:val="left" w:pos="993"/>
        </w:tabs>
        <w:spacing w:after="120"/>
        <w:ind w:left="0" w:firstLine="567"/>
        <w:jc w:val="both"/>
        <w:rPr>
          <w:color w:val="000000"/>
          <w:sz w:val="28"/>
          <w:szCs w:val="28"/>
        </w:rPr>
      </w:pPr>
    </w:p>
    <w:p w:rsidR="00453580" w:rsidRDefault="00B37073" w:rsidP="00B37073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65762">
        <w:rPr>
          <w:color w:val="000000"/>
          <w:sz w:val="28"/>
          <w:szCs w:val="28"/>
        </w:rPr>
        <w:t>1.2.</w:t>
      </w:r>
      <w:r w:rsidR="00422A17" w:rsidRPr="00F826E4">
        <w:rPr>
          <w:color w:val="000000"/>
          <w:sz w:val="28"/>
          <w:szCs w:val="28"/>
        </w:rPr>
        <w:t xml:space="preserve"> </w:t>
      </w:r>
      <w:r w:rsidR="00453580">
        <w:rPr>
          <w:color w:val="000000"/>
          <w:sz w:val="28"/>
          <w:szCs w:val="28"/>
        </w:rPr>
        <w:t xml:space="preserve"> В </w:t>
      </w:r>
      <w:r w:rsidR="00453580" w:rsidRPr="00F826E4">
        <w:rPr>
          <w:color w:val="000000"/>
          <w:sz w:val="28"/>
          <w:szCs w:val="28"/>
        </w:rPr>
        <w:t xml:space="preserve">паспорт </w:t>
      </w:r>
      <w:r w:rsidR="00453580" w:rsidRPr="00F826E4">
        <w:rPr>
          <w:bCs/>
          <w:color w:val="000000"/>
          <w:sz w:val="28"/>
          <w:szCs w:val="28"/>
        </w:rPr>
        <w:t xml:space="preserve">муниципальной  Подпрограммы </w:t>
      </w:r>
      <w:r w:rsidR="00453580" w:rsidRPr="00F826E4">
        <w:rPr>
          <w:bCs/>
          <w:sz w:val="28"/>
          <w:szCs w:val="28"/>
        </w:rPr>
        <w:t xml:space="preserve"> «</w:t>
      </w:r>
      <w:r w:rsidR="00453580">
        <w:rPr>
          <w:sz w:val="28"/>
          <w:szCs w:val="28"/>
        </w:rPr>
        <w:t xml:space="preserve">Дорожное </w:t>
      </w:r>
      <w:r w:rsidR="00453580" w:rsidRPr="00F826E4">
        <w:rPr>
          <w:sz w:val="28"/>
          <w:szCs w:val="28"/>
        </w:rPr>
        <w:t xml:space="preserve"> хозяйство</w:t>
      </w:r>
      <w:r w:rsidR="00453580" w:rsidRPr="00F826E4">
        <w:rPr>
          <w:bCs/>
          <w:sz w:val="28"/>
          <w:szCs w:val="28"/>
        </w:rPr>
        <w:t>» внести следующие изменения:</w:t>
      </w:r>
    </w:p>
    <w:p w:rsidR="00453580" w:rsidRDefault="00453580" w:rsidP="00453580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2.1. </w:t>
      </w:r>
      <w:r w:rsidRPr="00F826E4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 xml:space="preserve"> </w:t>
      </w:r>
      <w:r w:rsidRPr="00F826E4">
        <w:rPr>
          <w:color w:val="000000"/>
          <w:sz w:val="28"/>
          <w:szCs w:val="28"/>
        </w:rPr>
        <w:t>«Объемы и источники финансирования</w:t>
      </w:r>
      <w:r w:rsidRPr="00F826E4">
        <w:rPr>
          <w:sz w:val="28"/>
          <w:szCs w:val="28"/>
        </w:rPr>
        <w:t>»</w:t>
      </w:r>
      <w:r w:rsidRPr="00F826E4">
        <w:rPr>
          <w:color w:val="000000"/>
          <w:sz w:val="28"/>
          <w:szCs w:val="28"/>
        </w:rPr>
        <w:t xml:space="preserve"> читать в новой редакции:</w:t>
      </w:r>
    </w:p>
    <w:p w:rsidR="00453580" w:rsidRDefault="00453580" w:rsidP="00453580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D5218">
        <w:rPr>
          <w:color w:val="000000"/>
          <w:sz w:val="28"/>
          <w:szCs w:val="28"/>
        </w:rPr>
        <w:t xml:space="preserve">Общий объем финансирования подпрограммы  составляет  -   </w:t>
      </w:r>
      <w:r>
        <w:rPr>
          <w:b/>
          <w:i/>
          <w:color w:val="000000"/>
          <w:sz w:val="28"/>
          <w:szCs w:val="28"/>
        </w:rPr>
        <w:t>5 523,52953</w:t>
      </w:r>
      <w:r w:rsidRPr="002D5218">
        <w:rPr>
          <w:b/>
          <w:i/>
          <w:color w:val="000000"/>
          <w:sz w:val="28"/>
          <w:szCs w:val="28"/>
        </w:rPr>
        <w:t xml:space="preserve"> тыс. руб.</w:t>
      </w:r>
      <w:r w:rsidRPr="002D5218">
        <w:rPr>
          <w:color w:val="000000"/>
          <w:sz w:val="28"/>
          <w:szCs w:val="28"/>
        </w:rPr>
        <w:t>, в том числе:</w:t>
      </w:r>
    </w:p>
    <w:p w:rsidR="00453580" w:rsidRPr="002D5218" w:rsidRDefault="00453580" w:rsidP="004535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661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бюджета Ленинградской области – </w:t>
      </w:r>
      <w:r>
        <w:rPr>
          <w:b/>
          <w:i/>
          <w:color w:val="000000"/>
          <w:sz w:val="28"/>
          <w:szCs w:val="28"/>
        </w:rPr>
        <w:t>3 670,02953</w:t>
      </w:r>
      <w:r w:rsidRPr="00192895">
        <w:rPr>
          <w:b/>
          <w:i/>
          <w:color w:val="000000"/>
          <w:sz w:val="28"/>
          <w:szCs w:val="28"/>
        </w:rPr>
        <w:t xml:space="preserve"> тыс.</w:t>
      </w:r>
      <w:r w:rsidR="00B37073">
        <w:rPr>
          <w:b/>
          <w:i/>
          <w:color w:val="000000"/>
          <w:sz w:val="28"/>
          <w:szCs w:val="28"/>
        </w:rPr>
        <w:t xml:space="preserve"> </w:t>
      </w:r>
      <w:r w:rsidRPr="00192895">
        <w:rPr>
          <w:b/>
          <w:i/>
          <w:color w:val="000000"/>
          <w:sz w:val="28"/>
          <w:szCs w:val="28"/>
        </w:rPr>
        <w:t>руб.</w:t>
      </w:r>
    </w:p>
    <w:p w:rsidR="00453580" w:rsidRDefault="00453580" w:rsidP="00453580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5218">
        <w:rPr>
          <w:color w:val="000000"/>
          <w:sz w:val="28"/>
          <w:szCs w:val="28"/>
        </w:rPr>
        <w:t xml:space="preserve">из бюджета Старопольского сельского поселения –  </w:t>
      </w:r>
      <w:r>
        <w:rPr>
          <w:b/>
          <w:i/>
          <w:color w:val="000000"/>
          <w:sz w:val="28"/>
          <w:szCs w:val="28"/>
        </w:rPr>
        <w:t>1 853,50000</w:t>
      </w:r>
      <w:r w:rsidRPr="002D5218">
        <w:rPr>
          <w:b/>
          <w:i/>
          <w:color w:val="000000"/>
          <w:sz w:val="28"/>
          <w:szCs w:val="28"/>
        </w:rPr>
        <w:t xml:space="preserve"> тыс. руб.</w:t>
      </w:r>
      <w:r w:rsidRPr="00855E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53580" w:rsidRDefault="00453580" w:rsidP="00453580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1.2.2.</w:t>
      </w:r>
      <w:r w:rsidRPr="002661E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4 «Ресурсное обеспечение подпрограммы» читать в следующей редакции:</w:t>
      </w:r>
    </w:p>
    <w:p w:rsidR="00453580" w:rsidRDefault="00453580" w:rsidP="0045358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2D5218">
        <w:rPr>
          <w:sz w:val="28"/>
          <w:szCs w:val="28"/>
        </w:rPr>
        <w:t xml:space="preserve">Общий объем финансирования Подпрограммы за период реализации составит </w:t>
      </w:r>
      <w:r>
        <w:rPr>
          <w:b/>
          <w:i/>
          <w:color w:val="000000"/>
          <w:sz w:val="28"/>
          <w:szCs w:val="28"/>
        </w:rPr>
        <w:t>5 523,52953</w:t>
      </w:r>
      <w:r w:rsidRPr="002D5218">
        <w:rPr>
          <w:b/>
          <w:i/>
          <w:color w:val="000000"/>
          <w:sz w:val="28"/>
          <w:szCs w:val="28"/>
        </w:rPr>
        <w:t xml:space="preserve"> тыс. рублей</w:t>
      </w:r>
      <w:r w:rsidRPr="002D5218">
        <w:rPr>
          <w:color w:val="000000"/>
          <w:sz w:val="28"/>
          <w:szCs w:val="28"/>
        </w:rPr>
        <w:t>, в том числе:</w:t>
      </w:r>
    </w:p>
    <w:p w:rsidR="00453580" w:rsidRPr="002D5218" w:rsidRDefault="00453580" w:rsidP="004535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Ленинградской области – </w:t>
      </w:r>
      <w:r>
        <w:rPr>
          <w:b/>
          <w:i/>
          <w:color w:val="000000"/>
          <w:sz w:val="28"/>
          <w:szCs w:val="28"/>
        </w:rPr>
        <w:t>3 670,02953</w:t>
      </w:r>
      <w:r w:rsidRPr="00192895">
        <w:rPr>
          <w:b/>
          <w:i/>
          <w:color w:val="000000"/>
          <w:sz w:val="28"/>
          <w:szCs w:val="28"/>
        </w:rPr>
        <w:t xml:space="preserve"> тыс</w:t>
      </w:r>
      <w:r w:rsidR="00EF0642">
        <w:rPr>
          <w:b/>
          <w:i/>
          <w:color w:val="000000"/>
          <w:sz w:val="28"/>
          <w:szCs w:val="28"/>
        </w:rPr>
        <w:t>.</w:t>
      </w:r>
      <w:r w:rsidR="00B37073">
        <w:rPr>
          <w:b/>
          <w:i/>
          <w:color w:val="000000"/>
          <w:sz w:val="28"/>
          <w:szCs w:val="28"/>
        </w:rPr>
        <w:t xml:space="preserve"> </w:t>
      </w:r>
      <w:r w:rsidRPr="00192895">
        <w:rPr>
          <w:b/>
          <w:i/>
          <w:color w:val="000000"/>
          <w:sz w:val="28"/>
          <w:szCs w:val="28"/>
        </w:rPr>
        <w:t>руб.</w:t>
      </w:r>
    </w:p>
    <w:p w:rsidR="00453580" w:rsidRDefault="00453580" w:rsidP="0045358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Старопольского сельского поселения </w:t>
      </w:r>
      <w:r w:rsidRPr="002D52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>
        <w:rPr>
          <w:b/>
          <w:i/>
          <w:color w:val="000000"/>
          <w:sz w:val="28"/>
          <w:szCs w:val="28"/>
        </w:rPr>
        <w:t>1 853,50000</w:t>
      </w:r>
      <w:r w:rsidRPr="002D5218">
        <w:rPr>
          <w:b/>
          <w:i/>
          <w:color w:val="000000"/>
          <w:sz w:val="28"/>
          <w:szCs w:val="28"/>
        </w:rPr>
        <w:t xml:space="preserve"> </w:t>
      </w:r>
      <w:r w:rsidRPr="002D5218">
        <w:rPr>
          <w:b/>
          <w:i/>
          <w:sz w:val="28"/>
          <w:szCs w:val="28"/>
        </w:rPr>
        <w:t>тыс. руб.</w:t>
      </w:r>
      <w:r w:rsidRPr="00F66D72">
        <w:rPr>
          <w:sz w:val="28"/>
          <w:szCs w:val="28"/>
        </w:rPr>
        <w:t>».</w:t>
      </w:r>
      <w:r w:rsidRPr="002D5218">
        <w:rPr>
          <w:sz w:val="28"/>
          <w:szCs w:val="28"/>
        </w:rPr>
        <w:t xml:space="preserve"> </w:t>
      </w:r>
    </w:p>
    <w:p w:rsidR="00453580" w:rsidRDefault="00453580" w:rsidP="0045358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F826E4">
        <w:rPr>
          <w:sz w:val="28"/>
          <w:szCs w:val="28"/>
        </w:rPr>
        <w:t>приложение  к Подпрограмм</w:t>
      </w:r>
      <w:r>
        <w:rPr>
          <w:sz w:val="28"/>
          <w:szCs w:val="28"/>
        </w:rPr>
        <w:t>е</w:t>
      </w:r>
      <w:r w:rsidRPr="00F826E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орожное </w:t>
      </w:r>
      <w:r w:rsidRPr="00F826E4">
        <w:rPr>
          <w:sz w:val="28"/>
          <w:szCs w:val="28"/>
        </w:rPr>
        <w:t xml:space="preserve"> хозяйство» читать в новой редакции (Приложение №</w:t>
      </w:r>
      <w:r>
        <w:rPr>
          <w:sz w:val="28"/>
          <w:szCs w:val="28"/>
        </w:rPr>
        <w:t>2</w:t>
      </w:r>
      <w:r w:rsidRPr="00F826E4">
        <w:rPr>
          <w:sz w:val="28"/>
          <w:szCs w:val="28"/>
        </w:rPr>
        <w:t>).</w:t>
      </w:r>
    </w:p>
    <w:p w:rsidR="00453580" w:rsidRDefault="00453580" w:rsidP="00F9572A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D47BDB" w:rsidRPr="00855E95" w:rsidRDefault="00453580" w:rsidP="00F9572A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D47BDB" w:rsidRPr="00F826E4">
        <w:rPr>
          <w:color w:val="000000"/>
          <w:sz w:val="28"/>
          <w:szCs w:val="28"/>
        </w:rPr>
        <w:t xml:space="preserve">В паспорт </w:t>
      </w:r>
      <w:r w:rsidR="00D47BDB" w:rsidRPr="00F826E4">
        <w:rPr>
          <w:bCs/>
          <w:color w:val="000000"/>
          <w:sz w:val="28"/>
          <w:szCs w:val="28"/>
        </w:rPr>
        <w:t xml:space="preserve">муниципальной  </w:t>
      </w:r>
      <w:r w:rsidR="001C0E66" w:rsidRPr="00F826E4">
        <w:rPr>
          <w:bCs/>
          <w:color w:val="000000"/>
          <w:sz w:val="28"/>
          <w:szCs w:val="28"/>
        </w:rPr>
        <w:t>П</w:t>
      </w:r>
      <w:r w:rsidR="00D47BDB" w:rsidRPr="00F826E4">
        <w:rPr>
          <w:bCs/>
          <w:color w:val="000000"/>
          <w:sz w:val="28"/>
          <w:szCs w:val="28"/>
        </w:rPr>
        <w:t xml:space="preserve">одпрограммы </w:t>
      </w:r>
      <w:r w:rsidR="00D47BDB" w:rsidRPr="00F826E4">
        <w:rPr>
          <w:bCs/>
          <w:sz w:val="28"/>
          <w:szCs w:val="28"/>
        </w:rPr>
        <w:t xml:space="preserve"> «</w:t>
      </w:r>
      <w:r w:rsidR="00D47BDB" w:rsidRPr="00F826E4">
        <w:rPr>
          <w:sz w:val="28"/>
          <w:szCs w:val="28"/>
        </w:rPr>
        <w:t>Жилищно-коммунальное хозяйство</w:t>
      </w:r>
      <w:r w:rsidR="00D47BDB" w:rsidRPr="00F826E4">
        <w:rPr>
          <w:bCs/>
          <w:sz w:val="28"/>
          <w:szCs w:val="28"/>
        </w:rPr>
        <w:t>» внести следующие изменения:</w:t>
      </w:r>
    </w:p>
    <w:p w:rsidR="00855E95" w:rsidRDefault="00D65762" w:rsidP="00F9572A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 w:rsidR="00453580">
        <w:rPr>
          <w:bCs/>
          <w:sz w:val="28"/>
          <w:szCs w:val="28"/>
        </w:rPr>
        <w:t>3</w:t>
      </w:r>
      <w:r w:rsidR="00855E95">
        <w:rPr>
          <w:bCs/>
          <w:sz w:val="28"/>
          <w:szCs w:val="28"/>
        </w:rPr>
        <w:t>.1.</w:t>
      </w:r>
      <w:r w:rsidR="00F9572A">
        <w:rPr>
          <w:bCs/>
          <w:sz w:val="28"/>
          <w:szCs w:val="28"/>
        </w:rPr>
        <w:t xml:space="preserve"> </w:t>
      </w:r>
      <w:r w:rsidR="00422A17" w:rsidRPr="00F826E4">
        <w:rPr>
          <w:bCs/>
          <w:sz w:val="28"/>
          <w:szCs w:val="28"/>
        </w:rPr>
        <w:t xml:space="preserve">раздел </w:t>
      </w:r>
      <w:r w:rsidR="00855E95">
        <w:rPr>
          <w:bCs/>
          <w:sz w:val="28"/>
          <w:szCs w:val="28"/>
        </w:rPr>
        <w:t xml:space="preserve"> </w:t>
      </w:r>
      <w:r w:rsidR="00422A17" w:rsidRPr="00F826E4">
        <w:rPr>
          <w:color w:val="000000"/>
          <w:sz w:val="28"/>
          <w:szCs w:val="28"/>
        </w:rPr>
        <w:t>«Объемы и источники финансирования</w:t>
      </w:r>
      <w:r w:rsidR="00422A17" w:rsidRPr="00F826E4">
        <w:rPr>
          <w:sz w:val="28"/>
          <w:szCs w:val="28"/>
        </w:rPr>
        <w:t>»</w:t>
      </w:r>
      <w:r w:rsidR="00422A17" w:rsidRPr="00F826E4">
        <w:rPr>
          <w:color w:val="000000"/>
          <w:sz w:val="28"/>
          <w:szCs w:val="28"/>
        </w:rPr>
        <w:t xml:space="preserve"> читать в новой редакции:</w:t>
      </w:r>
    </w:p>
    <w:p w:rsidR="00855E95" w:rsidRPr="00EF0642" w:rsidRDefault="00EF0642" w:rsidP="00EF0642">
      <w:pPr>
        <w:pStyle w:val="a8"/>
        <w:tabs>
          <w:tab w:val="left" w:pos="34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55E95">
        <w:rPr>
          <w:color w:val="000000"/>
          <w:sz w:val="28"/>
          <w:szCs w:val="28"/>
        </w:rPr>
        <w:t>«</w:t>
      </w:r>
      <w:r w:rsidR="00855E95" w:rsidRPr="002D5218">
        <w:rPr>
          <w:color w:val="000000"/>
          <w:sz w:val="28"/>
          <w:szCs w:val="28"/>
        </w:rPr>
        <w:t xml:space="preserve">Общий объем финансирования подпрограммы  составляет </w:t>
      </w:r>
      <w:r w:rsidR="009C69B9">
        <w:rPr>
          <w:color w:val="000000"/>
          <w:sz w:val="28"/>
          <w:szCs w:val="28"/>
        </w:rPr>
        <w:t>–</w:t>
      </w:r>
      <w:r w:rsidR="00855E95" w:rsidRPr="002D5218">
        <w:rPr>
          <w:color w:val="000000"/>
          <w:sz w:val="28"/>
          <w:szCs w:val="28"/>
        </w:rPr>
        <w:t xml:space="preserve"> </w:t>
      </w:r>
      <w:r w:rsidR="009C69B9" w:rsidRPr="00EF0642">
        <w:rPr>
          <w:b/>
          <w:i/>
          <w:color w:val="000000"/>
          <w:sz w:val="28"/>
          <w:szCs w:val="28"/>
        </w:rPr>
        <w:t xml:space="preserve">1 065,67047 </w:t>
      </w:r>
      <w:r w:rsidR="00855E95" w:rsidRPr="00EF0642">
        <w:rPr>
          <w:b/>
          <w:i/>
          <w:color w:val="000000"/>
          <w:sz w:val="28"/>
          <w:szCs w:val="28"/>
        </w:rPr>
        <w:t>тыс. руб.</w:t>
      </w:r>
      <w:r w:rsidR="00855E95" w:rsidRPr="00EF0642">
        <w:rPr>
          <w:color w:val="000000"/>
          <w:sz w:val="28"/>
          <w:szCs w:val="28"/>
        </w:rPr>
        <w:t>, в том числе:</w:t>
      </w:r>
    </w:p>
    <w:p w:rsidR="002661E3" w:rsidRPr="00EF0642" w:rsidRDefault="002661E3" w:rsidP="00855E95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EF0642">
        <w:rPr>
          <w:color w:val="000000"/>
          <w:sz w:val="28"/>
          <w:szCs w:val="28"/>
        </w:rPr>
        <w:t xml:space="preserve">- из бюджета Ленинградской области </w:t>
      </w:r>
      <w:r w:rsidR="009C69B9" w:rsidRPr="00EF0642">
        <w:rPr>
          <w:color w:val="000000"/>
          <w:sz w:val="28"/>
          <w:szCs w:val="28"/>
        </w:rPr>
        <w:t xml:space="preserve">– </w:t>
      </w:r>
      <w:r w:rsidR="00DF118B" w:rsidRPr="00EF0642">
        <w:rPr>
          <w:b/>
          <w:i/>
          <w:color w:val="000000"/>
          <w:sz w:val="28"/>
          <w:szCs w:val="28"/>
        </w:rPr>
        <w:t>279,97047 тыс.</w:t>
      </w:r>
      <w:r w:rsidR="00EF0642" w:rsidRPr="00EF0642">
        <w:rPr>
          <w:b/>
          <w:i/>
          <w:color w:val="000000"/>
          <w:sz w:val="28"/>
          <w:szCs w:val="28"/>
        </w:rPr>
        <w:t xml:space="preserve"> </w:t>
      </w:r>
      <w:r w:rsidR="00DF118B" w:rsidRPr="00EF0642">
        <w:rPr>
          <w:b/>
          <w:i/>
          <w:color w:val="000000"/>
          <w:sz w:val="28"/>
          <w:szCs w:val="28"/>
        </w:rPr>
        <w:t>руб.</w:t>
      </w:r>
    </w:p>
    <w:p w:rsidR="00422A17" w:rsidRPr="00EF0642" w:rsidRDefault="00855E95" w:rsidP="002661E3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EF0642">
        <w:rPr>
          <w:color w:val="000000"/>
          <w:sz w:val="28"/>
          <w:szCs w:val="28"/>
        </w:rPr>
        <w:t xml:space="preserve">- из бюджета Старопольского сельского поселения –  </w:t>
      </w:r>
      <w:r w:rsidR="009C69B9" w:rsidRPr="00EF0642">
        <w:rPr>
          <w:b/>
          <w:i/>
          <w:color w:val="000000"/>
          <w:sz w:val="28"/>
          <w:szCs w:val="28"/>
        </w:rPr>
        <w:t>785,70000</w:t>
      </w:r>
      <w:r w:rsidRPr="00EF0642">
        <w:rPr>
          <w:b/>
          <w:i/>
          <w:color w:val="000000"/>
          <w:sz w:val="28"/>
          <w:szCs w:val="28"/>
        </w:rPr>
        <w:t xml:space="preserve"> тыс. руб.</w:t>
      </w:r>
      <w:r w:rsidRPr="00EF0642">
        <w:rPr>
          <w:color w:val="000000"/>
          <w:sz w:val="28"/>
          <w:szCs w:val="28"/>
        </w:rPr>
        <w:t>».</w:t>
      </w:r>
    </w:p>
    <w:p w:rsidR="00B5121F" w:rsidRPr="00EF0642" w:rsidRDefault="00D65762" w:rsidP="00B5121F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0642">
        <w:rPr>
          <w:color w:val="000000"/>
          <w:sz w:val="28"/>
          <w:szCs w:val="28"/>
        </w:rPr>
        <w:t xml:space="preserve"> 1.</w:t>
      </w:r>
      <w:r w:rsidR="00453580" w:rsidRPr="00EF0642">
        <w:rPr>
          <w:color w:val="000000"/>
          <w:sz w:val="28"/>
          <w:szCs w:val="28"/>
        </w:rPr>
        <w:t>3</w:t>
      </w:r>
      <w:r w:rsidR="00F66D72" w:rsidRPr="00EF0642">
        <w:rPr>
          <w:color w:val="000000"/>
          <w:sz w:val="28"/>
          <w:szCs w:val="28"/>
        </w:rPr>
        <w:t>.2.</w:t>
      </w:r>
      <w:r w:rsidR="00B5121F" w:rsidRPr="00EF0642">
        <w:rPr>
          <w:color w:val="000000"/>
          <w:sz w:val="28"/>
          <w:szCs w:val="28"/>
        </w:rPr>
        <w:t xml:space="preserve"> </w:t>
      </w:r>
      <w:r w:rsidR="00B5121F" w:rsidRPr="00EF0642">
        <w:rPr>
          <w:sz w:val="28"/>
          <w:szCs w:val="28"/>
        </w:rPr>
        <w:t>абзац первый раздела 5 «Ресурсное обеспечение подпрограммы» читать в следующей редакции:</w:t>
      </w:r>
    </w:p>
    <w:p w:rsidR="00B5121F" w:rsidRPr="00EF0642" w:rsidRDefault="00EF0642" w:rsidP="00EF0642">
      <w:pPr>
        <w:pStyle w:val="a8"/>
        <w:tabs>
          <w:tab w:val="left" w:pos="34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5121F" w:rsidRPr="00EF0642">
        <w:rPr>
          <w:sz w:val="28"/>
          <w:szCs w:val="28"/>
        </w:rPr>
        <w:t>«</w:t>
      </w:r>
      <w:r w:rsidR="00B5121F" w:rsidRPr="00EF0642">
        <w:rPr>
          <w:color w:val="000000"/>
          <w:sz w:val="28"/>
          <w:szCs w:val="28"/>
        </w:rPr>
        <w:t xml:space="preserve">Общий объем финансирования подпрограммы  составляет – </w:t>
      </w:r>
      <w:r w:rsidR="00B5121F" w:rsidRPr="00EF0642">
        <w:rPr>
          <w:b/>
          <w:i/>
          <w:color w:val="000000"/>
          <w:sz w:val="28"/>
          <w:szCs w:val="28"/>
        </w:rPr>
        <w:t>1 065,67047 тыс. руб.</w:t>
      </w:r>
      <w:r w:rsidR="00B5121F" w:rsidRPr="00EF0642">
        <w:rPr>
          <w:color w:val="000000"/>
          <w:sz w:val="28"/>
          <w:szCs w:val="28"/>
        </w:rPr>
        <w:t>, в том числе:</w:t>
      </w:r>
    </w:p>
    <w:p w:rsidR="00B5121F" w:rsidRPr="00EF0642" w:rsidRDefault="00B5121F" w:rsidP="00B5121F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EF0642">
        <w:rPr>
          <w:color w:val="000000"/>
          <w:sz w:val="28"/>
          <w:szCs w:val="28"/>
        </w:rPr>
        <w:tab/>
        <w:t xml:space="preserve">   - из бюджета Ленинградской области – </w:t>
      </w:r>
      <w:r w:rsidRPr="00EF0642">
        <w:rPr>
          <w:b/>
          <w:i/>
          <w:color w:val="000000"/>
          <w:sz w:val="28"/>
          <w:szCs w:val="28"/>
        </w:rPr>
        <w:t>279,97047 тыс.</w:t>
      </w:r>
      <w:r w:rsidR="00EF0642">
        <w:rPr>
          <w:b/>
          <w:i/>
          <w:color w:val="000000"/>
          <w:sz w:val="28"/>
          <w:szCs w:val="28"/>
        </w:rPr>
        <w:t xml:space="preserve"> </w:t>
      </w:r>
      <w:r w:rsidRPr="00EF0642">
        <w:rPr>
          <w:b/>
          <w:i/>
          <w:color w:val="000000"/>
          <w:sz w:val="28"/>
          <w:szCs w:val="28"/>
        </w:rPr>
        <w:t>руб.</w:t>
      </w:r>
    </w:p>
    <w:p w:rsidR="00F66D72" w:rsidRPr="002D5218" w:rsidRDefault="00B5121F" w:rsidP="00B5121F">
      <w:pPr>
        <w:ind w:firstLine="567"/>
        <w:jc w:val="both"/>
        <w:rPr>
          <w:bCs/>
          <w:color w:val="000000"/>
          <w:sz w:val="28"/>
          <w:szCs w:val="28"/>
        </w:rPr>
      </w:pPr>
      <w:r w:rsidRPr="00EF0642">
        <w:rPr>
          <w:color w:val="000000"/>
          <w:sz w:val="28"/>
          <w:szCs w:val="28"/>
        </w:rPr>
        <w:t xml:space="preserve">- из бюджета Старопольского сельского поселения –  </w:t>
      </w:r>
      <w:r w:rsidRPr="00EF0642">
        <w:rPr>
          <w:b/>
          <w:i/>
          <w:color w:val="000000"/>
          <w:sz w:val="28"/>
          <w:szCs w:val="28"/>
        </w:rPr>
        <w:t>785,70000 тыс.</w:t>
      </w:r>
      <w:r w:rsidRPr="002D5218">
        <w:rPr>
          <w:b/>
          <w:i/>
          <w:color w:val="000000"/>
          <w:sz w:val="28"/>
          <w:szCs w:val="28"/>
        </w:rPr>
        <w:t xml:space="preserve"> руб</w:t>
      </w:r>
      <w:r w:rsidR="00EF0642">
        <w:rPr>
          <w:b/>
          <w:i/>
          <w:color w:val="000000"/>
          <w:sz w:val="28"/>
          <w:szCs w:val="28"/>
        </w:rPr>
        <w:t>.</w:t>
      </w:r>
      <w:r w:rsidR="00F66D72">
        <w:rPr>
          <w:sz w:val="28"/>
          <w:szCs w:val="28"/>
        </w:rPr>
        <w:t>»</w:t>
      </w:r>
      <w:r w:rsidR="00F9572A">
        <w:rPr>
          <w:sz w:val="28"/>
          <w:szCs w:val="28"/>
        </w:rPr>
        <w:t>;</w:t>
      </w:r>
    </w:p>
    <w:p w:rsidR="00B5121F" w:rsidRPr="003E2ED9" w:rsidRDefault="00855E95" w:rsidP="00B5121F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5762">
        <w:rPr>
          <w:sz w:val="28"/>
          <w:szCs w:val="28"/>
        </w:rPr>
        <w:t>1.</w:t>
      </w:r>
      <w:r w:rsidR="00EF0642">
        <w:rPr>
          <w:sz w:val="28"/>
          <w:szCs w:val="28"/>
        </w:rPr>
        <w:t>3</w:t>
      </w:r>
      <w:r w:rsidR="00F66D72">
        <w:rPr>
          <w:sz w:val="28"/>
          <w:szCs w:val="28"/>
        </w:rPr>
        <w:t>.</w:t>
      </w:r>
      <w:r w:rsidR="00EF064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5121F" w:rsidRPr="00B5121F">
        <w:rPr>
          <w:sz w:val="28"/>
          <w:szCs w:val="28"/>
        </w:rPr>
        <w:t xml:space="preserve"> </w:t>
      </w:r>
      <w:r w:rsidR="00B5121F" w:rsidRPr="00F826E4">
        <w:rPr>
          <w:sz w:val="28"/>
          <w:szCs w:val="28"/>
        </w:rPr>
        <w:t>приложение  к Подпрограмм</w:t>
      </w:r>
      <w:r w:rsidR="00B5121F">
        <w:rPr>
          <w:sz w:val="28"/>
          <w:szCs w:val="28"/>
        </w:rPr>
        <w:t>е</w:t>
      </w:r>
      <w:r w:rsidR="00B5121F" w:rsidRPr="00F826E4">
        <w:rPr>
          <w:sz w:val="28"/>
          <w:szCs w:val="28"/>
        </w:rPr>
        <w:t xml:space="preserve"> «Жилищно-коммунальное хозяйство» читать в новой редакции (Приложение №</w:t>
      </w:r>
      <w:r w:rsidR="00453580" w:rsidRPr="00EF0642">
        <w:rPr>
          <w:sz w:val="28"/>
          <w:szCs w:val="28"/>
        </w:rPr>
        <w:t>3</w:t>
      </w:r>
      <w:r w:rsidR="00B5121F" w:rsidRPr="00F826E4">
        <w:rPr>
          <w:sz w:val="28"/>
          <w:szCs w:val="28"/>
        </w:rPr>
        <w:t>).</w:t>
      </w:r>
    </w:p>
    <w:p w:rsidR="00453580" w:rsidRDefault="00453580" w:rsidP="00B5121F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53580" w:rsidRPr="00855E95" w:rsidRDefault="00D65762" w:rsidP="00453580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F66D72">
        <w:rPr>
          <w:sz w:val="28"/>
          <w:szCs w:val="28"/>
        </w:rPr>
        <w:t>4.</w:t>
      </w:r>
      <w:r w:rsidR="00453580" w:rsidRPr="00453580">
        <w:rPr>
          <w:color w:val="000000"/>
          <w:sz w:val="28"/>
          <w:szCs w:val="28"/>
        </w:rPr>
        <w:t xml:space="preserve"> </w:t>
      </w:r>
      <w:r w:rsidR="00453580" w:rsidRPr="00F826E4">
        <w:rPr>
          <w:color w:val="000000"/>
          <w:sz w:val="28"/>
          <w:szCs w:val="28"/>
        </w:rPr>
        <w:t xml:space="preserve">В паспорт </w:t>
      </w:r>
      <w:r w:rsidR="00453580" w:rsidRPr="00F826E4">
        <w:rPr>
          <w:bCs/>
          <w:color w:val="000000"/>
          <w:sz w:val="28"/>
          <w:szCs w:val="28"/>
        </w:rPr>
        <w:t xml:space="preserve">муниципальной  Подпрограммы </w:t>
      </w:r>
      <w:r w:rsidR="00453580" w:rsidRPr="00F826E4">
        <w:rPr>
          <w:bCs/>
          <w:sz w:val="28"/>
          <w:szCs w:val="28"/>
        </w:rPr>
        <w:t xml:space="preserve"> «</w:t>
      </w:r>
      <w:r w:rsidR="00453580">
        <w:rPr>
          <w:sz w:val="28"/>
          <w:szCs w:val="28"/>
        </w:rPr>
        <w:t>Культура, молодежная политика, физическая культура и спорт</w:t>
      </w:r>
      <w:r w:rsidR="00453580" w:rsidRPr="00F826E4">
        <w:rPr>
          <w:bCs/>
          <w:sz w:val="28"/>
          <w:szCs w:val="28"/>
        </w:rPr>
        <w:t>» внести следующие изменения:</w:t>
      </w:r>
    </w:p>
    <w:p w:rsidR="00453580" w:rsidRDefault="00453580" w:rsidP="00453580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 w:rsidR="0085269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1. </w:t>
      </w:r>
      <w:r w:rsidRPr="00F826E4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 xml:space="preserve"> </w:t>
      </w:r>
      <w:r w:rsidRPr="00F826E4">
        <w:rPr>
          <w:color w:val="000000"/>
          <w:sz w:val="28"/>
          <w:szCs w:val="28"/>
        </w:rPr>
        <w:t>«Объемы и источники финансирования</w:t>
      </w:r>
      <w:r w:rsidRPr="00F826E4">
        <w:rPr>
          <w:sz w:val="28"/>
          <w:szCs w:val="28"/>
        </w:rPr>
        <w:t>»</w:t>
      </w:r>
      <w:r w:rsidRPr="00F826E4">
        <w:rPr>
          <w:color w:val="000000"/>
          <w:sz w:val="28"/>
          <w:szCs w:val="28"/>
        </w:rPr>
        <w:t xml:space="preserve"> читать в новой редакции:</w:t>
      </w:r>
    </w:p>
    <w:p w:rsidR="00453580" w:rsidRPr="00EF0642" w:rsidRDefault="00EF0642" w:rsidP="00EF0642">
      <w:pPr>
        <w:pStyle w:val="a8"/>
        <w:tabs>
          <w:tab w:val="left" w:pos="34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53580" w:rsidRPr="00EF0642">
        <w:rPr>
          <w:color w:val="000000"/>
          <w:sz w:val="28"/>
          <w:szCs w:val="28"/>
        </w:rPr>
        <w:t xml:space="preserve">«Общий объем финансирования подпрограммы  составляет – </w:t>
      </w:r>
      <w:r w:rsidR="00453580" w:rsidRPr="00EF0642">
        <w:rPr>
          <w:b/>
          <w:i/>
          <w:color w:val="000000"/>
          <w:sz w:val="28"/>
          <w:szCs w:val="28"/>
        </w:rPr>
        <w:t>8 925,20000 тыс. руб.</w:t>
      </w:r>
      <w:r w:rsidR="00453580" w:rsidRPr="00EF0642">
        <w:rPr>
          <w:color w:val="000000"/>
          <w:sz w:val="28"/>
          <w:szCs w:val="28"/>
        </w:rPr>
        <w:t>, в том числе:</w:t>
      </w:r>
    </w:p>
    <w:p w:rsidR="00453580" w:rsidRPr="00EF0642" w:rsidRDefault="00453580" w:rsidP="00453580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EF0642">
        <w:rPr>
          <w:color w:val="000000"/>
          <w:sz w:val="28"/>
          <w:szCs w:val="28"/>
        </w:rPr>
        <w:t xml:space="preserve">- из бюджета Ленинградской области – </w:t>
      </w:r>
      <w:r w:rsidRPr="00EF0642">
        <w:rPr>
          <w:b/>
          <w:i/>
          <w:color w:val="000000"/>
          <w:sz w:val="28"/>
          <w:szCs w:val="28"/>
        </w:rPr>
        <w:t>998,60000 тыс.</w:t>
      </w:r>
      <w:r w:rsidR="00EF0642" w:rsidRPr="00EF0642">
        <w:rPr>
          <w:b/>
          <w:i/>
          <w:color w:val="000000"/>
          <w:sz w:val="28"/>
          <w:szCs w:val="28"/>
        </w:rPr>
        <w:t xml:space="preserve"> </w:t>
      </w:r>
      <w:r w:rsidRPr="00EF0642">
        <w:rPr>
          <w:b/>
          <w:i/>
          <w:color w:val="000000"/>
          <w:sz w:val="28"/>
          <w:szCs w:val="28"/>
        </w:rPr>
        <w:t>руб.</w:t>
      </w:r>
    </w:p>
    <w:p w:rsidR="00453580" w:rsidRPr="00EF0642" w:rsidRDefault="00453580" w:rsidP="00453580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EF0642">
        <w:rPr>
          <w:color w:val="000000"/>
          <w:sz w:val="28"/>
          <w:szCs w:val="28"/>
        </w:rPr>
        <w:t xml:space="preserve">- из бюджета Старопольского сельского поселения –  </w:t>
      </w:r>
      <w:r w:rsidRPr="00EF0642">
        <w:rPr>
          <w:b/>
          <w:i/>
          <w:color w:val="000000"/>
          <w:sz w:val="28"/>
          <w:szCs w:val="28"/>
        </w:rPr>
        <w:t>7 926,6000 тыс. руб.</w:t>
      </w:r>
      <w:r w:rsidRPr="00EF0642">
        <w:rPr>
          <w:color w:val="000000"/>
          <w:sz w:val="28"/>
          <w:szCs w:val="28"/>
        </w:rPr>
        <w:t>».</w:t>
      </w:r>
    </w:p>
    <w:p w:rsidR="00453580" w:rsidRPr="00EF0642" w:rsidRDefault="00453580" w:rsidP="00453580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0642">
        <w:rPr>
          <w:color w:val="000000"/>
          <w:sz w:val="28"/>
          <w:szCs w:val="28"/>
        </w:rPr>
        <w:lastRenderedPageBreak/>
        <w:t xml:space="preserve"> 1.</w:t>
      </w:r>
      <w:r w:rsidR="00852696" w:rsidRPr="00EF0642">
        <w:rPr>
          <w:color w:val="000000"/>
          <w:sz w:val="28"/>
          <w:szCs w:val="28"/>
        </w:rPr>
        <w:t>4</w:t>
      </w:r>
      <w:r w:rsidRPr="00EF0642">
        <w:rPr>
          <w:color w:val="000000"/>
          <w:sz w:val="28"/>
          <w:szCs w:val="28"/>
        </w:rPr>
        <w:t xml:space="preserve">.2. </w:t>
      </w:r>
      <w:r w:rsidRPr="00EF0642">
        <w:rPr>
          <w:sz w:val="28"/>
          <w:szCs w:val="28"/>
        </w:rPr>
        <w:t>абзац первый раздела 5 «Ресурсное обеспечение подпрограммы» читать в следующей редакции:</w:t>
      </w:r>
    </w:p>
    <w:p w:rsidR="00453580" w:rsidRPr="00EF0642" w:rsidRDefault="00453580" w:rsidP="00453580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EF0642">
        <w:rPr>
          <w:sz w:val="28"/>
          <w:szCs w:val="28"/>
        </w:rPr>
        <w:t>«</w:t>
      </w:r>
      <w:r w:rsidRPr="00EF0642">
        <w:rPr>
          <w:color w:val="000000"/>
          <w:sz w:val="28"/>
          <w:szCs w:val="28"/>
        </w:rPr>
        <w:t xml:space="preserve">Общий объем финансирования подпрограммы  составляет – </w:t>
      </w:r>
      <w:r w:rsidRPr="00EF0642">
        <w:rPr>
          <w:b/>
          <w:i/>
          <w:color w:val="000000"/>
          <w:sz w:val="28"/>
          <w:szCs w:val="28"/>
        </w:rPr>
        <w:t>8 925,20000 тыс. руб.</w:t>
      </w:r>
      <w:r w:rsidRPr="00EF0642">
        <w:rPr>
          <w:color w:val="000000"/>
          <w:sz w:val="28"/>
          <w:szCs w:val="28"/>
        </w:rPr>
        <w:t>, в том числе:</w:t>
      </w:r>
    </w:p>
    <w:p w:rsidR="00453580" w:rsidRPr="00EF0642" w:rsidRDefault="00453580" w:rsidP="00453580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EF0642">
        <w:rPr>
          <w:color w:val="000000"/>
          <w:sz w:val="28"/>
          <w:szCs w:val="28"/>
        </w:rPr>
        <w:t xml:space="preserve">- из бюджета Ленинградской области – </w:t>
      </w:r>
      <w:r w:rsidRPr="00EF0642">
        <w:rPr>
          <w:b/>
          <w:i/>
          <w:color w:val="000000"/>
          <w:sz w:val="28"/>
          <w:szCs w:val="28"/>
        </w:rPr>
        <w:t>998,60000 тыс.</w:t>
      </w:r>
      <w:r w:rsidR="00A855AA">
        <w:rPr>
          <w:b/>
          <w:i/>
          <w:color w:val="000000"/>
          <w:sz w:val="28"/>
          <w:szCs w:val="28"/>
        </w:rPr>
        <w:t xml:space="preserve"> </w:t>
      </w:r>
      <w:r w:rsidRPr="00EF0642">
        <w:rPr>
          <w:b/>
          <w:i/>
          <w:color w:val="000000"/>
          <w:sz w:val="28"/>
          <w:szCs w:val="28"/>
        </w:rPr>
        <w:t>руб.</w:t>
      </w:r>
    </w:p>
    <w:p w:rsidR="00453580" w:rsidRPr="002D5218" w:rsidRDefault="00453580" w:rsidP="00453580">
      <w:pPr>
        <w:pStyle w:val="a8"/>
        <w:tabs>
          <w:tab w:val="left" w:pos="343"/>
        </w:tabs>
        <w:ind w:left="0"/>
        <w:jc w:val="both"/>
        <w:rPr>
          <w:bCs/>
          <w:color w:val="000000"/>
          <w:sz w:val="28"/>
          <w:szCs w:val="28"/>
        </w:rPr>
      </w:pPr>
      <w:r w:rsidRPr="00EF0642">
        <w:rPr>
          <w:color w:val="000000"/>
          <w:sz w:val="28"/>
          <w:szCs w:val="28"/>
        </w:rPr>
        <w:t xml:space="preserve">- из бюджета Старопольского сельского поселения –  </w:t>
      </w:r>
      <w:r w:rsidRPr="00EF0642">
        <w:rPr>
          <w:b/>
          <w:i/>
          <w:color w:val="000000"/>
          <w:sz w:val="28"/>
          <w:szCs w:val="28"/>
        </w:rPr>
        <w:t>7 926,6000 тыс. руб.</w:t>
      </w:r>
      <w:r w:rsidRPr="00EF0642">
        <w:rPr>
          <w:i/>
          <w:color w:val="000000"/>
          <w:sz w:val="28"/>
          <w:szCs w:val="28"/>
        </w:rPr>
        <w:t>»</w:t>
      </w:r>
      <w:r w:rsidRPr="00EF0642">
        <w:rPr>
          <w:sz w:val="28"/>
          <w:szCs w:val="28"/>
        </w:rPr>
        <w:t>;</w:t>
      </w:r>
    </w:p>
    <w:p w:rsidR="00B5121F" w:rsidRPr="00F66D72" w:rsidRDefault="00453580" w:rsidP="00453580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064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52696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Pr="00B5121F">
        <w:rPr>
          <w:sz w:val="28"/>
          <w:szCs w:val="28"/>
        </w:rPr>
        <w:t xml:space="preserve"> </w:t>
      </w:r>
      <w:r w:rsidRPr="00F826E4">
        <w:rPr>
          <w:sz w:val="28"/>
          <w:szCs w:val="28"/>
        </w:rPr>
        <w:t>приложение  к Подпрограмм</w:t>
      </w:r>
      <w:r>
        <w:rPr>
          <w:sz w:val="28"/>
          <w:szCs w:val="28"/>
        </w:rPr>
        <w:t>е</w:t>
      </w:r>
      <w:r w:rsidRPr="00F826E4">
        <w:rPr>
          <w:sz w:val="28"/>
          <w:szCs w:val="28"/>
        </w:rPr>
        <w:t xml:space="preserve"> «</w:t>
      </w:r>
      <w:r>
        <w:rPr>
          <w:sz w:val="28"/>
          <w:szCs w:val="28"/>
        </w:rPr>
        <w:t>Культура, молодежная политика, физическая культура и спорт</w:t>
      </w:r>
      <w:r w:rsidRPr="00F826E4">
        <w:rPr>
          <w:sz w:val="28"/>
          <w:szCs w:val="28"/>
        </w:rPr>
        <w:t>» читать в новой редакции (Приложение №</w:t>
      </w:r>
      <w:r w:rsidRPr="00EF0642">
        <w:rPr>
          <w:sz w:val="28"/>
          <w:szCs w:val="28"/>
        </w:rPr>
        <w:t>4</w:t>
      </w:r>
      <w:r w:rsidRPr="00F826E4">
        <w:rPr>
          <w:sz w:val="28"/>
          <w:szCs w:val="28"/>
        </w:rPr>
        <w:t>).</w:t>
      </w:r>
    </w:p>
    <w:p w:rsidR="00F66D72" w:rsidRDefault="00F66D72" w:rsidP="00F66D72">
      <w:pPr>
        <w:shd w:val="clear" w:color="auto" w:fill="FFFFFF"/>
        <w:ind w:firstLine="567"/>
        <w:jc w:val="both"/>
        <w:rPr>
          <w:sz w:val="28"/>
          <w:szCs w:val="28"/>
        </w:rPr>
      </w:pPr>
      <w:r w:rsidRPr="002D5218">
        <w:rPr>
          <w:sz w:val="28"/>
          <w:szCs w:val="28"/>
        </w:rPr>
        <w:t xml:space="preserve"> </w:t>
      </w:r>
    </w:p>
    <w:p w:rsidR="00852696" w:rsidRPr="00855E95" w:rsidRDefault="00852696" w:rsidP="00852696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 w:rsidR="00A855AA">
        <w:rPr>
          <w:sz w:val="28"/>
          <w:szCs w:val="28"/>
        </w:rPr>
        <w:t xml:space="preserve"> </w:t>
      </w:r>
      <w:r w:rsidRPr="00852696">
        <w:rPr>
          <w:color w:val="000000"/>
          <w:sz w:val="28"/>
          <w:szCs w:val="28"/>
        </w:rPr>
        <w:t xml:space="preserve"> </w:t>
      </w:r>
      <w:r w:rsidRPr="00F826E4">
        <w:rPr>
          <w:color w:val="000000"/>
          <w:sz w:val="28"/>
          <w:szCs w:val="28"/>
        </w:rPr>
        <w:t>В</w:t>
      </w:r>
      <w:proofErr w:type="gramEnd"/>
      <w:r w:rsidRPr="00F826E4">
        <w:rPr>
          <w:color w:val="000000"/>
          <w:sz w:val="28"/>
          <w:szCs w:val="28"/>
        </w:rPr>
        <w:t xml:space="preserve"> паспорт </w:t>
      </w:r>
      <w:r w:rsidRPr="00F826E4">
        <w:rPr>
          <w:bCs/>
          <w:color w:val="000000"/>
          <w:sz w:val="28"/>
          <w:szCs w:val="28"/>
        </w:rPr>
        <w:t xml:space="preserve">муниципальной  Подпрограммы </w:t>
      </w:r>
      <w:r w:rsidRPr="00F826E4">
        <w:rPr>
          <w:bCs/>
          <w:sz w:val="28"/>
          <w:szCs w:val="28"/>
        </w:rPr>
        <w:t xml:space="preserve"> «</w:t>
      </w:r>
      <w:r w:rsidR="00A02AAA">
        <w:rPr>
          <w:sz w:val="28"/>
          <w:szCs w:val="28"/>
        </w:rPr>
        <w:t>Муниципальное управление</w:t>
      </w:r>
      <w:r w:rsidRPr="00F826E4">
        <w:rPr>
          <w:bCs/>
          <w:sz w:val="28"/>
          <w:szCs w:val="28"/>
        </w:rPr>
        <w:t>» внести следующие изменения:</w:t>
      </w:r>
    </w:p>
    <w:p w:rsidR="00852696" w:rsidRDefault="00852696" w:rsidP="00852696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 w:rsidR="00623C4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1. </w:t>
      </w:r>
      <w:r w:rsidRPr="00F826E4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 xml:space="preserve"> </w:t>
      </w:r>
      <w:r w:rsidRPr="00F826E4">
        <w:rPr>
          <w:color w:val="000000"/>
          <w:sz w:val="28"/>
          <w:szCs w:val="28"/>
        </w:rPr>
        <w:t>«Объемы и источники финансирования</w:t>
      </w:r>
      <w:r w:rsidRPr="00F826E4">
        <w:rPr>
          <w:sz w:val="28"/>
          <w:szCs w:val="28"/>
        </w:rPr>
        <w:t>»</w:t>
      </w:r>
      <w:r w:rsidRPr="00F826E4">
        <w:rPr>
          <w:color w:val="000000"/>
          <w:sz w:val="28"/>
          <w:szCs w:val="28"/>
        </w:rPr>
        <w:t xml:space="preserve"> читать в новой редакции:</w:t>
      </w:r>
    </w:p>
    <w:p w:rsidR="00852696" w:rsidRPr="00623C42" w:rsidRDefault="00623C42" w:rsidP="00623C42">
      <w:pPr>
        <w:pStyle w:val="a8"/>
        <w:tabs>
          <w:tab w:val="left" w:pos="34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52696" w:rsidRPr="00623C42">
        <w:rPr>
          <w:color w:val="000000"/>
          <w:sz w:val="28"/>
          <w:szCs w:val="28"/>
        </w:rPr>
        <w:t xml:space="preserve">«Общий объем финансирования подпрограммы  составляет – </w:t>
      </w:r>
      <w:r w:rsidR="00A02AAA" w:rsidRPr="00A02AAA">
        <w:rPr>
          <w:b/>
          <w:i/>
          <w:color w:val="000000"/>
          <w:sz w:val="28"/>
          <w:szCs w:val="28"/>
        </w:rPr>
        <w:t xml:space="preserve">9 199,65700 </w:t>
      </w:r>
      <w:r w:rsidR="00852696" w:rsidRPr="00623C42">
        <w:rPr>
          <w:b/>
          <w:i/>
          <w:color w:val="000000"/>
          <w:sz w:val="28"/>
          <w:szCs w:val="28"/>
        </w:rPr>
        <w:t>тыс. руб.</w:t>
      </w:r>
      <w:r w:rsidR="00852696" w:rsidRPr="00623C42">
        <w:rPr>
          <w:color w:val="000000"/>
          <w:sz w:val="28"/>
          <w:szCs w:val="28"/>
        </w:rPr>
        <w:t>, в том числе:</w:t>
      </w:r>
    </w:p>
    <w:p w:rsidR="00A02AAA" w:rsidRPr="00A02AAA" w:rsidRDefault="00A02AAA" w:rsidP="00852696">
      <w:pPr>
        <w:pStyle w:val="a8"/>
        <w:tabs>
          <w:tab w:val="left" w:pos="343"/>
        </w:tabs>
        <w:ind w:left="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 федерального бюджета – </w:t>
      </w:r>
      <w:r w:rsidRPr="00A02AAA">
        <w:rPr>
          <w:b/>
          <w:i/>
          <w:color w:val="000000"/>
          <w:sz w:val="28"/>
          <w:szCs w:val="28"/>
        </w:rPr>
        <w:t>233,70000 тыс. руб.</w:t>
      </w:r>
    </w:p>
    <w:p w:rsidR="00852696" w:rsidRPr="00623C42" w:rsidRDefault="00852696" w:rsidP="00852696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623C42">
        <w:rPr>
          <w:color w:val="000000"/>
          <w:sz w:val="28"/>
          <w:szCs w:val="28"/>
        </w:rPr>
        <w:t xml:space="preserve">- из бюджета Ленинградской области – </w:t>
      </w:r>
      <w:r w:rsidR="00A855AA">
        <w:rPr>
          <w:b/>
          <w:i/>
          <w:color w:val="000000"/>
          <w:sz w:val="28"/>
          <w:szCs w:val="28"/>
        </w:rPr>
        <w:t>467,957</w:t>
      </w:r>
      <w:r w:rsidRPr="00623C42">
        <w:rPr>
          <w:b/>
          <w:i/>
          <w:color w:val="000000"/>
          <w:sz w:val="28"/>
          <w:szCs w:val="28"/>
        </w:rPr>
        <w:t>00 тыс.</w:t>
      </w:r>
      <w:r w:rsidR="00A855AA">
        <w:rPr>
          <w:b/>
          <w:i/>
          <w:color w:val="000000"/>
          <w:sz w:val="28"/>
          <w:szCs w:val="28"/>
        </w:rPr>
        <w:t xml:space="preserve"> </w:t>
      </w:r>
      <w:r w:rsidRPr="00623C42">
        <w:rPr>
          <w:b/>
          <w:i/>
          <w:color w:val="000000"/>
          <w:sz w:val="28"/>
          <w:szCs w:val="28"/>
        </w:rPr>
        <w:t>руб.</w:t>
      </w:r>
    </w:p>
    <w:p w:rsidR="00852696" w:rsidRPr="00623C42" w:rsidRDefault="00852696" w:rsidP="00852696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623C42">
        <w:rPr>
          <w:color w:val="000000"/>
          <w:sz w:val="28"/>
          <w:szCs w:val="28"/>
        </w:rPr>
        <w:t xml:space="preserve">- из бюджета Старопольского сельского поселения –  </w:t>
      </w:r>
      <w:r w:rsidR="00A02AAA">
        <w:rPr>
          <w:b/>
          <w:i/>
          <w:color w:val="000000"/>
          <w:sz w:val="28"/>
          <w:szCs w:val="28"/>
        </w:rPr>
        <w:t>8 498,00000</w:t>
      </w:r>
      <w:r w:rsidRPr="00623C42">
        <w:rPr>
          <w:b/>
          <w:i/>
          <w:color w:val="000000"/>
          <w:sz w:val="28"/>
          <w:szCs w:val="28"/>
        </w:rPr>
        <w:t xml:space="preserve"> тыс. руб.</w:t>
      </w:r>
      <w:r w:rsidRPr="00623C42">
        <w:rPr>
          <w:color w:val="000000"/>
          <w:sz w:val="28"/>
          <w:szCs w:val="28"/>
        </w:rPr>
        <w:t>».</w:t>
      </w:r>
    </w:p>
    <w:p w:rsidR="00852696" w:rsidRPr="00623C42" w:rsidRDefault="00852696" w:rsidP="00852696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23C42">
        <w:rPr>
          <w:color w:val="000000"/>
          <w:sz w:val="28"/>
          <w:szCs w:val="28"/>
        </w:rPr>
        <w:t xml:space="preserve"> 1.</w:t>
      </w:r>
      <w:r w:rsidR="00623C42">
        <w:rPr>
          <w:color w:val="000000"/>
          <w:sz w:val="28"/>
          <w:szCs w:val="28"/>
        </w:rPr>
        <w:t>5</w:t>
      </w:r>
      <w:r w:rsidRPr="00623C42">
        <w:rPr>
          <w:color w:val="000000"/>
          <w:sz w:val="28"/>
          <w:szCs w:val="28"/>
        </w:rPr>
        <w:t xml:space="preserve">.2. </w:t>
      </w:r>
      <w:r w:rsidRPr="00623C42">
        <w:rPr>
          <w:sz w:val="28"/>
          <w:szCs w:val="28"/>
        </w:rPr>
        <w:t>абзац первый раздела 5 «Ресурсное обеспечение подпрограммы» читать в следующей редакции:</w:t>
      </w:r>
    </w:p>
    <w:p w:rsidR="00852696" w:rsidRDefault="00852696" w:rsidP="00852696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623C42">
        <w:rPr>
          <w:sz w:val="28"/>
          <w:szCs w:val="28"/>
        </w:rPr>
        <w:t>«</w:t>
      </w:r>
      <w:r w:rsidRPr="00623C42">
        <w:rPr>
          <w:color w:val="000000"/>
          <w:sz w:val="28"/>
          <w:szCs w:val="28"/>
        </w:rPr>
        <w:t xml:space="preserve">Общий объем финансирования подпрограммы  составляет – </w:t>
      </w:r>
      <w:r w:rsidR="00A02AAA" w:rsidRPr="00A02AAA">
        <w:rPr>
          <w:b/>
          <w:i/>
          <w:color w:val="000000"/>
          <w:sz w:val="28"/>
          <w:szCs w:val="28"/>
        </w:rPr>
        <w:t>9 199,65700</w:t>
      </w:r>
      <w:r w:rsidR="00A02AA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 </w:t>
      </w:r>
      <w:r w:rsidRPr="00623C42">
        <w:rPr>
          <w:b/>
          <w:i/>
          <w:color w:val="000000"/>
          <w:sz w:val="28"/>
          <w:szCs w:val="28"/>
        </w:rPr>
        <w:t>тыс. руб.</w:t>
      </w:r>
      <w:r w:rsidRPr="00623C42">
        <w:rPr>
          <w:color w:val="000000"/>
          <w:sz w:val="28"/>
          <w:szCs w:val="28"/>
        </w:rPr>
        <w:t>, в том числе:</w:t>
      </w:r>
    </w:p>
    <w:p w:rsidR="00A855AA" w:rsidRPr="00A02AAA" w:rsidRDefault="00A855AA" w:rsidP="00A855AA">
      <w:pPr>
        <w:pStyle w:val="a8"/>
        <w:tabs>
          <w:tab w:val="left" w:pos="343"/>
        </w:tabs>
        <w:ind w:left="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 федерального бюджета – </w:t>
      </w:r>
      <w:r w:rsidRPr="00A02AAA">
        <w:rPr>
          <w:b/>
          <w:i/>
          <w:color w:val="000000"/>
          <w:sz w:val="28"/>
          <w:szCs w:val="28"/>
        </w:rPr>
        <w:t>233,70000 тыс. руб.</w:t>
      </w:r>
    </w:p>
    <w:p w:rsidR="00852696" w:rsidRPr="00623C42" w:rsidRDefault="00852696" w:rsidP="00852696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623C42">
        <w:rPr>
          <w:color w:val="000000"/>
          <w:sz w:val="28"/>
          <w:szCs w:val="28"/>
        </w:rPr>
        <w:t xml:space="preserve">- из бюджета Ленинградской области – </w:t>
      </w:r>
      <w:r w:rsidR="00A855AA">
        <w:rPr>
          <w:b/>
          <w:i/>
          <w:color w:val="000000"/>
          <w:sz w:val="28"/>
          <w:szCs w:val="28"/>
        </w:rPr>
        <w:t>467,957</w:t>
      </w:r>
      <w:r w:rsidR="00A855AA" w:rsidRPr="00623C42">
        <w:rPr>
          <w:b/>
          <w:i/>
          <w:color w:val="000000"/>
          <w:sz w:val="28"/>
          <w:szCs w:val="28"/>
        </w:rPr>
        <w:t xml:space="preserve">00 </w:t>
      </w:r>
      <w:r w:rsidRPr="00623C42">
        <w:rPr>
          <w:b/>
          <w:i/>
          <w:color w:val="000000"/>
          <w:sz w:val="28"/>
          <w:szCs w:val="28"/>
        </w:rPr>
        <w:t>тыс.</w:t>
      </w:r>
      <w:r w:rsidR="00A855AA">
        <w:rPr>
          <w:b/>
          <w:i/>
          <w:color w:val="000000"/>
          <w:sz w:val="28"/>
          <w:szCs w:val="28"/>
        </w:rPr>
        <w:t xml:space="preserve"> </w:t>
      </w:r>
      <w:r w:rsidRPr="00623C42">
        <w:rPr>
          <w:b/>
          <w:i/>
          <w:color w:val="000000"/>
          <w:sz w:val="28"/>
          <w:szCs w:val="28"/>
        </w:rPr>
        <w:t>руб.</w:t>
      </w:r>
    </w:p>
    <w:p w:rsidR="00852696" w:rsidRPr="00623C42" w:rsidRDefault="00852696" w:rsidP="00852696">
      <w:pPr>
        <w:pStyle w:val="a8"/>
        <w:tabs>
          <w:tab w:val="left" w:pos="343"/>
        </w:tabs>
        <w:ind w:left="0"/>
        <w:jc w:val="both"/>
        <w:rPr>
          <w:bCs/>
          <w:color w:val="000000"/>
          <w:sz w:val="28"/>
          <w:szCs w:val="28"/>
        </w:rPr>
      </w:pPr>
      <w:r w:rsidRPr="00623C42">
        <w:rPr>
          <w:color w:val="000000"/>
          <w:sz w:val="28"/>
          <w:szCs w:val="28"/>
        </w:rPr>
        <w:t xml:space="preserve">- из бюджета Старопольского сельского поселения –  </w:t>
      </w:r>
      <w:r w:rsidR="00A02AAA">
        <w:rPr>
          <w:b/>
          <w:i/>
          <w:color w:val="000000"/>
          <w:sz w:val="28"/>
          <w:szCs w:val="28"/>
        </w:rPr>
        <w:t>8 498,00000</w:t>
      </w:r>
      <w:r w:rsidR="00A02AAA" w:rsidRPr="00623C42">
        <w:rPr>
          <w:b/>
          <w:i/>
          <w:color w:val="000000"/>
          <w:sz w:val="28"/>
          <w:szCs w:val="28"/>
        </w:rPr>
        <w:t xml:space="preserve"> </w:t>
      </w:r>
      <w:r w:rsidRPr="00623C42">
        <w:rPr>
          <w:b/>
          <w:i/>
          <w:color w:val="000000"/>
          <w:sz w:val="28"/>
          <w:szCs w:val="28"/>
        </w:rPr>
        <w:t>тыс. руб.</w:t>
      </w:r>
      <w:r w:rsidRPr="00623C42">
        <w:rPr>
          <w:i/>
          <w:color w:val="000000"/>
          <w:sz w:val="28"/>
          <w:szCs w:val="28"/>
        </w:rPr>
        <w:t>»</w:t>
      </w:r>
      <w:r w:rsidRPr="00623C42">
        <w:rPr>
          <w:sz w:val="28"/>
          <w:szCs w:val="28"/>
        </w:rPr>
        <w:t>;</w:t>
      </w:r>
    </w:p>
    <w:p w:rsidR="004751A2" w:rsidRDefault="00852696" w:rsidP="00623C42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3C42">
        <w:rPr>
          <w:sz w:val="28"/>
          <w:szCs w:val="28"/>
        </w:rPr>
        <w:t xml:space="preserve">  1.</w:t>
      </w:r>
      <w:r w:rsidR="00623C42">
        <w:rPr>
          <w:sz w:val="28"/>
          <w:szCs w:val="28"/>
        </w:rPr>
        <w:t>5</w:t>
      </w:r>
      <w:r w:rsidRPr="00623C42">
        <w:rPr>
          <w:sz w:val="28"/>
          <w:szCs w:val="28"/>
        </w:rPr>
        <w:t>.3. приложение  к Подпрограмме «</w:t>
      </w:r>
      <w:r w:rsidR="00A02AAA">
        <w:rPr>
          <w:sz w:val="28"/>
          <w:szCs w:val="28"/>
        </w:rPr>
        <w:t>Муниципальное управление</w:t>
      </w:r>
      <w:r w:rsidRPr="00623C42">
        <w:rPr>
          <w:sz w:val="28"/>
          <w:szCs w:val="28"/>
        </w:rPr>
        <w:t>» читать в новой редакции (Приложение №</w:t>
      </w:r>
      <w:r w:rsidR="00623C42" w:rsidRPr="00A02AAA">
        <w:rPr>
          <w:sz w:val="28"/>
          <w:szCs w:val="28"/>
        </w:rPr>
        <w:t>5</w:t>
      </w:r>
      <w:r w:rsidRPr="00623C42">
        <w:rPr>
          <w:sz w:val="28"/>
          <w:szCs w:val="28"/>
        </w:rPr>
        <w:t>).</w:t>
      </w:r>
      <w:r w:rsidR="002661E3">
        <w:rPr>
          <w:color w:val="000000"/>
          <w:sz w:val="28"/>
          <w:szCs w:val="28"/>
        </w:rPr>
        <w:t xml:space="preserve">         </w:t>
      </w:r>
    </w:p>
    <w:p w:rsidR="00623C42" w:rsidRPr="00623C42" w:rsidRDefault="00623C42" w:rsidP="00623C42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F2D38" w:rsidRPr="00F826E4" w:rsidRDefault="00EC3236" w:rsidP="00563AA2">
      <w:pPr>
        <w:spacing w:before="120"/>
        <w:ind w:firstLine="567"/>
        <w:jc w:val="both"/>
        <w:rPr>
          <w:sz w:val="28"/>
          <w:szCs w:val="28"/>
        </w:rPr>
      </w:pPr>
      <w:r w:rsidRPr="00F826E4">
        <w:rPr>
          <w:color w:val="000000"/>
          <w:sz w:val="28"/>
          <w:szCs w:val="28"/>
        </w:rPr>
        <w:t>2</w:t>
      </w:r>
      <w:r w:rsidR="002F2D38" w:rsidRPr="00F826E4">
        <w:rPr>
          <w:color w:val="000000"/>
          <w:sz w:val="28"/>
          <w:szCs w:val="28"/>
        </w:rPr>
        <w:t xml:space="preserve">. </w:t>
      </w:r>
      <w:r w:rsidR="002F2D38" w:rsidRPr="00F826E4">
        <w:rPr>
          <w:sz w:val="28"/>
          <w:szCs w:val="28"/>
        </w:rPr>
        <w:t>Постановление вступает в силу с момента подписания.</w:t>
      </w:r>
    </w:p>
    <w:p w:rsidR="00954766" w:rsidRPr="00F826E4" w:rsidRDefault="00954766" w:rsidP="00693437">
      <w:pPr>
        <w:ind w:firstLine="567"/>
        <w:jc w:val="both"/>
        <w:rPr>
          <w:color w:val="000000"/>
          <w:sz w:val="28"/>
          <w:szCs w:val="28"/>
        </w:rPr>
      </w:pPr>
    </w:p>
    <w:p w:rsidR="00954766" w:rsidRPr="00F826E4" w:rsidRDefault="00954766" w:rsidP="0069343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26E4">
        <w:rPr>
          <w:color w:val="000000"/>
          <w:sz w:val="28"/>
          <w:szCs w:val="28"/>
        </w:rPr>
        <w:t xml:space="preserve"> </w:t>
      </w:r>
    </w:p>
    <w:p w:rsidR="00954766" w:rsidRPr="00F826E4" w:rsidRDefault="00954766" w:rsidP="00693437">
      <w:pPr>
        <w:ind w:firstLine="567"/>
        <w:jc w:val="both"/>
        <w:rPr>
          <w:bCs/>
          <w:spacing w:val="-5"/>
          <w:sz w:val="28"/>
          <w:szCs w:val="28"/>
        </w:rPr>
      </w:pPr>
    </w:p>
    <w:p w:rsidR="00954766" w:rsidRPr="00F826E4" w:rsidRDefault="00F24FEB" w:rsidP="00693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54766" w:rsidRPr="00F826E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54766" w:rsidRPr="00F826E4">
        <w:rPr>
          <w:sz w:val="28"/>
          <w:szCs w:val="28"/>
        </w:rPr>
        <w:t xml:space="preserve"> администрации               </w:t>
      </w:r>
      <w:r w:rsidR="001C5446" w:rsidRPr="00F826E4">
        <w:rPr>
          <w:sz w:val="28"/>
          <w:szCs w:val="28"/>
        </w:rPr>
        <w:t xml:space="preserve">                        </w:t>
      </w:r>
      <w:r w:rsidR="00954766" w:rsidRPr="00F826E4">
        <w:rPr>
          <w:sz w:val="28"/>
          <w:szCs w:val="28"/>
        </w:rPr>
        <w:t xml:space="preserve">  </w:t>
      </w:r>
      <w:r w:rsidR="00E458E9" w:rsidRPr="00F826E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Г.Э.Лебедева</w:t>
      </w:r>
    </w:p>
    <w:p w:rsidR="00954766" w:rsidRPr="00F826E4" w:rsidRDefault="00954766" w:rsidP="00693437">
      <w:pPr>
        <w:ind w:firstLine="567"/>
        <w:jc w:val="both"/>
        <w:rPr>
          <w:sz w:val="28"/>
          <w:szCs w:val="28"/>
        </w:rPr>
      </w:pPr>
    </w:p>
    <w:p w:rsidR="000E6FA6" w:rsidRPr="00F826E4" w:rsidRDefault="000E6FA6" w:rsidP="00693437">
      <w:pPr>
        <w:ind w:firstLine="567"/>
        <w:jc w:val="both"/>
        <w:rPr>
          <w:sz w:val="28"/>
          <w:szCs w:val="28"/>
        </w:rPr>
      </w:pPr>
    </w:p>
    <w:p w:rsidR="002F2D38" w:rsidRDefault="002F2D38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594142" w:rsidRPr="002114E9" w:rsidRDefault="00594142" w:rsidP="00594142">
      <w:pPr>
        <w:ind w:firstLine="539"/>
        <w:jc w:val="both"/>
      </w:pPr>
      <w:r w:rsidRPr="002114E9">
        <w:t xml:space="preserve">. </w:t>
      </w:r>
    </w:p>
    <w:p w:rsidR="00A9469E" w:rsidRPr="00F826E4" w:rsidRDefault="00A9469E" w:rsidP="00693437">
      <w:pPr>
        <w:ind w:firstLine="567"/>
        <w:jc w:val="both"/>
        <w:rPr>
          <w:sz w:val="28"/>
          <w:szCs w:val="28"/>
        </w:rPr>
        <w:sectPr w:rsidR="00A9469E" w:rsidRPr="00F826E4" w:rsidSect="00A9469E">
          <w:pgSz w:w="11906" w:h="16838"/>
          <w:pgMar w:top="709" w:right="567" w:bottom="851" w:left="1276" w:header="709" w:footer="709" w:gutter="0"/>
          <w:cols w:space="708"/>
          <w:docGrid w:linePitch="360"/>
        </w:sectPr>
      </w:pPr>
    </w:p>
    <w:tbl>
      <w:tblPr>
        <w:tblW w:w="5113" w:type="pct"/>
        <w:tblLayout w:type="fixed"/>
        <w:tblLook w:val="04A0" w:firstRow="1" w:lastRow="0" w:firstColumn="1" w:lastColumn="0" w:noHBand="0" w:noVBand="1"/>
      </w:tblPr>
      <w:tblGrid>
        <w:gridCol w:w="531"/>
        <w:gridCol w:w="5130"/>
        <w:gridCol w:w="1268"/>
        <w:gridCol w:w="1401"/>
        <w:gridCol w:w="1439"/>
        <w:gridCol w:w="1401"/>
        <w:gridCol w:w="1445"/>
        <w:gridCol w:w="1470"/>
        <w:gridCol w:w="1759"/>
      </w:tblGrid>
      <w:tr w:rsidR="00940531" w:rsidRPr="00132F9E" w:rsidTr="00BC4EBF">
        <w:trPr>
          <w:trHeight w:val="280"/>
        </w:trPr>
        <w:tc>
          <w:tcPr>
            <w:tcW w:w="168" w:type="pct"/>
            <w:shd w:val="clear" w:color="auto" w:fill="FFFFFF"/>
            <w:noWrap/>
            <w:vAlign w:val="bottom"/>
            <w:hideMark/>
          </w:tcPr>
          <w:p w:rsidR="00940531" w:rsidRPr="00132F9E" w:rsidRDefault="00940531" w:rsidP="00025A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19" w:type="pct"/>
            <w:shd w:val="clear" w:color="auto" w:fill="FFFFFF"/>
            <w:noWrap/>
            <w:vAlign w:val="bottom"/>
            <w:hideMark/>
          </w:tcPr>
          <w:p w:rsidR="00940531" w:rsidRPr="00132F9E" w:rsidRDefault="00940531" w:rsidP="00025AC3">
            <w:pPr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FFFFFF"/>
            <w:noWrap/>
            <w:vAlign w:val="bottom"/>
            <w:hideMark/>
          </w:tcPr>
          <w:p w:rsidR="00940531" w:rsidRPr="00132F9E" w:rsidRDefault="00940531" w:rsidP="00025AC3">
            <w:pPr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940531" w:rsidRPr="00132F9E" w:rsidRDefault="00940531" w:rsidP="00025AC3">
            <w:pPr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shd w:val="clear" w:color="auto" w:fill="FFFFFF"/>
            <w:noWrap/>
            <w:vAlign w:val="bottom"/>
            <w:hideMark/>
          </w:tcPr>
          <w:p w:rsidR="00940531" w:rsidRPr="00132F9E" w:rsidRDefault="00940531" w:rsidP="00025AC3">
            <w:pPr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940531" w:rsidRPr="00132F9E" w:rsidRDefault="00940531" w:rsidP="00025AC3">
            <w:pPr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pct"/>
            <w:gridSpan w:val="3"/>
            <w:shd w:val="clear" w:color="auto" w:fill="FFFFFF"/>
            <w:noWrap/>
            <w:vAlign w:val="bottom"/>
            <w:hideMark/>
          </w:tcPr>
          <w:p w:rsidR="00442B53" w:rsidRDefault="00442B53" w:rsidP="00442B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риложение</w:t>
            </w:r>
            <w:r>
              <w:rPr>
                <w:color w:val="000000"/>
                <w:sz w:val="20"/>
                <w:szCs w:val="20"/>
              </w:rPr>
              <w:t xml:space="preserve"> №1</w:t>
            </w:r>
          </w:p>
          <w:p w:rsidR="00442B53" w:rsidRDefault="00442B53" w:rsidP="00442B53">
            <w:pPr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постановлению администрации </w:t>
            </w:r>
          </w:p>
          <w:p w:rsidR="00442B53" w:rsidRDefault="00442B53" w:rsidP="00442B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ропольского сельского поселения </w:t>
            </w:r>
          </w:p>
          <w:p w:rsidR="00940531" w:rsidRPr="00132F9E" w:rsidRDefault="00442B53" w:rsidP="00442B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03.02.2017 №24-п           </w:t>
            </w:r>
          </w:p>
        </w:tc>
      </w:tr>
      <w:tr w:rsidR="00940531" w:rsidRPr="00132F9E" w:rsidTr="00940531">
        <w:trPr>
          <w:trHeight w:val="412"/>
        </w:trPr>
        <w:tc>
          <w:tcPr>
            <w:tcW w:w="5000" w:type="pct"/>
            <w:gridSpan w:val="9"/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b/>
                <w:bCs/>
                <w:color w:val="000000"/>
              </w:rPr>
            </w:pPr>
            <w:r w:rsidRPr="00132F9E">
              <w:rPr>
                <w:b/>
                <w:bCs/>
                <w:color w:val="000000"/>
              </w:rPr>
              <w:t xml:space="preserve">План мероприятий муниципальной программы "Развитие </w:t>
            </w:r>
            <w:r>
              <w:rPr>
                <w:b/>
                <w:bCs/>
                <w:color w:val="000000"/>
              </w:rPr>
              <w:t xml:space="preserve">территории </w:t>
            </w:r>
            <w:r w:rsidRPr="00132F9E">
              <w:rPr>
                <w:b/>
                <w:bCs/>
                <w:color w:val="000000"/>
              </w:rPr>
              <w:t>Старопольского сельского поселения" на 201</w:t>
            </w:r>
            <w:r w:rsidR="00594142">
              <w:rPr>
                <w:b/>
                <w:bCs/>
                <w:color w:val="000000"/>
              </w:rPr>
              <w:t>7</w:t>
            </w:r>
            <w:r w:rsidRPr="00132F9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40531" w:rsidRPr="00132F9E" w:rsidTr="00940531">
        <w:trPr>
          <w:trHeight w:val="369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32F9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32F9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 xml:space="preserve">Срок     </w:t>
            </w:r>
            <w:proofErr w:type="spellStart"/>
            <w:proofErr w:type="gramStart"/>
            <w:r w:rsidRPr="00132F9E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132F9E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2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ind w:left="-10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940531" w:rsidRPr="00132F9E" w:rsidTr="00BC4EBF">
        <w:trPr>
          <w:trHeight w:val="193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31" w:rsidRPr="00132F9E" w:rsidRDefault="00940531" w:rsidP="00025A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31" w:rsidRPr="00132F9E" w:rsidRDefault="00940531" w:rsidP="00025A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31" w:rsidRPr="00132F9E" w:rsidRDefault="00940531" w:rsidP="00025A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31" w:rsidRPr="00132F9E" w:rsidRDefault="00940531" w:rsidP="00025A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0531" w:rsidRPr="00132F9E" w:rsidTr="00940531">
        <w:trPr>
          <w:trHeight w:val="51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31" w:rsidRPr="00132F9E" w:rsidRDefault="00940531" w:rsidP="00025A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31" w:rsidRPr="00132F9E" w:rsidRDefault="00940531" w:rsidP="00025A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31" w:rsidRPr="00132F9E" w:rsidRDefault="00940531" w:rsidP="00025A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31" w:rsidRPr="00132F9E" w:rsidRDefault="00940531" w:rsidP="00025A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2F9E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132F9E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31" w:rsidRPr="00132F9E" w:rsidRDefault="00940531" w:rsidP="00025A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0531" w:rsidRPr="00132F9E" w:rsidTr="00940531">
        <w:trPr>
          <w:trHeight w:val="17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9</w:t>
            </w:r>
          </w:p>
        </w:tc>
      </w:tr>
      <w:tr w:rsidR="00940531" w:rsidRPr="00132F9E" w:rsidTr="00940531">
        <w:trPr>
          <w:trHeight w:val="279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Подпрограмма " Безопасность муниципального образования "</w:t>
            </w:r>
          </w:p>
        </w:tc>
      </w:tr>
      <w:tr w:rsidR="00940531" w:rsidRPr="00132F9E" w:rsidTr="0068631A">
        <w:trPr>
          <w:trHeight w:val="3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86527D" w:rsidRDefault="00940531" w:rsidP="00025AC3">
            <w:pPr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Мероприятия по укреплению пожарной безопасно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188,9000</w:t>
            </w:r>
            <w:r w:rsidR="002661E3" w:rsidRPr="0086527D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188,9000</w:t>
            </w:r>
            <w:r w:rsidR="002661E3" w:rsidRPr="0086527D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tabs>
                <w:tab w:val="left" w:pos="716"/>
              </w:tabs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940531" w:rsidRPr="00132F9E" w:rsidTr="0068631A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188,9000</w:t>
            </w:r>
            <w:r w:rsidR="002661E3" w:rsidRPr="0086527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188,9000</w:t>
            </w:r>
            <w:r w:rsidR="002661E3" w:rsidRPr="0086527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rPr>
                <w:color w:val="000000"/>
                <w:sz w:val="20"/>
                <w:szCs w:val="20"/>
              </w:rPr>
            </w:pPr>
          </w:p>
        </w:tc>
      </w:tr>
      <w:tr w:rsidR="00940531" w:rsidRPr="00132F9E" w:rsidTr="00623C42">
        <w:trPr>
          <w:trHeight w:val="332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Подпрограмма " Дорожное хозяйство"</w:t>
            </w:r>
          </w:p>
        </w:tc>
      </w:tr>
      <w:tr w:rsidR="00940531" w:rsidRPr="00132F9E" w:rsidTr="0068631A">
        <w:trPr>
          <w:trHeight w:val="51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86527D" w:rsidRDefault="00940531" w:rsidP="00025AC3">
            <w:pPr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Содержание дорог общего пользования местного значения и искусственных сооружений на ни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150,0000</w:t>
            </w:r>
            <w:r w:rsidR="00BC4EBF" w:rsidRPr="0086527D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150,0000</w:t>
            </w:r>
            <w:r w:rsidR="00BC4EBF" w:rsidRPr="0086527D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tabs>
                <w:tab w:val="left" w:pos="716"/>
              </w:tabs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940531" w:rsidRPr="00132F9E" w:rsidTr="0068631A">
        <w:trPr>
          <w:trHeight w:val="51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2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86527D" w:rsidRDefault="00940531" w:rsidP="00025AC3">
            <w:pPr>
              <w:rPr>
                <w:iCs/>
                <w:sz w:val="20"/>
                <w:szCs w:val="20"/>
              </w:rPr>
            </w:pPr>
            <w:r w:rsidRPr="0086527D">
              <w:rPr>
                <w:iCs/>
                <w:sz w:val="20"/>
                <w:szCs w:val="20"/>
              </w:rPr>
              <w:t>Ремонт дорог общего пользования местного значения и искусственных сооружений на ни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BC4EBF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5 373,529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BC4EBF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3 670,0295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1 703,5000</w:t>
            </w:r>
            <w:r w:rsidR="00BC4EBF" w:rsidRPr="0086527D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rPr>
                <w:color w:val="000000"/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21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31" w:rsidRPr="0086527D" w:rsidRDefault="00940531" w:rsidP="00025AC3">
            <w:pPr>
              <w:jc w:val="center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BC4EBF" w:rsidP="00025AC3">
            <w:pPr>
              <w:jc w:val="right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5 523,529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BC4EBF" w:rsidP="00025AC3">
            <w:pPr>
              <w:jc w:val="right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sz w:val="20"/>
                <w:szCs w:val="20"/>
              </w:rPr>
              <w:t>3 670,0295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1 853,5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rPr>
                <w:color w:val="000000"/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33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/>
        </w:tc>
        <w:tc>
          <w:tcPr>
            <w:tcW w:w="48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Подпрограмма " Жилищно-коммунальное хозяйство"</w:t>
            </w:r>
          </w:p>
        </w:tc>
      </w:tr>
      <w:tr w:rsidR="00940531" w:rsidRPr="00132F9E" w:rsidTr="0068631A">
        <w:trPr>
          <w:trHeight w:val="84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86527D" w:rsidRDefault="00940531" w:rsidP="00025AC3">
            <w:pPr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290,1000</w:t>
            </w:r>
            <w:r w:rsidR="002661E3" w:rsidRPr="0086527D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290,1000</w:t>
            </w:r>
            <w:r w:rsidR="002661E3" w:rsidRPr="0086527D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ind w:left="-101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2F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940531" w:rsidRPr="00132F9E" w:rsidTr="0068631A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2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86527D" w:rsidRDefault="00940531" w:rsidP="00025AC3">
            <w:pPr>
              <w:rPr>
                <w:iCs/>
                <w:sz w:val="20"/>
                <w:szCs w:val="20"/>
              </w:rPr>
            </w:pPr>
            <w:r w:rsidRPr="0086527D">
              <w:rPr>
                <w:iCs/>
                <w:sz w:val="20"/>
                <w:szCs w:val="20"/>
              </w:rPr>
              <w:t>Ремонт и содержание объектов водоснабжения и водоотвед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7,4000</w:t>
            </w:r>
            <w:r w:rsidR="002661E3" w:rsidRPr="0086527D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7,4000</w:t>
            </w:r>
            <w:r w:rsidR="002661E3" w:rsidRPr="0086527D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40531" w:rsidRPr="00132F9E" w:rsidTr="0068631A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3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86527D" w:rsidRDefault="00940531" w:rsidP="00F9572A">
            <w:pPr>
              <w:rPr>
                <w:iCs/>
                <w:sz w:val="20"/>
                <w:szCs w:val="20"/>
              </w:rPr>
            </w:pPr>
            <w:r w:rsidRPr="0086527D">
              <w:rPr>
                <w:bCs/>
                <w:sz w:val="20"/>
                <w:szCs w:val="20"/>
              </w:rPr>
              <w:t>Софинансирование мероприятий в соответствии</w:t>
            </w:r>
            <w:r w:rsidR="00F9572A" w:rsidRPr="0086527D">
              <w:rPr>
                <w:bCs/>
                <w:sz w:val="20"/>
                <w:szCs w:val="20"/>
              </w:rPr>
              <w:t xml:space="preserve"> </w:t>
            </w:r>
            <w:r w:rsidRPr="0086527D">
              <w:rPr>
                <w:bCs/>
                <w:sz w:val="20"/>
                <w:szCs w:val="20"/>
              </w:rPr>
              <w:t xml:space="preserve"> с областным законом от 14.12.2012г. № 95-оз «О содействии развитию иных форм местного самоуправления».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F848BA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86527D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293,9704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BC4EBF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279,9704</w:t>
            </w:r>
            <w:r w:rsidR="00C26BC7" w:rsidRPr="0086527D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86527D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14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6527D" w:rsidRPr="00132F9E" w:rsidTr="0068631A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7D" w:rsidRPr="0086527D" w:rsidRDefault="0086527D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4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27D" w:rsidRPr="0086527D" w:rsidRDefault="0086527D" w:rsidP="00F9572A">
            <w:pPr>
              <w:rPr>
                <w:bCs/>
                <w:sz w:val="20"/>
                <w:szCs w:val="20"/>
              </w:rPr>
            </w:pPr>
            <w:r w:rsidRPr="0086527D">
              <w:rPr>
                <w:bCs/>
                <w:sz w:val="20"/>
                <w:szCs w:val="20"/>
              </w:rPr>
              <w:t>Приобретение имущества в лизинг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7D" w:rsidRPr="0086527D" w:rsidRDefault="0086527D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7D" w:rsidRPr="0086527D" w:rsidRDefault="0086527D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474,2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7D" w:rsidRPr="0086527D" w:rsidRDefault="0086527D" w:rsidP="00025A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7D" w:rsidRPr="0086527D" w:rsidRDefault="0086527D" w:rsidP="00025A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7D" w:rsidRPr="0086527D" w:rsidRDefault="0086527D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474,2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7D" w:rsidRPr="0086527D" w:rsidRDefault="0086527D" w:rsidP="00025AC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7D" w:rsidRPr="00132F9E" w:rsidRDefault="0086527D" w:rsidP="00025AC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40531" w:rsidRPr="00132F9E" w:rsidTr="0068631A">
        <w:trPr>
          <w:trHeight w:val="12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86527D" w:rsidRDefault="00940531" w:rsidP="00025AC3">
            <w:pPr>
              <w:jc w:val="center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68631A" w:rsidP="00025A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5,6704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BC4EBF" w:rsidP="00025AC3">
            <w:pPr>
              <w:jc w:val="right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sz w:val="20"/>
                <w:szCs w:val="20"/>
              </w:rPr>
              <w:t>279,9704</w:t>
            </w:r>
            <w:r w:rsidR="00C26BC7" w:rsidRPr="0086527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68631A" w:rsidP="00025A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,7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b/>
                <w:sz w:val="20"/>
                <w:szCs w:val="20"/>
              </w:rPr>
            </w:pPr>
            <w:r w:rsidRPr="0086527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40531" w:rsidRPr="00132F9E" w:rsidTr="0068631A">
        <w:trPr>
          <w:trHeight w:val="34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48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Подпрограмма " Благоус</w:t>
            </w:r>
            <w:r w:rsidR="00BC4EBF" w:rsidRPr="0086527D">
              <w:rPr>
                <w:b/>
                <w:bCs/>
                <w:sz w:val="20"/>
                <w:szCs w:val="20"/>
              </w:rPr>
              <w:t>тройство территории»</w:t>
            </w:r>
          </w:p>
        </w:tc>
      </w:tr>
      <w:tr w:rsidR="00940531" w:rsidRPr="00132F9E" w:rsidTr="0068631A">
        <w:trPr>
          <w:trHeight w:val="28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rPr>
                <w:iCs/>
                <w:sz w:val="20"/>
                <w:szCs w:val="20"/>
              </w:rPr>
            </w:pPr>
            <w:r w:rsidRPr="0086527D">
              <w:rPr>
                <w:iCs/>
                <w:sz w:val="20"/>
                <w:szCs w:val="20"/>
              </w:rPr>
              <w:t>Ремонт и содержание уличного освещ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983,8000</w:t>
            </w:r>
            <w:r w:rsidR="002661E3" w:rsidRPr="0086527D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983,8000</w:t>
            </w:r>
            <w:r w:rsidR="007A1DF9" w:rsidRPr="0086527D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</w:pPr>
            <w:r w:rsidRPr="00132F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940531" w:rsidRPr="00132F9E" w:rsidTr="0068631A">
        <w:trPr>
          <w:trHeight w:val="28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2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rPr>
                <w:iCs/>
                <w:sz w:val="20"/>
                <w:szCs w:val="20"/>
              </w:rPr>
            </w:pPr>
            <w:r w:rsidRPr="0086527D">
              <w:rPr>
                <w:iCs/>
                <w:sz w:val="20"/>
                <w:szCs w:val="20"/>
              </w:rPr>
              <w:t>Содержание и уборка кладбищ и захоронен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4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40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/>
        </w:tc>
      </w:tr>
      <w:tr w:rsidR="00940531" w:rsidRPr="00132F9E" w:rsidTr="0068631A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3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86527D" w:rsidRDefault="00940531" w:rsidP="00025AC3">
            <w:pPr>
              <w:rPr>
                <w:iCs/>
                <w:sz w:val="20"/>
                <w:szCs w:val="20"/>
              </w:rPr>
            </w:pPr>
            <w:r w:rsidRPr="0086527D">
              <w:rPr>
                <w:iCs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72,7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72,7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iCs/>
                <w:sz w:val="20"/>
                <w:szCs w:val="20"/>
              </w:rPr>
            </w:pPr>
            <w:r w:rsidRPr="0086527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/>
        </w:tc>
      </w:tr>
      <w:tr w:rsidR="00940531" w:rsidRPr="00132F9E" w:rsidTr="0068631A">
        <w:trPr>
          <w:trHeight w:val="162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86527D" w:rsidRDefault="00940531" w:rsidP="00025AC3">
            <w:pPr>
              <w:jc w:val="center"/>
              <w:rPr>
                <w:sz w:val="20"/>
                <w:szCs w:val="20"/>
              </w:rPr>
            </w:pPr>
            <w:r w:rsidRPr="0086527D">
              <w:rPr>
                <w:sz w:val="20"/>
                <w:szCs w:val="20"/>
              </w:rPr>
              <w:t> 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31" w:rsidRPr="0086527D" w:rsidRDefault="00940531" w:rsidP="00025AC3">
            <w:pPr>
              <w:jc w:val="center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1 096,5000</w:t>
            </w:r>
            <w:r w:rsidR="007A1DF9" w:rsidRPr="0086527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right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1 096,5000</w:t>
            </w:r>
            <w:r w:rsidR="007A1DF9" w:rsidRPr="0086527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86527D" w:rsidRDefault="00940531" w:rsidP="00025AC3">
            <w:pPr>
              <w:jc w:val="center"/>
              <w:rPr>
                <w:b/>
                <w:bCs/>
                <w:sz w:val="20"/>
                <w:szCs w:val="20"/>
              </w:rPr>
            </w:pPr>
            <w:r w:rsidRPr="008652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/>
        </w:tc>
      </w:tr>
      <w:tr w:rsidR="00940531" w:rsidRPr="00132F9E" w:rsidTr="0068631A">
        <w:trPr>
          <w:trHeight w:val="17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9</w:t>
            </w:r>
          </w:p>
        </w:tc>
      </w:tr>
      <w:tr w:rsidR="00940531" w:rsidRPr="00132F9E" w:rsidTr="0068631A">
        <w:trPr>
          <w:trHeight w:val="27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Подпрограмма " Культура, молодежная политика, физическая культура и спорт "</w:t>
            </w:r>
          </w:p>
        </w:tc>
      </w:tr>
      <w:tr w:rsidR="00940531" w:rsidRPr="00132F9E" w:rsidTr="0068631A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Содержание Дома культур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F3602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86527D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55,5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86527D" w:rsidP="007A1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91,500</w:t>
            </w:r>
            <w:r w:rsidR="007A1DF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ind w:left="-101" w:right="-108"/>
              <w:jc w:val="center"/>
            </w:pPr>
            <w:r w:rsidRPr="00132F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940531" w:rsidRPr="00132F9E" w:rsidTr="0068631A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Содержание библиоте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F3602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86527D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26,1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7A1DF9" w:rsidRDefault="0086527D" w:rsidP="007A1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5,1000</w:t>
            </w:r>
            <w:r w:rsidR="007A1D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йствие развитию занятости молодежи (ГМТО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Default="00BE4823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7A1DF9" w:rsidRDefault="00940531" w:rsidP="007A1DF9">
            <w:pPr>
              <w:jc w:val="center"/>
              <w:rPr>
                <w:sz w:val="20"/>
                <w:szCs w:val="20"/>
              </w:rPr>
            </w:pPr>
            <w:r w:rsidRPr="007A1DF9">
              <w:rPr>
                <w:sz w:val="20"/>
                <w:szCs w:val="20"/>
              </w:rPr>
              <w:t>43,6000</w:t>
            </w:r>
            <w:r w:rsidR="007A1DF9" w:rsidRPr="007A1DF9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96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31" w:rsidRPr="00132F9E" w:rsidRDefault="00940531" w:rsidP="00025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86527D" w:rsidP="00025A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925,2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86527D" w:rsidP="00025A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8,6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926,6000</w:t>
            </w:r>
            <w:r w:rsidR="007A1DF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rPr>
                <w:color w:val="000000"/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26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Подпрограмма " Муниципальное управление"</w:t>
            </w:r>
          </w:p>
        </w:tc>
      </w:tr>
      <w:tr w:rsidR="00940531" w:rsidRPr="00132F9E" w:rsidTr="0068631A">
        <w:trPr>
          <w:trHeight w:val="51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rPr>
                <w:color w:val="000000"/>
              </w:rPr>
            </w:pPr>
            <w:r w:rsidRPr="00132F9E">
              <w:rPr>
                <w:color w:val="000000"/>
              </w:rPr>
              <w:t>Содержание представительных органов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BE48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40</w:t>
            </w:r>
            <w:r w:rsidR="00BE48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="007A1D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BE48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40</w:t>
            </w:r>
            <w:r w:rsidR="00BE48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="007A1D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  <w:p w:rsidR="00940531" w:rsidRPr="00132F9E" w:rsidRDefault="00940531" w:rsidP="00025AC3">
            <w:pPr>
              <w:jc w:val="right"/>
              <w:rPr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  <w:p w:rsidR="00940531" w:rsidRPr="00132F9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531" w:rsidRPr="00132F9E" w:rsidTr="0068631A">
        <w:trPr>
          <w:trHeight w:val="51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BE4823" w:rsidRDefault="00940531" w:rsidP="00025AC3">
            <w:pPr>
              <w:rPr>
                <w:color w:val="000000"/>
              </w:rPr>
            </w:pPr>
            <w:r w:rsidRPr="00BE4823">
              <w:rPr>
                <w:color w:val="000000"/>
              </w:rPr>
              <w:t xml:space="preserve">Содержание исполнительных органов местного самоуправления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746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51,2000</w:t>
            </w:r>
            <w:r w:rsidR="007A1D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746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51,2000</w:t>
            </w:r>
            <w:r w:rsidR="007A1D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295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rPr>
                <w:color w:val="000000"/>
              </w:rPr>
            </w:pPr>
            <w:r w:rsidRPr="00132F9E">
              <w:rPr>
                <w:color w:val="000000"/>
              </w:rPr>
              <w:t>глава администраци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746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2,3000</w:t>
            </w:r>
            <w:r w:rsidR="007A1D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746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2,3000</w:t>
            </w:r>
            <w:r w:rsidR="007A1D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300"/>
        </w:trPr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rPr>
                <w:color w:val="000000"/>
              </w:rPr>
            </w:pPr>
            <w:r w:rsidRPr="00132F9E">
              <w:rPr>
                <w:color w:val="000000"/>
              </w:rPr>
              <w:t>администрац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746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8,9000</w:t>
            </w:r>
            <w:r w:rsidR="007A1D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746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8,9000</w:t>
            </w:r>
            <w:r w:rsidR="007A1D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BE4823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BE48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BE4823" w:rsidRDefault="00940531" w:rsidP="00025AC3">
            <w:pPr>
              <w:rPr>
                <w:color w:val="000000"/>
              </w:rPr>
            </w:pPr>
            <w:r w:rsidRPr="00BE4823">
              <w:rPr>
                <w:color w:val="000000"/>
              </w:rPr>
              <w:t>Пенсия за выслугу лет муниципальным служащи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BE4823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BE482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BE4823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BE4823">
              <w:rPr>
                <w:color w:val="000000"/>
                <w:sz w:val="20"/>
                <w:szCs w:val="20"/>
              </w:rPr>
              <w:t>672,2000</w:t>
            </w:r>
            <w:r w:rsidR="007A1DF9" w:rsidRPr="00BE48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BE4823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BE48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BE4823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BE48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BE4823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BE4823">
              <w:rPr>
                <w:color w:val="000000"/>
                <w:sz w:val="20"/>
                <w:szCs w:val="20"/>
              </w:rPr>
              <w:t>672,2000</w:t>
            </w:r>
            <w:r w:rsidR="007A1DF9" w:rsidRPr="00BE48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BE4823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BE48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29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rPr>
                <w:color w:val="000000"/>
              </w:rPr>
            </w:pPr>
            <w:r w:rsidRPr="00132F9E">
              <w:rPr>
                <w:color w:val="000000"/>
              </w:rPr>
              <w:t>Расходы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BE4823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,957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BE4823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,957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267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rPr>
                <w:color w:val="000000"/>
              </w:rPr>
            </w:pPr>
            <w:r w:rsidRPr="00132F9E">
              <w:rPr>
                <w:color w:val="000000"/>
              </w:rPr>
              <w:t>Осуществление внешнего муниципального финансового контрол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17,7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17,7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267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rPr>
                <w:color w:val="000000"/>
              </w:rPr>
            </w:pPr>
            <w:r w:rsidRPr="00132F9E">
              <w:rPr>
                <w:color w:val="000000"/>
              </w:rPr>
              <w:t xml:space="preserve">Формирование, исполнение и финансовый </w:t>
            </w:r>
            <w:proofErr w:type="gramStart"/>
            <w:r w:rsidRPr="00132F9E">
              <w:rPr>
                <w:color w:val="000000"/>
              </w:rPr>
              <w:t>контроль за</w:t>
            </w:r>
            <w:proofErr w:type="gramEnd"/>
            <w:r w:rsidRPr="00132F9E">
              <w:rPr>
                <w:color w:val="000000"/>
              </w:rPr>
              <w:t xml:space="preserve"> исполнением бюджета посе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rPr>
                <w:color w:val="000000"/>
              </w:rPr>
            </w:pPr>
            <w:r w:rsidRPr="00132F9E">
              <w:rPr>
                <w:color w:val="000000"/>
              </w:rPr>
              <w:t>Контроль в сфере жилищного хозяйств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  <w:r w:rsidRPr="00F3602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  <w:r w:rsidRPr="00F3602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емельный контрол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00</w:t>
            </w:r>
            <w:r w:rsidR="007A1D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00</w:t>
            </w:r>
            <w:r w:rsidR="007A1D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rPr>
                <w:color w:val="000000"/>
              </w:rPr>
            </w:pPr>
            <w:r w:rsidRPr="00132F9E">
              <w:rPr>
                <w:color w:val="000000"/>
              </w:rPr>
              <w:t>Резервный фонд администраци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267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rPr>
                <w:color w:val="000000"/>
              </w:rPr>
            </w:pPr>
            <w:r w:rsidRPr="00132F9E">
              <w:rPr>
                <w:color w:val="000000"/>
              </w:rPr>
              <w:t>Обслуживание внутреннего долг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Default="00940531" w:rsidP="00025AC3">
            <w:pPr>
              <w:jc w:val="center"/>
            </w:pPr>
            <w:r w:rsidRPr="009264CD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F3602E">
              <w:rPr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F3602E">
              <w:rPr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right"/>
              <w:rPr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206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1</w:t>
            </w:r>
            <w:r w:rsidR="00B746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B74663" w:rsidP="00025AC3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B74663" w:rsidRDefault="00B74663" w:rsidP="00025AC3">
            <w:pPr>
              <w:jc w:val="center"/>
              <w:rPr>
                <w:sz w:val="20"/>
                <w:szCs w:val="20"/>
              </w:rPr>
            </w:pPr>
            <w:r w:rsidRPr="00B74663">
              <w:rPr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B74663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7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B74663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7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rPr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206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rPr>
                <w:color w:val="000000"/>
              </w:rPr>
            </w:pPr>
            <w:r>
              <w:rPr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9264CD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00</w:t>
            </w:r>
            <w:r w:rsidR="007A1D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00</w:t>
            </w:r>
            <w:r w:rsidR="007A1D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rPr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206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Default="00940531" w:rsidP="00025AC3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общемуниципального характер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6000</w:t>
            </w:r>
            <w:r w:rsidR="007A1D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6000</w:t>
            </w:r>
            <w:r w:rsidR="007A1D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31" w:rsidRPr="00F3602E" w:rsidRDefault="00940531" w:rsidP="00025A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rPr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239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B74663" w:rsidP="00025A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199,657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B74663" w:rsidP="00025A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3,7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B74663" w:rsidP="00025A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7,957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B74663" w:rsidP="00B74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CF65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498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531" w:rsidRPr="00132F9E" w:rsidRDefault="00940531" w:rsidP="00025AC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rPr>
                <w:sz w:val="20"/>
                <w:szCs w:val="20"/>
              </w:rPr>
            </w:pPr>
          </w:p>
        </w:tc>
      </w:tr>
      <w:tr w:rsidR="00940531" w:rsidRPr="00132F9E" w:rsidTr="0068631A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на 2017 год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68631A" w:rsidP="00025A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 999,45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B74663" w:rsidP="00025A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,700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CF6521" w:rsidP="00025A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416,557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68631A" w:rsidP="00025A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 349,20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F3602E" w:rsidRDefault="00940531" w:rsidP="00025AC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31" w:rsidRPr="00132F9E" w:rsidRDefault="00940531" w:rsidP="00025A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2E3A" w:rsidRDefault="00A04CA4" w:rsidP="00A04CA4">
      <w:pPr>
        <w:tabs>
          <w:tab w:val="center" w:pos="7639"/>
          <w:tab w:val="left" w:pos="11152"/>
        </w:tabs>
      </w:pPr>
      <w:r>
        <w:tab/>
      </w:r>
      <w:r>
        <w:tab/>
      </w:r>
    </w:p>
    <w:p w:rsidR="00940531" w:rsidRDefault="00940531" w:rsidP="00C92E3A"/>
    <w:p w:rsidR="00940531" w:rsidRDefault="00940531" w:rsidP="00C92E3A"/>
    <w:tbl>
      <w:tblPr>
        <w:tblW w:w="5013" w:type="pct"/>
        <w:tblLayout w:type="fixed"/>
        <w:tblLook w:val="04A0" w:firstRow="1" w:lastRow="0" w:firstColumn="1" w:lastColumn="0" w:noHBand="0" w:noVBand="1"/>
      </w:tblPr>
      <w:tblGrid>
        <w:gridCol w:w="644"/>
        <w:gridCol w:w="4350"/>
        <w:gridCol w:w="1072"/>
        <w:gridCol w:w="575"/>
        <w:gridCol w:w="553"/>
        <w:gridCol w:w="885"/>
        <w:gridCol w:w="478"/>
        <w:gridCol w:w="730"/>
        <w:gridCol w:w="478"/>
        <w:gridCol w:w="867"/>
        <w:gridCol w:w="478"/>
        <w:gridCol w:w="1339"/>
        <w:gridCol w:w="1227"/>
        <w:gridCol w:w="1734"/>
        <w:gridCol w:w="124"/>
      </w:tblGrid>
      <w:tr w:rsidR="00623C42" w:rsidRPr="00FA20DF" w:rsidTr="00623C42">
        <w:trPr>
          <w:gridAfter w:val="1"/>
          <w:wAfter w:w="40" w:type="pct"/>
          <w:trHeight w:val="138"/>
        </w:trPr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E3A" w:rsidRPr="00CF3C03" w:rsidRDefault="00C92E3A" w:rsidP="00C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E3A" w:rsidRDefault="00C92E3A" w:rsidP="00C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E3A" w:rsidRDefault="00C92E3A" w:rsidP="00C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E3A" w:rsidRDefault="00C92E3A" w:rsidP="00C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E3A" w:rsidRDefault="00C92E3A" w:rsidP="00C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A12" w:rsidRPr="00623C42" w:rsidRDefault="00C92E3A" w:rsidP="00C031E7">
            <w:pPr>
              <w:jc w:val="right"/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623C42">
              <w:rPr>
                <w:color w:val="000000"/>
              </w:rPr>
              <w:t>Приложение</w:t>
            </w:r>
            <w:r w:rsidR="00D65762" w:rsidRPr="00623C42">
              <w:rPr>
                <w:color w:val="000000"/>
              </w:rPr>
              <w:t xml:space="preserve"> № </w:t>
            </w:r>
            <w:r w:rsidR="00623C42" w:rsidRPr="00623C42">
              <w:rPr>
                <w:color w:val="000000"/>
              </w:rPr>
              <w:t>2</w:t>
            </w:r>
          </w:p>
          <w:p w:rsidR="00623C42" w:rsidRDefault="00053A12" w:rsidP="00053A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 Поста</w:t>
            </w:r>
            <w:r w:rsidR="00B1392E">
              <w:rPr>
                <w:color w:val="000000"/>
                <w:sz w:val="20"/>
                <w:szCs w:val="20"/>
              </w:rPr>
              <w:t xml:space="preserve">новлению  администрации </w:t>
            </w:r>
          </w:p>
          <w:p w:rsidR="00053A12" w:rsidRPr="00A2125B" w:rsidRDefault="00B1392E" w:rsidP="00053A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="00623C4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03</w:t>
            </w:r>
            <w:r w:rsidR="00053A1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.2017 № 24</w:t>
            </w:r>
            <w:r w:rsidR="00053A12">
              <w:rPr>
                <w:color w:val="000000"/>
                <w:sz w:val="20"/>
                <w:szCs w:val="20"/>
              </w:rPr>
              <w:t>-п</w:t>
            </w:r>
          </w:p>
          <w:p w:rsidR="00C92E3A" w:rsidRPr="00FA20DF" w:rsidRDefault="00C92E3A" w:rsidP="00C031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20DF">
              <w:rPr>
                <w:color w:val="000000"/>
                <w:sz w:val="22"/>
                <w:szCs w:val="22"/>
              </w:rPr>
              <w:t xml:space="preserve"> </w:t>
            </w:r>
            <w:r w:rsidR="00053A12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Pr="00FA20DF">
              <w:rPr>
                <w:bCs/>
                <w:color w:val="000000"/>
                <w:sz w:val="22"/>
                <w:szCs w:val="22"/>
              </w:rPr>
              <w:t xml:space="preserve"> «Дорожное хозяйство»</w:t>
            </w:r>
          </w:p>
        </w:tc>
      </w:tr>
      <w:tr w:rsidR="00C92E3A" w:rsidRPr="00CF3C03" w:rsidTr="00623C42">
        <w:trPr>
          <w:trHeight w:val="45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2E3A" w:rsidRPr="00CF3C03" w:rsidRDefault="00C92E3A" w:rsidP="00C031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Перечень мероприятий и лимиты финансирования по Подпрограмме «Дорожное хозяйство»</w:t>
            </w:r>
          </w:p>
        </w:tc>
      </w:tr>
      <w:tr w:rsidR="00623C42" w:rsidRPr="001603B2" w:rsidTr="00623C42">
        <w:trPr>
          <w:trHeight w:val="60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603B2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CF3C03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C0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603B2" w:rsidRDefault="00C92E3A" w:rsidP="00C031E7">
            <w:pPr>
              <w:ind w:left="-12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148">
              <w:rPr>
                <w:b/>
                <w:bCs/>
                <w:color w:val="000000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171148">
              <w:rPr>
                <w:b/>
                <w:bCs/>
                <w:color w:val="000000"/>
                <w:sz w:val="18"/>
                <w:szCs w:val="18"/>
              </w:rPr>
              <w:t>финанси-рования</w:t>
            </w:r>
            <w:proofErr w:type="spellEnd"/>
            <w:proofErr w:type="gramEnd"/>
            <w:r w:rsidRPr="00171148">
              <w:rPr>
                <w:b/>
                <w:bCs/>
                <w:color w:val="000000"/>
                <w:sz w:val="18"/>
                <w:szCs w:val="18"/>
              </w:rPr>
              <w:t xml:space="preserve"> мероприяти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0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Планируемые объемы финансирования </w:t>
            </w:r>
          </w:p>
          <w:p w:rsidR="00C92E3A" w:rsidRPr="001603B2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(тыс. рублей в ценах года реализации мероприятия)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603B2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623C42" w:rsidRPr="001603B2" w:rsidTr="00623C42">
        <w:trPr>
          <w:trHeight w:val="30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3A" w:rsidRPr="001603B2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3A" w:rsidRPr="00CF3C03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3A" w:rsidRPr="001603B2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603B2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603B2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3A" w:rsidRPr="001603B2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3C42" w:rsidRPr="001603B2" w:rsidTr="00623C42">
        <w:trPr>
          <w:trHeight w:val="572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3A" w:rsidRPr="001603B2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3A" w:rsidRPr="00CF3C03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3A" w:rsidRPr="001603B2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3A" w:rsidRPr="001603B2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603B2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603B2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603B2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603B2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3A" w:rsidRPr="001603B2" w:rsidRDefault="00C92E3A" w:rsidP="00C03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3C42" w:rsidRPr="00A9469E" w:rsidTr="00623C42">
        <w:trPr>
          <w:trHeight w:val="1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A9469E" w:rsidRDefault="00C92E3A" w:rsidP="00C031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CF3C03" w:rsidRDefault="00C92E3A" w:rsidP="00C031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F3C0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A9469E" w:rsidRDefault="00C92E3A" w:rsidP="00C031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A9469E" w:rsidRDefault="00C92E3A" w:rsidP="00C031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A9469E" w:rsidRDefault="00C92E3A" w:rsidP="00C031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A9469E" w:rsidRDefault="00C92E3A" w:rsidP="00C031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A9469E" w:rsidRDefault="00C92E3A" w:rsidP="00C031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A9469E" w:rsidRDefault="00C92E3A" w:rsidP="00C031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A9469E" w:rsidRDefault="00C92E3A" w:rsidP="00C031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92E3A" w:rsidRPr="00CF3C03" w:rsidTr="00623C42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E3A" w:rsidRDefault="00C92E3A" w:rsidP="00C031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E3A" w:rsidRPr="00CF3C03" w:rsidRDefault="00C92E3A" w:rsidP="00C031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Подпрограмма " Дорожное хозяйство"</w:t>
            </w:r>
          </w:p>
        </w:tc>
      </w:tr>
      <w:tr w:rsidR="00623C42" w:rsidRPr="00171148" w:rsidTr="00623C42">
        <w:trPr>
          <w:trHeight w:val="53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CF3C03" w:rsidRDefault="00C92E3A" w:rsidP="00C031E7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Содержание дорог общего пользования местного значения и искусственных сооружений на них, </w:t>
            </w:r>
            <w:r w:rsidRPr="00CF3C03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  <w:r w:rsidRPr="00124823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  <w:r w:rsidRPr="00124823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71148" w:rsidRDefault="00C92E3A" w:rsidP="00C031E7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171148">
              <w:rPr>
                <w:color w:val="000000"/>
                <w:sz w:val="22"/>
                <w:szCs w:val="22"/>
              </w:rPr>
              <w:t>Администрация Старопольского сельского поселения</w:t>
            </w:r>
          </w:p>
        </w:tc>
      </w:tr>
      <w:tr w:rsidR="00623C42" w:rsidRPr="00171148" w:rsidTr="00623C42">
        <w:trPr>
          <w:trHeight w:val="511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E3A" w:rsidRPr="00CF3C03" w:rsidRDefault="00C92E3A" w:rsidP="00C031E7">
            <w:pPr>
              <w:pStyle w:val="a6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F3C03">
              <w:rPr>
                <w:i/>
                <w:sz w:val="22"/>
                <w:szCs w:val="22"/>
              </w:rPr>
              <w:t>Зимняя уборка улично-дорожной сети  по населенным пунктам поселения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201</w:t>
            </w:r>
            <w:r>
              <w:rPr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DE3CEA" w:rsidP="00C031E7">
            <w:pPr>
              <w:pStyle w:val="a6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pStyle w:val="a6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DE3CEA" w:rsidP="00C031E7">
            <w:pPr>
              <w:pStyle w:val="a6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,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E3A" w:rsidRPr="00171148" w:rsidRDefault="00C92E3A" w:rsidP="00C031E7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623C42" w:rsidRPr="00171148" w:rsidTr="00623C42">
        <w:trPr>
          <w:trHeight w:val="601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CF3C03" w:rsidRDefault="00C92E3A" w:rsidP="00C031E7">
            <w:pPr>
              <w:rPr>
                <w:color w:val="000000"/>
                <w:sz w:val="22"/>
                <w:szCs w:val="22"/>
              </w:rPr>
            </w:pPr>
            <w:r w:rsidRPr="00653CD0">
              <w:rPr>
                <w:b/>
                <w:color w:val="000000"/>
                <w:sz w:val="22"/>
                <w:szCs w:val="22"/>
              </w:rPr>
              <w:t>Ремонт дорог общего пользования местного значения и искусственных сооружений на них,</w:t>
            </w:r>
            <w:r w:rsidRPr="00CF3C03">
              <w:rPr>
                <w:color w:val="000000"/>
                <w:sz w:val="22"/>
                <w:szCs w:val="22"/>
              </w:rPr>
              <w:t xml:space="preserve"> </w:t>
            </w:r>
            <w:r w:rsidRPr="00CF3C03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4A189F" w:rsidP="00C031E7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373,5295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653CD0" w:rsidRDefault="004A189F" w:rsidP="00C031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70,029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653CD0" w:rsidRDefault="00C92E3A" w:rsidP="00C031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03,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E3A" w:rsidRPr="00171148" w:rsidRDefault="00C92E3A" w:rsidP="00C031E7">
            <w:pPr>
              <w:rPr>
                <w:color w:val="000000"/>
                <w:sz w:val="22"/>
                <w:szCs w:val="22"/>
              </w:rPr>
            </w:pPr>
          </w:p>
        </w:tc>
      </w:tr>
      <w:tr w:rsidR="00623C42" w:rsidRPr="00171148" w:rsidTr="00623C42">
        <w:trPr>
          <w:trHeight w:val="69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Pr="00124823" w:rsidRDefault="00C92E3A" w:rsidP="00C031E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2.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3A" w:rsidRPr="00CF3C03" w:rsidRDefault="00C92E3A" w:rsidP="00C031E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>Ремонт дорог общего пользования местного значения и искусственных сооружений на них</w:t>
            </w:r>
            <w:r w:rsidR="008D46A2">
              <w:rPr>
                <w:color w:val="000000"/>
                <w:sz w:val="22"/>
                <w:szCs w:val="22"/>
              </w:rPr>
              <w:t>: в т.ч.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Pr="00124823" w:rsidRDefault="00C92E3A" w:rsidP="00C031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Pr="00124823" w:rsidRDefault="009D2A3F" w:rsidP="00DE3CEA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5 052,52753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Pr="00124823" w:rsidRDefault="00C92E3A" w:rsidP="00C031E7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Pr="004A189F" w:rsidRDefault="004A189F" w:rsidP="00C031E7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4A189F">
              <w:rPr>
                <w:i/>
                <w:sz w:val="22"/>
                <w:szCs w:val="22"/>
              </w:rPr>
              <w:t>3 670,0295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Pr="00124823" w:rsidRDefault="00DE3CEA" w:rsidP="00C031E7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1 382,498</w:t>
            </w:r>
            <w:r w:rsidR="004A189F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3A" w:rsidRPr="00124823" w:rsidRDefault="00C92E3A" w:rsidP="00C03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C92E3A" w:rsidRPr="00171148" w:rsidRDefault="00C92E3A" w:rsidP="00C031E7">
            <w:pPr>
              <w:rPr>
                <w:color w:val="000000"/>
                <w:sz w:val="22"/>
                <w:szCs w:val="22"/>
              </w:rPr>
            </w:pPr>
          </w:p>
        </w:tc>
      </w:tr>
      <w:tr w:rsidR="00623C42" w:rsidRPr="00171148" w:rsidTr="00623C42">
        <w:trPr>
          <w:trHeight w:val="69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Pr="00124823" w:rsidRDefault="00C92E3A" w:rsidP="00653CD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</w:t>
            </w:r>
            <w:r w:rsidR="00653CD0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3A" w:rsidRDefault="00C92E3A" w:rsidP="00C031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ование мероприятий государственной программы Ленинградской области «Развитие автомобильных дорог Ленинградской области»</w:t>
            </w:r>
            <w:r w:rsidR="000B59CD">
              <w:rPr>
                <w:color w:val="000000"/>
                <w:sz w:val="22"/>
                <w:szCs w:val="22"/>
              </w:rPr>
              <w:t>:</w:t>
            </w:r>
          </w:p>
          <w:p w:rsidR="000B59CD" w:rsidRPr="00CF3C03" w:rsidRDefault="000B59CD" w:rsidP="00C031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ремонт участка автомобильной дороги от д.№ 34 до д.№ 42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color w:val="000000"/>
                <w:sz w:val="22"/>
                <w:szCs w:val="22"/>
              </w:rPr>
              <w:t>всище</w:t>
            </w:r>
            <w:proofErr w:type="spellEnd"/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Default="00C92E3A" w:rsidP="00C031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Default="00192895" w:rsidP="00C031E7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518</w:t>
            </w:r>
            <w:r w:rsidR="00DE3CE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,000</w:t>
            </w: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Pr="00124823" w:rsidRDefault="00C92E3A" w:rsidP="00C031E7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Pr="00124823" w:rsidRDefault="00192895" w:rsidP="00C031E7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363,000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Default="00DE3CEA" w:rsidP="00C031E7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155,000</w:t>
            </w:r>
            <w:r w:rsidR="00192895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3A" w:rsidRPr="00124823" w:rsidRDefault="00C92E3A" w:rsidP="00C03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C92E3A" w:rsidRPr="00171148" w:rsidRDefault="00C92E3A" w:rsidP="00C031E7">
            <w:pPr>
              <w:rPr>
                <w:color w:val="000000"/>
                <w:sz w:val="22"/>
                <w:szCs w:val="22"/>
              </w:rPr>
            </w:pPr>
          </w:p>
        </w:tc>
      </w:tr>
      <w:tr w:rsidR="00623C42" w:rsidRPr="00171148" w:rsidTr="00623C42">
        <w:trPr>
          <w:trHeight w:val="69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Pr="00CF3C03" w:rsidRDefault="00C92E3A" w:rsidP="00653CD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F3C03">
              <w:rPr>
                <w:i/>
                <w:color w:val="000000"/>
                <w:sz w:val="22"/>
                <w:szCs w:val="22"/>
              </w:rPr>
              <w:t>2.</w:t>
            </w:r>
            <w:r w:rsidR="00653CD0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3A" w:rsidRDefault="00C92E3A" w:rsidP="00C031E7">
            <w:pPr>
              <w:rPr>
                <w:sz w:val="22"/>
                <w:szCs w:val="22"/>
              </w:rPr>
            </w:pPr>
            <w:r w:rsidRPr="00CF3C03">
              <w:rPr>
                <w:sz w:val="22"/>
                <w:szCs w:val="22"/>
              </w:rPr>
              <w:t>Софинансирование мероприятий в соответствии с областным законом от 14.12.2012г. № 95-оз «О содействии развитию иных форм местного самоуправления»</w:t>
            </w:r>
            <w:r>
              <w:rPr>
                <w:sz w:val="22"/>
                <w:szCs w:val="22"/>
              </w:rPr>
              <w:t>:</w:t>
            </w:r>
          </w:p>
          <w:p w:rsidR="00C92E3A" w:rsidRDefault="00C92E3A" w:rsidP="00C03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ых дорог общего пользования местного значения:</w:t>
            </w:r>
          </w:p>
          <w:p w:rsidR="00C92E3A" w:rsidRDefault="00C92E3A" w:rsidP="00C03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ер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уряжки</w:t>
            </w:r>
            <w:proofErr w:type="spellEnd"/>
            <w:r>
              <w:rPr>
                <w:sz w:val="22"/>
                <w:szCs w:val="22"/>
              </w:rPr>
              <w:t xml:space="preserve"> (длина 500 </w:t>
            </w: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);</w:t>
            </w:r>
          </w:p>
          <w:p w:rsidR="00C92E3A" w:rsidRDefault="00C92E3A" w:rsidP="00C03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ер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убо</w:t>
            </w:r>
            <w:proofErr w:type="spellEnd"/>
            <w:r>
              <w:rPr>
                <w:sz w:val="22"/>
                <w:szCs w:val="22"/>
              </w:rPr>
              <w:t xml:space="preserve"> ( участок, длиной 270 м.п.);</w:t>
            </w:r>
          </w:p>
          <w:p w:rsidR="00C92E3A" w:rsidRPr="00CF3C03" w:rsidRDefault="00C92E3A" w:rsidP="00C031E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ер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всище</w:t>
            </w:r>
            <w:proofErr w:type="spellEnd"/>
            <w:r>
              <w:rPr>
                <w:sz w:val="22"/>
                <w:szCs w:val="22"/>
              </w:rPr>
              <w:t xml:space="preserve"> ( участок, длиной 550 м.п.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Default="00C92E3A" w:rsidP="00C031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Default="004A189F" w:rsidP="00C031E7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 331,03153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Pr="00124823" w:rsidRDefault="00C92E3A" w:rsidP="00C031E7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Pr="00124823" w:rsidRDefault="004A189F" w:rsidP="00C031E7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 220,0295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Default="00DE3CEA" w:rsidP="00C031E7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111,002</w:t>
            </w:r>
            <w:r w:rsidR="004A189F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3A" w:rsidRPr="00124823" w:rsidRDefault="00C92E3A" w:rsidP="00C03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C92E3A" w:rsidRPr="00171148" w:rsidRDefault="00C92E3A" w:rsidP="00C031E7">
            <w:pPr>
              <w:rPr>
                <w:color w:val="000000"/>
                <w:sz w:val="22"/>
                <w:szCs w:val="22"/>
              </w:rPr>
            </w:pPr>
          </w:p>
        </w:tc>
      </w:tr>
      <w:tr w:rsidR="00623C42" w:rsidRPr="00171148" w:rsidTr="00623C42">
        <w:trPr>
          <w:trHeight w:val="69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Pr="00CF3C03" w:rsidRDefault="00C92E3A" w:rsidP="00653CD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F3C03">
              <w:rPr>
                <w:i/>
                <w:color w:val="000000"/>
                <w:sz w:val="22"/>
                <w:szCs w:val="22"/>
              </w:rPr>
              <w:lastRenderedPageBreak/>
              <w:t>2.</w:t>
            </w:r>
            <w:r w:rsidR="00653CD0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3A" w:rsidRDefault="00C92E3A" w:rsidP="00C031E7">
            <w:pPr>
              <w:rPr>
                <w:sz w:val="22"/>
                <w:szCs w:val="22"/>
              </w:rPr>
            </w:pPr>
            <w:r w:rsidRPr="00CF3C03">
              <w:rPr>
                <w:sz w:val="22"/>
                <w:szCs w:val="22"/>
              </w:rPr>
              <w:t>Софинансирование мероприятий в соответствии с областным законом от 12.05.2015г. № 42-оз «О содействии развитию иных форм местного самоуправления на  части  территорий  населенных  пунктов Ленинградской области, являющихся административными центрами поселений»</w:t>
            </w:r>
            <w:r w:rsidR="00D233D9">
              <w:rPr>
                <w:sz w:val="22"/>
                <w:szCs w:val="22"/>
              </w:rPr>
              <w:t>:</w:t>
            </w:r>
          </w:p>
          <w:p w:rsidR="00D233D9" w:rsidRPr="00CF3C03" w:rsidRDefault="008D46A2" w:rsidP="00C031E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233D9">
              <w:rPr>
                <w:sz w:val="22"/>
                <w:szCs w:val="22"/>
              </w:rPr>
              <w:t xml:space="preserve">Ремонт автомобильной стоянки у д.№ 1 </w:t>
            </w:r>
            <w:proofErr w:type="spellStart"/>
            <w:r w:rsidR="00D233D9">
              <w:rPr>
                <w:sz w:val="22"/>
                <w:szCs w:val="22"/>
              </w:rPr>
              <w:t>д</w:t>
            </w:r>
            <w:proofErr w:type="gramStart"/>
            <w:r w:rsidR="00D233D9">
              <w:rPr>
                <w:sz w:val="22"/>
                <w:szCs w:val="22"/>
              </w:rPr>
              <w:t>.С</w:t>
            </w:r>
            <w:proofErr w:type="gramEnd"/>
            <w:r w:rsidR="00D233D9">
              <w:rPr>
                <w:sz w:val="22"/>
                <w:szCs w:val="22"/>
              </w:rPr>
              <w:t>тарополье</w:t>
            </w:r>
            <w:proofErr w:type="spellEnd"/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Default="00C92E3A" w:rsidP="00C031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Default="004A189F" w:rsidP="00C031E7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1 142</w:t>
            </w:r>
            <w:r w:rsidR="00C92E3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,000</w:t>
            </w: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Pr="00124823" w:rsidRDefault="00C92E3A" w:rsidP="00C031E7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Pr="00124823" w:rsidRDefault="004A189F" w:rsidP="00C031E7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1 087,000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3A" w:rsidRDefault="00C92E3A" w:rsidP="00C031E7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55,000</w:t>
            </w:r>
            <w:r w:rsidR="004A189F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3A" w:rsidRPr="00124823" w:rsidRDefault="00C92E3A" w:rsidP="00C03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C92E3A" w:rsidRPr="00171148" w:rsidRDefault="00C92E3A" w:rsidP="00C031E7">
            <w:pPr>
              <w:rPr>
                <w:color w:val="000000"/>
                <w:sz w:val="22"/>
                <w:szCs w:val="22"/>
              </w:rPr>
            </w:pPr>
          </w:p>
        </w:tc>
      </w:tr>
      <w:tr w:rsidR="00623C42" w:rsidRPr="00171148" w:rsidTr="00623C42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CF3C03" w:rsidRDefault="00C92E3A" w:rsidP="00C031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Всего по подпрограмме (стр. 1+2)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4A189F" w:rsidP="00C031E7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23,5295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4A189F" w:rsidP="00C031E7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70,029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53,500</w:t>
            </w:r>
            <w:r w:rsidR="00A855A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A" w:rsidRPr="00124823" w:rsidRDefault="00C92E3A" w:rsidP="00C031E7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E3A" w:rsidRPr="00171148" w:rsidRDefault="00C92E3A" w:rsidP="00C03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12D69" w:rsidRDefault="00712D69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623C42" w:rsidRDefault="00623C42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7"/>
        <w:gridCol w:w="5209"/>
        <w:gridCol w:w="1424"/>
        <w:gridCol w:w="1166"/>
        <w:gridCol w:w="1163"/>
        <w:gridCol w:w="1113"/>
        <w:gridCol w:w="91"/>
        <w:gridCol w:w="1399"/>
        <w:gridCol w:w="1411"/>
        <w:gridCol w:w="2121"/>
      </w:tblGrid>
      <w:tr w:rsidR="00623C42" w:rsidRPr="00A2125B" w:rsidTr="00A02AAA">
        <w:trPr>
          <w:trHeight w:val="37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C42" w:rsidRPr="00A2125B" w:rsidRDefault="00623C42" w:rsidP="00A02AAA">
            <w:pPr>
              <w:rPr>
                <w:color w:val="000000"/>
                <w:sz w:val="20"/>
                <w:szCs w:val="20"/>
              </w:rPr>
            </w:pPr>
            <w:r w:rsidRPr="00A212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C42" w:rsidRPr="00A2125B" w:rsidRDefault="00623C42" w:rsidP="00A02AAA">
            <w:pPr>
              <w:rPr>
                <w:color w:val="000000"/>
                <w:sz w:val="20"/>
                <w:szCs w:val="20"/>
              </w:rPr>
            </w:pPr>
            <w:r w:rsidRPr="00A212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C42" w:rsidRPr="00A2125B" w:rsidRDefault="00623C42" w:rsidP="00A02AAA">
            <w:pPr>
              <w:rPr>
                <w:color w:val="000000"/>
                <w:sz w:val="20"/>
                <w:szCs w:val="20"/>
              </w:rPr>
            </w:pPr>
            <w:r w:rsidRPr="00A212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C42" w:rsidRPr="00A2125B" w:rsidRDefault="00623C42" w:rsidP="00A02AAA">
            <w:pPr>
              <w:rPr>
                <w:color w:val="000000"/>
                <w:sz w:val="20"/>
                <w:szCs w:val="20"/>
              </w:rPr>
            </w:pPr>
            <w:r w:rsidRPr="00A212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C42" w:rsidRPr="00A2125B" w:rsidRDefault="00623C42" w:rsidP="00A02AAA">
            <w:pPr>
              <w:rPr>
                <w:color w:val="000000"/>
                <w:sz w:val="20"/>
                <w:szCs w:val="20"/>
              </w:rPr>
            </w:pPr>
            <w:r w:rsidRPr="00A212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C42" w:rsidRDefault="00623C42" w:rsidP="00A02AAA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23C42" w:rsidRPr="00623C42" w:rsidRDefault="00623C42" w:rsidP="00A02AAA">
            <w:pPr>
              <w:jc w:val="right"/>
              <w:rPr>
                <w:color w:val="000000"/>
              </w:rPr>
            </w:pPr>
            <w:bookmarkStart w:id="0" w:name="_GoBack"/>
            <w:bookmarkEnd w:id="0"/>
            <w:r w:rsidRPr="00A2125B">
              <w:rPr>
                <w:color w:val="000000"/>
                <w:sz w:val="20"/>
                <w:szCs w:val="20"/>
              </w:rPr>
              <w:t> </w:t>
            </w:r>
            <w:r w:rsidRPr="00623C42">
              <w:rPr>
                <w:color w:val="000000"/>
              </w:rPr>
              <w:t>Приложение  № 3</w:t>
            </w:r>
          </w:p>
          <w:p w:rsidR="00623C42" w:rsidRDefault="00623C42" w:rsidP="00A02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 Постановлению  администрации</w:t>
            </w:r>
          </w:p>
          <w:p w:rsidR="00623C42" w:rsidRPr="00A2125B" w:rsidRDefault="00623C42" w:rsidP="00A02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03.02.2017 № 24-п</w:t>
            </w:r>
          </w:p>
          <w:p w:rsidR="00623C42" w:rsidRPr="00A2125B" w:rsidRDefault="00623C42" w:rsidP="00A02AA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</w:t>
            </w:r>
            <w:r w:rsidRPr="00A2125B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623C42" w:rsidRPr="00A2125B" w:rsidRDefault="00623C42" w:rsidP="00A02AAA">
            <w:pPr>
              <w:jc w:val="right"/>
              <w:rPr>
                <w:color w:val="000000"/>
                <w:sz w:val="20"/>
                <w:szCs w:val="20"/>
              </w:rPr>
            </w:pPr>
            <w:r w:rsidRPr="00A2125B">
              <w:rPr>
                <w:bCs/>
                <w:color w:val="000000"/>
                <w:sz w:val="20"/>
                <w:szCs w:val="20"/>
              </w:rPr>
              <w:t>«Жилищно-коммунальное хозяйство»</w:t>
            </w:r>
          </w:p>
          <w:p w:rsidR="00623C42" w:rsidRPr="00A2125B" w:rsidRDefault="00623C42" w:rsidP="00A02AAA">
            <w:pPr>
              <w:jc w:val="right"/>
              <w:rPr>
                <w:color w:val="000000"/>
                <w:sz w:val="20"/>
                <w:szCs w:val="20"/>
              </w:rPr>
            </w:pPr>
            <w:r w:rsidRPr="00A2125B">
              <w:rPr>
                <w:color w:val="000000"/>
                <w:sz w:val="20"/>
                <w:szCs w:val="20"/>
              </w:rPr>
              <w:t xml:space="preserve">                      </w:t>
            </w:r>
          </w:p>
        </w:tc>
      </w:tr>
      <w:tr w:rsidR="00623C42" w:rsidRPr="00A2125B" w:rsidTr="00A02AAA">
        <w:trPr>
          <w:trHeight w:val="4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</w:rPr>
            </w:pPr>
            <w:r w:rsidRPr="00A2125B">
              <w:rPr>
                <w:b/>
                <w:bCs/>
                <w:color w:val="000000"/>
              </w:rPr>
              <w:t>Перечень мероприятий и лимиты финансирования по подпрограмме «Жилищно-коммунальное хозяйство»</w:t>
            </w:r>
          </w:p>
        </w:tc>
      </w:tr>
      <w:tr w:rsidR="00623C42" w:rsidRPr="00A2125B" w:rsidTr="00A02AAA">
        <w:trPr>
          <w:trHeight w:val="1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2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23C42" w:rsidRPr="00A2125B" w:rsidTr="00A02AAA">
        <w:trPr>
          <w:trHeight w:val="63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25B">
              <w:rPr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gramStart"/>
            <w:r w:rsidRPr="00A2125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2125B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25B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25B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A2125B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A2125B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25B">
              <w:rPr>
                <w:b/>
                <w:bCs/>
                <w:color w:val="000000"/>
                <w:sz w:val="20"/>
                <w:szCs w:val="20"/>
              </w:rPr>
              <w:t xml:space="preserve">Планируемые объемы финансирования </w:t>
            </w:r>
          </w:p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25B">
              <w:rPr>
                <w:b/>
                <w:bCs/>
                <w:color w:val="000000"/>
                <w:sz w:val="20"/>
                <w:szCs w:val="20"/>
              </w:rPr>
              <w:t>(тыс. рублей в ценах года реализации мероприятия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25B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623C42" w:rsidRPr="00A2125B" w:rsidTr="00A02AAA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25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25B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3C42" w:rsidRPr="00A2125B" w:rsidTr="00A02AAA">
        <w:trPr>
          <w:trHeight w:val="855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2125B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A2125B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25B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25B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25B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3C42" w:rsidRPr="00A2125B" w:rsidTr="00A02AAA">
        <w:trPr>
          <w:trHeight w:val="194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25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25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25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25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25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25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25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25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25B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23C42" w:rsidRPr="00A2125B" w:rsidTr="00A02AAA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42" w:rsidRPr="00A2125B" w:rsidRDefault="00623C42" w:rsidP="00A02AAA">
            <w:pPr>
              <w:jc w:val="center"/>
              <w:rPr>
                <w:color w:val="000000"/>
                <w:sz w:val="20"/>
                <w:szCs w:val="20"/>
              </w:rPr>
            </w:pPr>
            <w:r w:rsidRPr="00A212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42" w:rsidRPr="00A2125B" w:rsidRDefault="00623C42" w:rsidP="00A02A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25B">
              <w:rPr>
                <w:b/>
                <w:bCs/>
                <w:color w:val="000000"/>
                <w:sz w:val="20"/>
                <w:szCs w:val="20"/>
              </w:rPr>
              <w:t>Подпрограмма " Жилищно-коммунальное хозяйство"</w:t>
            </w:r>
          </w:p>
        </w:tc>
      </w:tr>
      <w:tr w:rsidR="00623C42" w:rsidRPr="00A2125B" w:rsidTr="00A02AAA">
        <w:trPr>
          <w:trHeight w:val="1088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12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rPr>
                <w:color w:val="000000"/>
                <w:sz w:val="20"/>
                <w:szCs w:val="20"/>
              </w:rPr>
            </w:pPr>
            <w:r w:rsidRPr="00A2125B"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color w:val="000000"/>
                <w:sz w:val="20"/>
                <w:szCs w:val="20"/>
              </w:rPr>
            </w:pPr>
            <w:r w:rsidRPr="00A2125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777ED">
              <w:rPr>
                <w:b/>
                <w:bCs/>
                <w:color w:val="000000"/>
                <w:sz w:val="20"/>
                <w:szCs w:val="20"/>
              </w:rPr>
              <w:t>290,100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2125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2125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2125B">
              <w:rPr>
                <w:b/>
                <w:color w:val="000000"/>
                <w:sz w:val="20"/>
                <w:szCs w:val="20"/>
              </w:rPr>
              <w:t>290,100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2125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A2125B">
              <w:rPr>
                <w:color w:val="000000"/>
                <w:sz w:val="20"/>
                <w:szCs w:val="20"/>
              </w:rPr>
              <w:t xml:space="preserve">Администрация Старопольского </w:t>
            </w:r>
          </w:p>
          <w:p w:rsidR="00623C42" w:rsidRPr="00A2125B" w:rsidRDefault="00623C42" w:rsidP="00A02AAA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A2125B"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</w:tr>
      <w:tr w:rsidR="00623C42" w:rsidRPr="00A2125B" w:rsidTr="00A02AAA">
        <w:trPr>
          <w:trHeight w:val="287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125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монт и содержание объектов водоснабжения и водоотведе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color w:val="000000"/>
                <w:sz w:val="20"/>
                <w:szCs w:val="20"/>
              </w:rPr>
            </w:pPr>
            <w:r w:rsidRPr="00A2125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sz w:val="20"/>
                <w:szCs w:val="20"/>
              </w:rPr>
            </w:pPr>
            <w:r w:rsidRPr="00A2125B">
              <w:rPr>
                <w:b/>
                <w:sz w:val="20"/>
                <w:szCs w:val="20"/>
              </w:rPr>
              <w:t>7,400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2125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2125B">
              <w:rPr>
                <w:b/>
                <w:sz w:val="20"/>
                <w:szCs w:val="20"/>
              </w:rPr>
              <w:t>7,400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rPr>
                <w:color w:val="000000"/>
                <w:sz w:val="20"/>
                <w:szCs w:val="20"/>
              </w:rPr>
            </w:pPr>
          </w:p>
        </w:tc>
      </w:tr>
      <w:tr w:rsidR="00623C42" w:rsidRPr="00A2125B" w:rsidTr="00A02AAA">
        <w:trPr>
          <w:trHeight w:val="287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125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Default="00623C42" w:rsidP="00A02AA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офинансирование мероприятий в соответствии с областным законом от 14.12.2012г. № 95-оз «О содействии развитию иных форм местного самоуправления». </w:t>
            </w:r>
          </w:p>
          <w:p w:rsidR="00623C42" w:rsidRDefault="00623C42" w:rsidP="00A02AA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монт  четырех колодцев общего пользования:</w:t>
            </w:r>
          </w:p>
          <w:p w:rsidR="00623C42" w:rsidRDefault="00623C42" w:rsidP="00A02AA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ер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ретн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;</w:t>
            </w:r>
          </w:p>
          <w:p w:rsidR="00623C42" w:rsidRDefault="00623C42" w:rsidP="00A02AA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ер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ологрив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;</w:t>
            </w:r>
          </w:p>
          <w:p w:rsidR="00623C42" w:rsidRDefault="00623C42" w:rsidP="00A02AA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ер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енюши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;</w:t>
            </w:r>
          </w:p>
          <w:p w:rsidR="00623C42" w:rsidRDefault="00623C42" w:rsidP="00A02AA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ер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акицы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9704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,970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rPr>
                <w:color w:val="000000"/>
                <w:sz w:val="20"/>
                <w:szCs w:val="20"/>
              </w:rPr>
            </w:pPr>
          </w:p>
        </w:tc>
      </w:tr>
      <w:tr w:rsidR="00623C42" w:rsidRPr="00A2125B" w:rsidTr="00A02AAA">
        <w:trPr>
          <w:trHeight w:val="287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Default="00623C42" w:rsidP="00A02AA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обретение имущества в лизинг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Default="00623C42" w:rsidP="00A02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Default="00623C42" w:rsidP="00A02A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,2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Default="00623C42" w:rsidP="00A02AA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Default="00623C42" w:rsidP="00A02A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,2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42" w:rsidRPr="00A2125B" w:rsidRDefault="00623C42" w:rsidP="00A02AAA">
            <w:pPr>
              <w:rPr>
                <w:color w:val="000000"/>
                <w:sz w:val="20"/>
                <w:szCs w:val="20"/>
              </w:rPr>
            </w:pPr>
          </w:p>
        </w:tc>
      </w:tr>
      <w:tr w:rsidR="00623C42" w:rsidRPr="00A2125B" w:rsidTr="00A02AAA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C42" w:rsidRPr="00A2125B" w:rsidRDefault="00623C42" w:rsidP="00A02AAA">
            <w:pPr>
              <w:jc w:val="center"/>
              <w:rPr>
                <w:color w:val="000000"/>
                <w:sz w:val="20"/>
                <w:szCs w:val="20"/>
              </w:rPr>
            </w:pPr>
            <w:r w:rsidRPr="00A212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42" w:rsidRPr="00A2125B" w:rsidRDefault="00623C42" w:rsidP="00A02A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25B">
              <w:rPr>
                <w:b/>
                <w:bCs/>
                <w:color w:val="000000"/>
                <w:sz w:val="20"/>
                <w:szCs w:val="20"/>
              </w:rPr>
              <w:t>Всего по подпрограмме (стр.1+2</w:t>
            </w:r>
            <w:r>
              <w:rPr>
                <w:b/>
                <w:bCs/>
                <w:color w:val="000000"/>
                <w:sz w:val="20"/>
                <w:szCs w:val="20"/>
              </w:rPr>
              <w:t>+3+4</w:t>
            </w:r>
            <w:r w:rsidRPr="00A2125B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42" w:rsidRPr="00A2125B" w:rsidRDefault="00623C42" w:rsidP="00A02AAA">
            <w:pPr>
              <w:rPr>
                <w:color w:val="000000"/>
                <w:sz w:val="20"/>
                <w:szCs w:val="20"/>
              </w:rPr>
            </w:pPr>
            <w:r w:rsidRPr="00A212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5,6704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12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,9704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5,700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color w:val="000000"/>
                <w:sz w:val="20"/>
                <w:szCs w:val="20"/>
              </w:rPr>
            </w:pPr>
            <w:r w:rsidRPr="00A212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C42" w:rsidRPr="00A2125B" w:rsidRDefault="00623C42" w:rsidP="00A02AAA">
            <w:pPr>
              <w:rPr>
                <w:color w:val="000000"/>
                <w:sz w:val="20"/>
                <w:szCs w:val="20"/>
              </w:rPr>
            </w:pPr>
          </w:p>
        </w:tc>
      </w:tr>
      <w:tr w:rsidR="00623C42" w:rsidRPr="00A2125B" w:rsidTr="00A02AAA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42" w:rsidRPr="00A2125B" w:rsidRDefault="00623C42" w:rsidP="00A02A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42" w:rsidRPr="00A2125B" w:rsidRDefault="00623C42" w:rsidP="00A02A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42" w:rsidRPr="00A2125B" w:rsidRDefault="00623C42" w:rsidP="00A02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42" w:rsidRPr="00A2125B" w:rsidRDefault="00623C42" w:rsidP="00A02A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C42" w:rsidRPr="00A2125B" w:rsidRDefault="00623C42" w:rsidP="00A02AA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23C42" w:rsidRPr="007F7E78" w:rsidRDefault="00623C42" w:rsidP="00623C42">
      <w:pPr>
        <w:shd w:val="clear" w:color="auto" w:fill="FFFFFF"/>
        <w:spacing w:before="100" w:beforeAutospacing="1" w:after="150" w:line="330" w:lineRule="atLeast"/>
        <w:rPr>
          <w:bCs/>
          <w:color w:val="000000"/>
          <w:sz w:val="20"/>
          <w:szCs w:val="20"/>
        </w:rPr>
      </w:pPr>
    </w:p>
    <w:p w:rsidR="00B7096B" w:rsidRDefault="00B7096B" w:rsidP="00C92E3A"/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496"/>
        <w:gridCol w:w="3778"/>
        <w:gridCol w:w="705"/>
        <w:gridCol w:w="1079"/>
        <w:gridCol w:w="323"/>
        <w:gridCol w:w="1013"/>
        <w:gridCol w:w="122"/>
        <w:gridCol w:w="668"/>
        <w:gridCol w:w="254"/>
        <w:gridCol w:w="1279"/>
        <w:gridCol w:w="1637"/>
        <w:gridCol w:w="1420"/>
        <w:gridCol w:w="2903"/>
      </w:tblGrid>
      <w:tr w:rsidR="00B7096B" w:rsidTr="00B7096B">
        <w:trPr>
          <w:trHeight w:val="42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Default="00623C42" w:rsidP="00B709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lastRenderedPageBreak/>
              <w:tab/>
            </w:r>
          </w:p>
        </w:tc>
        <w:tc>
          <w:tcPr>
            <w:tcW w:w="1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Default="00B7096B" w:rsidP="00B70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Default="00B7096B" w:rsidP="00B70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Default="00B7096B" w:rsidP="00B70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Default="00B7096B" w:rsidP="00B70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73C" w:rsidRPr="00132F9E" w:rsidRDefault="00B7096B" w:rsidP="00CE17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  <w:r w:rsidR="00CE173C" w:rsidRPr="00132F9E">
              <w:rPr>
                <w:color w:val="000000"/>
                <w:sz w:val="20"/>
                <w:szCs w:val="20"/>
              </w:rPr>
              <w:t> </w:t>
            </w:r>
            <w:r w:rsidR="00CE173C" w:rsidRPr="00132F9E">
              <w:rPr>
                <w:color w:val="000000"/>
              </w:rPr>
              <w:t>Приложение</w:t>
            </w:r>
            <w:r w:rsidR="00CE173C" w:rsidRPr="00132F9E">
              <w:rPr>
                <w:color w:val="000000"/>
                <w:sz w:val="20"/>
                <w:szCs w:val="20"/>
              </w:rPr>
              <w:t xml:space="preserve"> №</w:t>
            </w:r>
            <w:r w:rsidR="00CE173C">
              <w:rPr>
                <w:color w:val="000000"/>
                <w:sz w:val="20"/>
                <w:szCs w:val="20"/>
              </w:rPr>
              <w:t>4</w:t>
            </w:r>
          </w:p>
          <w:p w:rsidR="00CE173C" w:rsidRPr="00132F9E" w:rsidRDefault="00CE173C" w:rsidP="00CE173C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32F9E">
              <w:rPr>
                <w:color w:val="000000"/>
                <w:sz w:val="20"/>
                <w:szCs w:val="20"/>
              </w:rPr>
              <w:t xml:space="preserve">остановлению администрации </w:t>
            </w:r>
          </w:p>
          <w:p w:rsidR="00B7096B" w:rsidRPr="00286917" w:rsidRDefault="00CE173C" w:rsidP="00CE173C">
            <w:pPr>
              <w:jc w:val="right"/>
              <w:rPr>
                <w:color w:val="000000"/>
              </w:rPr>
            </w:pPr>
            <w:r w:rsidRPr="00780D78">
              <w:rPr>
                <w:color w:val="000000"/>
                <w:sz w:val="20"/>
                <w:szCs w:val="20"/>
              </w:rPr>
              <w:t>от 03.02.2017 № 24-п</w:t>
            </w:r>
          </w:p>
          <w:p w:rsidR="00B7096B" w:rsidRPr="00286917" w:rsidRDefault="00CE173C" w:rsidP="00B709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="00B7096B" w:rsidRPr="00286917">
              <w:rPr>
                <w:color w:val="000000"/>
              </w:rPr>
              <w:t xml:space="preserve">  </w:t>
            </w:r>
          </w:p>
          <w:p w:rsidR="00B7096B" w:rsidRPr="00C02BBA" w:rsidRDefault="00B7096B" w:rsidP="00B709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6917">
              <w:rPr>
                <w:bCs/>
                <w:color w:val="000000"/>
              </w:rPr>
              <w:t>«Культура, молодежная политика, физическая культура и спорт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71EC">
              <w:rPr>
                <w:color w:val="000000"/>
                <w:sz w:val="20"/>
                <w:szCs w:val="20"/>
              </w:rPr>
              <w:t xml:space="preserve">                      </w:t>
            </w:r>
          </w:p>
        </w:tc>
      </w:tr>
      <w:tr w:rsidR="00B7096B" w:rsidTr="00B7096B">
        <w:trPr>
          <w:trHeight w:val="9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096B" w:rsidRDefault="00B7096B" w:rsidP="00B70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еречень мероприятий и лимиты финансирования                                                                                                                                                                                                                         по Подпрограмме «Культура, молодежная политика, физическая культура и спорт» </w:t>
            </w:r>
          </w:p>
        </w:tc>
      </w:tr>
      <w:tr w:rsidR="00B7096B" w:rsidTr="00B7096B">
        <w:trPr>
          <w:trHeight w:val="30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Default="00B7096B" w:rsidP="00B70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Default="00B7096B" w:rsidP="00B70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Default="00B7096B" w:rsidP="00B70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Default="00B7096B" w:rsidP="00B70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Default="00B7096B" w:rsidP="00B70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Default="00B7096B" w:rsidP="00B70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Default="00B7096B" w:rsidP="00B70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Default="00B7096B" w:rsidP="00B70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Default="00B7096B" w:rsidP="00B70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096B" w:rsidTr="00B7096B">
        <w:trPr>
          <w:trHeight w:val="69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</w:t>
            </w:r>
          </w:p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(тыс. рублей в ценах года реализации мероприятия)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B7096B" w:rsidTr="00B7096B">
        <w:trPr>
          <w:trHeight w:val="30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096B" w:rsidTr="00B7096B">
        <w:trPr>
          <w:trHeight w:val="85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1603B2" w:rsidRDefault="00B7096B" w:rsidP="00B7096B">
            <w:pPr>
              <w:ind w:left="-23"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1603B2" w:rsidRDefault="00B7096B" w:rsidP="00B70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096B" w:rsidRPr="00A9469E" w:rsidTr="00B7096B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A9469E" w:rsidRDefault="00B7096B" w:rsidP="00B709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A9469E" w:rsidRDefault="00B7096B" w:rsidP="00B709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A9469E" w:rsidRDefault="00B7096B" w:rsidP="00B709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A9469E" w:rsidRDefault="00B7096B" w:rsidP="00B709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A9469E" w:rsidRDefault="00B7096B" w:rsidP="00B709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A9469E" w:rsidRDefault="00B7096B" w:rsidP="00B709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A9469E" w:rsidRDefault="00B7096B" w:rsidP="00B709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A9469E" w:rsidRDefault="00B7096B" w:rsidP="00B709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A9469E" w:rsidRDefault="00B7096B" w:rsidP="00B709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7096B" w:rsidTr="00B7096B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6B" w:rsidRDefault="00B7096B" w:rsidP="00B7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6B" w:rsidRDefault="00B7096B" w:rsidP="00B70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 Культура, молодежная политика, физическая культура и спорт "</w:t>
            </w:r>
          </w:p>
        </w:tc>
      </w:tr>
      <w:tr w:rsidR="00B7096B" w:rsidTr="00B7096B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F34D84" w:rsidRDefault="00B7096B" w:rsidP="00B70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Default="00B7096B" w:rsidP="00B70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держание Дома культуры 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Default="00B7096B" w:rsidP="00B7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8D69BE" w:rsidRDefault="00B7096B" w:rsidP="00B70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55,500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8D69BE" w:rsidRDefault="00B7096B" w:rsidP="00B709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8D69BE" w:rsidRDefault="00B7096B" w:rsidP="00B70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8D69BE" w:rsidRDefault="00B7096B" w:rsidP="00B70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91,50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8D69BE" w:rsidRDefault="00B7096B" w:rsidP="00B7096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Default="00B7096B" w:rsidP="00B7096B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A946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B7096B" w:rsidTr="00B7096B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F34D84" w:rsidRDefault="00B7096B" w:rsidP="00B70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Default="00B7096B" w:rsidP="00B70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библиотеки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Default="00B7096B" w:rsidP="00B7096B">
            <w:pPr>
              <w:jc w:val="center"/>
            </w:pPr>
            <w:r w:rsidRPr="000F52F3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8D69BE" w:rsidRDefault="00B7096B" w:rsidP="00B70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6,100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8D69BE" w:rsidRDefault="00B7096B" w:rsidP="00B709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8D69BE" w:rsidRDefault="00B7096B" w:rsidP="00B70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8D69BE" w:rsidRDefault="00B7096B" w:rsidP="00B70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5,10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Default="00B7096B" w:rsidP="00B7096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6B" w:rsidRDefault="00B7096B" w:rsidP="00B7096B">
            <w:pPr>
              <w:rPr>
                <w:color w:val="000000"/>
                <w:sz w:val="22"/>
                <w:szCs w:val="22"/>
              </w:rPr>
            </w:pPr>
          </w:p>
        </w:tc>
      </w:tr>
      <w:tr w:rsidR="00B7096B" w:rsidTr="00B7096B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F34D84" w:rsidRDefault="00B7096B" w:rsidP="00B70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Default="00B7096B" w:rsidP="00B70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йствие развитию занятости молодежи (ГМТО)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0F52F3" w:rsidRDefault="00B7096B" w:rsidP="00B7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8D69BE" w:rsidRDefault="00B7096B" w:rsidP="00B70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00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8D69BE" w:rsidRDefault="00B7096B" w:rsidP="00B709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Default="00B7096B" w:rsidP="00B70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Default="00B7096B" w:rsidP="00B709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Default="00B7096B" w:rsidP="00B7096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6B" w:rsidRDefault="00B7096B" w:rsidP="00B7096B">
            <w:pPr>
              <w:rPr>
                <w:color w:val="000000"/>
                <w:sz w:val="22"/>
                <w:szCs w:val="22"/>
              </w:rPr>
            </w:pPr>
          </w:p>
        </w:tc>
      </w:tr>
      <w:tr w:rsidR="00B7096B" w:rsidTr="00B7096B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6B" w:rsidRDefault="00B7096B" w:rsidP="00B7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Default="00B7096B" w:rsidP="00B7096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Default="00B7096B" w:rsidP="00B7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8E3535" w:rsidRDefault="00B7096B" w:rsidP="00B7096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8 925,2000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8E3535" w:rsidRDefault="00B7096B" w:rsidP="00B7096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8E3535" w:rsidRDefault="00B7096B" w:rsidP="00B7096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998,6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8E3535" w:rsidRDefault="00B7096B" w:rsidP="00B7096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7 926,60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Default="00B7096B" w:rsidP="00B70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6B" w:rsidRDefault="00B7096B" w:rsidP="00B7096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7096B" w:rsidRPr="00CF1F84" w:rsidRDefault="00B7096B" w:rsidP="00B7096B">
      <w:pPr>
        <w:rPr>
          <w:sz w:val="28"/>
          <w:szCs w:val="28"/>
        </w:rPr>
      </w:pPr>
    </w:p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B7096B" w:rsidRDefault="00B7096B" w:rsidP="00C92E3A"/>
    <w:p w:rsidR="00CE173C" w:rsidRDefault="00CE173C" w:rsidP="00C92E3A"/>
    <w:p w:rsidR="00B7096B" w:rsidRDefault="00B7096B" w:rsidP="00C92E3A"/>
    <w:tbl>
      <w:tblPr>
        <w:tblW w:w="5030" w:type="pct"/>
        <w:tblLayout w:type="fixed"/>
        <w:tblLook w:val="04A0" w:firstRow="1" w:lastRow="0" w:firstColumn="1" w:lastColumn="0" w:noHBand="0" w:noVBand="1"/>
      </w:tblPr>
      <w:tblGrid>
        <w:gridCol w:w="533"/>
        <w:gridCol w:w="4963"/>
        <w:gridCol w:w="1425"/>
        <w:gridCol w:w="1415"/>
        <w:gridCol w:w="1163"/>
        <w:gridCol w:w="1384"/>
        <w:gridCol w:w="1434"/>
        <w:gridCol w:w="1259"/>
        <w:gridCol w:w="2011"/>
      </w:tblGrid>
      <w:tr w:rsidR="00B7096B" w:rsidRPr="00202F1C" w:rsidTr="00B7096B">
        <w:trPr>
          <w:trHeight w:val="375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Pr="00202F1C" w:rsidRDefault="00B7096B" w:rsidP="00B7096B">
            <w:pPr>
              <w:ind w:firstLineChars="1500" w:firstLine="420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73C" w:rsidRPr="009C1485" w:rsidRDefault="00B7096B" w:rsidP="00CE173C">
            <w:pPr>
              <w:jc w:val="right"/>
              <w:rPr>
                <w:color w:val="000000"/>
              </w:rPr>
            </w:pPr>
            <w:r w:rsidRPr="009C1485">
              <w:rPr>
                <w:rFonts w:eastAsiaTheme="minorHAnsi"/>
                <w:lang w:eastAsia="en-US"/>
              </w:rPr>
              <w:t> </w:t>
            </w:r>
            <w:r w:rsidR="00CE173C" w:rsidRPr="009C1485">
              <w:rPr>
                <w:color w:val="000000"/>
              </w:rPr>
              <w:t> Приложение №5</w:t>
            </w:r>
          </w:p>
          <w:p w:rsidR="00CE173C" w:rsidRPr="00132F9E" w:rsidRDefault="00CE173C" w:rsidP="00CE173C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32F9E">
              <w:rPr>
                <w:color w:val="000000"/>
                <w:sz w:val="20"/>
                <w:szCs w:val="20"/>
              </w:rPr>
              <w:t xml:space="preserve">остановлению администрации </w:t>
            </w:r>
          </w:p>
          <w:p w:rsidR="00B7096B" w:rsidRPr="00202F1C" w:rsidRDefault="00CE173C" w:rsidP="00CE173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780D78">
              <w:rPr>
                <w:color w:val="000000"/>
                <w:sz w:val="20"/>
                <w:szCs w:val="20"/>
              </w:rPr>
              <w:t>от 03.02.2017 № 24-п</w:t>
            </w:r>
          </w:p>
          <w:p w:rsidR="00B7096B" w:rsidRPr="00202F1C" w:rsidRDefault="00CE173C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программа</w:t>
            </w:r>
            <w:r w:rsidR="00B7096B" w:rsidRPr="00202F1C">
              <w:rPr>
                <w:rFonts w:eastAsiaTheme="minorHAnsi"/>
                <w:sz w:val="20"/>
                <w:szCs w:val="20"/>
                <w:lang w:eastAsia="en-US"/>
              </w:rPr>
              <w:t xml:space="preserve"> «Муниципальное управление»</w:t>
            </w:r>
            <w:r w:rsidR="00B7096B" w:rsidRPr="00202F1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</w:t>
            </w:r>
          </w:p>
        </w:tc>
      </w:tr>
      <w:tr w:rsidR="00B7096B" w:rsidRPr="00202F1C" w:rsidTr="00B7096B">
        <w:trPr>
          <w:trHeight w:val="62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3CD0" w:rsidRDefault="00653CD0" w:rsidP="00B7096B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7096B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еречень мероприятий и лимиты финансирования                                                                                                                                                                                                         по Подпрограмме «Муниципальное управление»</w:t>
            </w:r>
          </w:p>
          <w:p w:rsidR="00653CD0" w:rsidRPr="00202F1C" w:rsidRDefault="00653CD0" w:rsidP="00B7096B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7096B" w:rsidRPr="00202F1C" w:rsidTr="00B7096B">
        <w:trPr>
          <w:trHeight w:val="503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2F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02F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202F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2F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ind w:left="-114" w:right="-16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2F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рок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202F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202F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инанси-рования</w:t>
            </w:r>
            <w:proofErr w:type="spellEnd"/>
            <w:proofErr w:type="gramEnd"/>
            <w:r w:rsidRPr="00202F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мероприятия</w:t>
            </w:r>
          </w:p>
        </w:tc>
        <w:tc>
          <w:tcPr>
            <w:tcW w:w="21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2F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2F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ветственные исполнители</w:t>
            </w:r>
          </w:p>
        </w:tc>
      </w:tr>
      <w:tr w:rsidR="00B7096B" w:rsidRPr="00202F1C" w:rsidTr="00B7096B">
        <w:trPr>
          <w:trHeight w:val="15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2F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2F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7096B" w:rsidRPr="00202F1C" w:rsidTr="00B7096B">
        <w:trPr>
          <w:trHeight w:val="626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02F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едераль-ный</w:t>
            </w:r>
            <w:proofErr w:type="spellEnd"/>
            <w:proofErr w:type="gramEnd"/>
            <w:r w:rsidRPr="00202F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2F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2F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02F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7096B" w:rsidRPr="00202F1C" w:rsidTr="00B7096B">
        <w:trPr>
          <w:trHeight w:val="22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202F1C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202F1C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202F1C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202F1C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202F1C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202F1C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202F1C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202F1C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202F1C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B7096B" w:rsidRPr="00202F1C" w:rsidTr="00B7096B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дпрограмма " Муниципальное управление"</w:t>
            </w:r>
          </w:p>
        </w:tc>
      </w:tr>
      <w:tr w:rsidR="00B7096B" w:rsidRPr="00202F1C" w:rsidTr="00B7096B">
        <w:trPr>
          <w:trHeight w:val="4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представительных органов местного самоуправлен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7,4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7,4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ind w:left="-101" w:right="-108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Старопольского сельского поселения</w:t>
            </w:r>
          </w:p>
          <w:p w:rsidR="00B7096B" w:rsidRPr="00202F1C" w:rsidRDefault="00B7096B" w:rsidP="00B7096B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7096B" w:rsidRPr="00202F1C" w:rsidTr="00B7096B">
        <w:trPr>
          <w:trHeight w:val="494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держание исполнительных органов местного самоуправления, </w:t>
            </w:r>
            <w:r w:rsidRPr="00202F1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ВСЕГО, в т.ч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051,2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051,2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7096B" w:rsidRPr="00202F1C" w:rsidTr="00B7096B">
        <w:trPr>
          <w:trHeight w:val="249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глава администраци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002,3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002,3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7096B" w:rsidRPr="00202F1C" w:rsidTr="00B7096B">
        <w:trPr>
          <w:trHeight w:val="254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48,9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48,9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7096B" w:rsidRPr="00202F1C" w:rsidTr="00B7096B">
        <w:trPr>
          <w:trHeight w:val="271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нсия за выслугу лет муниципальным служащим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2,2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2,2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7096B" w:rsidRPr="00202F1C" w:rsidTr="00B7096B">
        <w:trPr>
          <w:trHeight w:val="67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7,957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7,957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7096B" w:rsidRPr="00202F1C" w:rsidTr="00B7096B">
        <w:trPr>
          <w:trHeight w:val="482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7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7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7096B" w:rsidRPr="00202F1C" w:rsidTr="00B7096B">
        <w:trPr>
          <w:trHeight w:val="517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ормирование, исполнение и финансовый </w:t>
            </w:r>
            <w:proofErr w:type="gramStart"/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сполнением бюджета поселен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,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,0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7096B" w:rsidRPr="00202F1C" w:rsidTr="00B7096B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роль в сфере жилищного хозяйств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,9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,9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7096B" w:rsidRPr="00202F1C" w:rsidTr="00B7096B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ый земельный контроль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7096B" w:rsidRPr="00202F1C" w:rsidTr="00B7096B">
        <w:trPr>
          <w:trHeight w:val="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й фонд администраци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</w:tr>
      <w:tr w:rsidR="00B7096B" w:rsidRPr="00202F1C" w:rsidTr="00B7096B">
        <w:trPr>
          <w:trHeight w:val="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служивание внутреннего долг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7096B" w:rsidRPr="00202F1C" w:rsidTr="00B7096B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имущества в лизинг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3,7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3,7000</w:t>
            </w: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7096B" w:rsidRPr="00202F1C" w:rsidTr="00653CD0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управление муниципальным имуществом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7096B" w:rsidRPr="00202F1C" w:rsidTr="00653CD0">
        <w:trPr>
          <w:trHeight w:val="3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дение мероприятий общемуниципального характер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6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6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7096B" w:rsidRPr="00202F1C" w:rsidTr="00B7096B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6B" w:rsidRPr="00202F1C" w:rsidRDefault="00B7096B" w:rsidP="00B7096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по подпрограмме (стр.1+2+3+4+5+6+7+8+9+10+1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+12+13</w:t>
            </w:r>
            <w:r w:rsidRPr="00202F1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199,657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3,7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7,957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498,00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96B" w:rsidRPr="00202F1C" w:rsidRDefault="00B7096B" w:rsidP="00B7096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F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6B" w:rsidRPr="00202F1C" w:rsidRDefault="00B7096B" w:rsidP="00B7096B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7096B" w:rsidRPr="00C92E3A" w:rsidRDefault="00B7096B" w:rsidP="00B7096B"/>
    <w:sectPr w:rsidR="00B7096B" w:rsidRPr="00C92E3A" w:rsidSect="00B7096B">
      <w:pgSz w:w="16838" w:h="11906" w:orient="landscape"/>
      <w:pgMar w:top="992" w:right="709" w:bottom="567" w:left="851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AA" w:rsidRDefault="00A02AAA" w:rsidP="00FD6FAC">
      <w:r>
        <w:separator/>
      </w:r>
    </w:p>
  </w:endnote>
  <w:endnote w:type="continuationSeparator" w:id="0">
    <w:p w:rsidR="00A02AAA" w:rsidRDefault="00A02AAA" w:rsidP="00F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AA" w:rsidRDefault="00A02AAA" w:rsidP="00FD6FAC">
      <w:r>
        <w:separator/>
      </w:r>
    </w:p>
  </w:footnote>
  <w:footnote w:type="continuationSeparator" w:id="0">
    <w:p w:rsidR="00A02AAA" w:rsidRDefault="00A02AAA" w:rsidP="00FD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5D2B"/>
    <w:multiLevelType w:val="multilevel"/>
    <w:tmpl w:val="FB6E4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47336E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2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7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8">
    <w:nsid w:val="4581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915B21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0">
    <w:nsid w:val="48B75AE9"/>
    <w:multiLevelType w:val="multilevel"/>
    <w:tmpl w:val="B1C8E0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4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5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2"/>
  </w:num>
  <w:num w:numId="5">
    <w:abstractNumId w:val="17"/>
  </w:num>
  <w:num w:numId="6">
    <w:abstractNumId w:val="13"/>
  </w:num>
  <w:num w:numId="7">
    <w:abstractNumId w:val="14"/>
  </w:num>
  <w:num w:numId="8">
    <w:abstractNumId w:val="16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  <w:num w:numId="14">
    <w:abstractNumId w:val="1"/>
  </w:num>
  <w:num w:numId="15">
    <w:abstractNumId w:val="10"/>
  </w:num>
  <w:num w:numId="16">
    <w:abstractNumId w:val="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DD9"/>
    <w:rsid w:val="00003182"/>
    <w:rsid w:val="0001177C"/>
    <w:rsid w:val="00025AC3"/>
    <w:rsid w:val="00031C59"/>
    <w:rsid w:val="0003608E"/>
    <w:rsid w:val="00042DFE"/>
    <w:rsid w:val="00053A12"/>
    <w:rsid w:val="00060ADA"/>
    <w:rsid w:val="00065A5F"/>
    <w:rsid w:val="00066E77"/>
    <w:rsid w:val="00084BF3"/>
    <w:rsid w:val="00090855"/>
    <w:rsid w:val="00090B9D"/>
    <w:rsid w:val="000A30B7"/>
    <w:rsid w:val="000A437C"/>
    <w:rsid w:val="000A5E0D"/>
    <w:rsid w:val="000B266F"/>
    <w:rsid w:val="000B59CD"/>
    <w:rsid w:val="000C5953"/>
    <w:rsid w:val="000D662A"/>
    <w:rsid w:val="000E3D46"/>
    <w:rsid w:val="000E6FA6"/>
    <w:rsid w:val="000E7169"/>
    <w:rsid w:val="000F054C"/>
    <w:rsid w:val="000F6A18"/>
    <w:rsid w:val="0010040D"/>
    <w:rsid w:val="00102511"/>
    <w:rsid w:val="001045BE"/>
    <w:rsid w:val="00106EEF"/>
    <w:rsid w:val="00110D57"/>
    <w:rsid w:val="0012168B"/>
    <w:rsid w:val="00150127"/>
    <w:rsid w:val="001603B2"/>
    <w:rsid w:val="0016198F"/>
    <w:rsid w:val="00171DB1"/>
    <w:rsid w:val="00174863"/>
    <w:rsid w:val="0018187C"/>
    <w:rsid w:val="00183B79"/>
    <w:rsid w:val="00184B23"/>
    <w:rsid w:val="00191F21"/>
    <w:rsid w:val="00192895"/>
    <w:rsid w:val="00193DB5"/>
    <w:rsid w:val="00197222"/>
    <w:rsid w:val="001A22D3"/>
    <w:rsid w:val="001A5C4A"/>
    <w:rsid w:val="001B6542"/>
    <w:rsid w:val="001B697A"/>
    <w:rsid w:val="001B72B3"/>
    <w:rsid w:val="001B7BA7"/>
    <w:rsid w:val="001C0E66"/>
    <w:rsid w:val="001C5412"/>
    <w:rsid w:val="001C5446"/>
    <w:rsid w:val="001D44DE"/>
    <w:rsid w:val="001D756C"/>
    <w:rsid w:val="001F653E"/>
    <w:rsid w:val="002021CC"/>
    <w:rsid w:val="00214C08"/>
    <w:rsid w:val="00241877"/>
    <w:rsid w:val="00255543"/>
    <w:rsid w:val="00263DBA"/>
    <w:rsid w:val="002661E3"/>
    <w:rsid w:val="00273E87"/>
    <w:rsid w:val="00296217"/>
    <w:rsid w:val="002C06DE"/>
    <w:rsid w:val="002C2D62"/>
    <w:rsid w:val="002E01A5"/>
    <w:rsid w:val="002E42AE"/>
    <w:rsid w:val="002E4763"/>
    <w:rsid w:val="002F2D38"/>
    <w:rsid w:val="002F662B"/>
    <w:rsid w:val="002F70A4"/>
    <w:rsid w:val="00300E81"/>
    <w:rsid w:val="00312DDB"/>
    <w:rsid w:val="00317452"/>
    <w:rsid w:val="00326A0B"/>
    <w:rsid w:val="003355FC"/>
    <w:rsid w:val="0034637C"/>
    <w:rsid w:val="003476AD"/>
    <w:rsid w:val="00354F01"/>
    <w:rsid w:val="00372DD3"/>
    <w:rsid w:val="003812FC"/>
    <w:rsid w:val="00390F0E"/>
    <w:rsid w:val="003912D6"/>
    <w:rsid w:val="00392349"/>
    <w:rsid w:val="003B22FC"/>
    <w:rsid w:val="003E2ED9"/>
    <w:rsid w:val="004052FA"/>
    <w:rsid w:val="0041701D"/>
    <w:rsid w:val="00420536"/>
    <w:rsid w:val="00422A17"/>
    <w:rsid w:val="004265E5"/>
    <w:rsid w:val="004316D7"/>
    <w:rsid w:val="00433587"/>
    <w:rsid w:val="00434FB4"/>
    <w:rsid w:val="004410F3"/>
    <w:rsid w:val="00442B53"/>
    <w:rsid w:val="00450180"/>
    <w:rsid w:val="00453580"/>
    <w:rsid w:val="00465D78"/>
    <w:rsid w:val="00471A41"/>
    <w:rsid w:val="004735FD"/>
    <w:rsid w:val="004751A2"/>
    <w:rsid w:val="00476F67"/>
    <w:rsid w:val="00496747"/>
    <w:rsid w:val="004A189F"/>
    <w:rsid w:val="004B17B1"/>
    <w:rsid w:val="004B551E"/>
    <w:rsid w:val="004B683E"/>
    <w:rsid w:val="004C2C0C"/>
    <w:rsid w:val="00501D86"/>
    <w:rsid w:val="00506C13"/>
    <w:rsid w:val="00511E4F"/>
    <w:rsid w:val="00513D05"/>
    <w:rsid w:val="00521022"/>
    <w:rsid w:val="005215FC"/>
    <w:rsid w:val="0053597C"/>
    <w:rsid w:val="00535E3F"/>
    <w:rsid w:val="005424E2"/>
    <w:rsid w:val="00560465"/>
    <w:rsid w:val="00563AA2"/>
    <w:rsid w:val="005850C7"/>
    <w:rsid w:val="00592470"/>
    <w:rsid w:val="00594142"/>
    <w:rsid w:val="005C652B"/>
    <w:rsid w:val="005E7D68"/>
    <w:rsid w:val="005F28D8"/>
    <w:rsid w:val="005F342B"/>
    <w:rsid w:val="005F617F"/>
    <w:rsid w:val="005F6BC3"/>
    <w:rsid w:val="00616AD1"/>
    <w:rsid w:val="006234E1"/>
    <w:rsid w:val="00623C42"/>
    <w:rsid w:val="00635EC1"/>
    <w:rsid w:val="0064153F"/>
    <w:rsid w:val="006460E4"/>
    <w:rsid w:val="006538CD"/>
    <w:rsid w:val="00653CD0"/>
    <w:rsid w:val="0065523D"/>
    <w:rsid w:val="00664FEB"/>
    <w:rsid w:val="0066688C"/>
    <w:rsid w:val="00677B58"/>
    <w:rsid w:val="0068631A"/>
    <w:rsid w:val="00691977"/>
    <w:rsid w:val="0069272B"/>
    <w:rsid w:val="00693437"/>
    <w:rsid w:val="00694E4F"/>
    <w:rsid w:val="00695CB3"/>
    <w:rsid w:val="006B2423"/>
    <w:rsid w:val="006F0315"/>
    <w:rsid w:val="006F182F"/>
    <w:rsid w:val="00700477"/>
    <w:rsid w:val="00712D69"/>
    <w:rsid w:val="00723D9A"/>
    <w:rsid w:val="00726E05"/>
    <w:rsid w:val="00744A62"/>
    <w:rsid w:val="00766C3C"/>
    <w:rsid w:val="00780D78"/>
    <w:rsid w:val="007A1DF9"/>
    <w:rsid w:val="007A4EA4"/>
    <w:rsid w:val="007B71EC"/>
    <w:rsid w:val="007C0B12"/>
    <w:rsid w:val="007C1D2A"/>
    <w:rsid w:val="007C389D"/>
    <w:rsid w:val="007C698A"/>
    <w:rsid w:val="007D48BD"/>
    <w:rsid w:val="007E46F3"/>
    <w:rsid w:val="0081261E"/>
    <w:rsid w:val="00814147"/>
    <w:rsid w:val="008314E4"/>
    <w:rsid w:val="00836717"/>
    <w:rsid w:val="008369CE"/>
    <w:rsid w:val="00837CF5"/>
    <w:rsid w:val="008501D0"/>
    <w:rsid w:val="00852696"/>
    <w:rsid w:val="00853EE2"/>
    <w:rsid w:val="00855E95"/>
    <w:rsid w:val="0086527D"/>
    <w:rsid w:val="00874AE9"/>
    <w:rsid w:val="008802BC"/>
    <w:rsid w:val="00893B2A"/>
    <w:rsid w:val="00893DFE"/>
    <w:rsid w:val="00895D3F"/>
    <w:rsid w:val="00896A98"/>
    <w:rsid w:val="008B45C9"/>
    <w:rsid w:val="008B535A"/>
    <w:rsid w:val="008D46A2"/>
    <w:rsid w:val="008F251D"/>
    <w:rsid w:val="0090397E"/>
    <w:rsid w:val="00910FF3"/>
    <w:rsid w:val="00921F6B"/>
    <w:rsid w:val="009330EA"/>
    <w:rsid w:val="009343D1"/>
    <w:rsid w:val="00940531"/>
    <w:rsid w:val="00954766"/>
    <w:rsid w:val="00960FEC"/>
    <w:rsid w:val="00971F46"/>
    <w:rsid w:val="009758CC"/>
    <w:rsid w:val="00985DC1"/>
    <w:rsid w:val="009C1485"/>
    <w:rsid w:val="009C69B9"/>
    <w:rsid w:val="009D0840"/>
    <w:rsid w:val="009D27E5"/>
    <w:rsid w:val="009D2A3F"/>
    <w:rsid w:val="009D56F9"/>
    <w:rsid w:val="009D66C9"/>
    <w:rsid w:val="009F0DB1"/>
    <w:rsid w:val="009F2618"/>
    <w:rsid w:val="009F6609"/>
    <w:rsid w:val="009F7E6D"/>
    <w:rsid w:val="00A00721"/>
    <w:rsid w:val="00A02AAA"/>
    <w:rsid w:val="00A032A6"/>
    <w:rsid w:val="00A04CA4"/>
    <w:rsid w:val="00A059DE"/>
    <w:rsid w:val="00A06CA4"/>
    <w:rsid w:val="00A128D8"/>
    <w:rsid w:val="00A172E8"/>
    <w:rsid w:val="00A21091"/>
    <w:rsid w:val="00A2234A"/>
    <w:rsid w:val="00A23328"/>
    <w:rsid w:val="00A24213"/>
    <w:rsid w:val="00A26157"/>
    <w:rsid w:val="00A40F63"/>
    <w:rsid w:val="00A46730"/>
    <w:rsid w:val="00A52B54"/>
    <w:rsid w:val="00A54360"/>
    <w:rsid w:val="00A6468C"/>
    <w:rsid w:val="00A66BF4"/>
    <w:rsid w:val="00A71151"/>
    <w:rsid w:val="00A855AA"/>
    <w:rsid w:val="00A9060E"/>
    <w:rsid w:val="00A90C0D"/>
    <w:rsid w:val="00A9469E"/>
    <w:rsid w:val="00AA3584"/>
    <w:rsid w:val="00AA5199"/>
    <w:rsid w:val="00AB7012"/>
    <w:rsid w:val="00AD5E0C"/>
    <w:rsid w:val="00AE2507"/>
    <w:rsid w:val="00AF7522"/>
    <w:rsid w:val="00B1392E"/>
    <w:rsid w:val="00B1662D"/>
    <w:rsid w:val="00B22BA2"/>
    <w:rsid w:val="00B3371E"/>
    <w:rsid w:val="00B35D01"/>
    <w:rsid w:val="00B37073"/>
    <w:rsid w:val="00B431A6"/>
    <w:rsid w:val="00B5121F"/>
    <w:rsid w:val="00B516FB"/>
    <w:rsid w:val="00B57215"/>
    <w:rsid w:val="00B7096B"/>
    <w:rsid w:val="00B721FA"/>
    <w:rsid w:val="00B74663"/>
    <w:rsid w:val="00B857F1"/>
    <w:rsid w:val="00BA6718"/>
    <w:rsid w:val="00BB4445"/>
    <w:rsid w:val="00BC0759"/>
    <w:rsid w:val="00BC22BE"/>
    <w:rsid w:val="00BC4EBF"/>
    <w:rsid w:val="00BE36D2"/>
    <w:rsid w:val="00BE4823"/>
    <w:rsid w:val="00C02BBA"/>
    <w:rsid w:val="00C031E7"/>
    <w:rsid w:val="00C03EE6"/>
    <w:rsid w:val="00C1737A"/>
    <w:rsid w:val="00C26BC7"/>
    <w:rsid w:val="00C55391"/>
    <w:rsid w:val="00C6640E"/>
    <w:rsid w:val="00C75CF8"/>
    <w:rsid w:val="00C85AAC"/>
    <w:rsid w:val="00C92E3A"/>
    <w:rsid w:val="00CA226D"/>
    <w:rsid w:val="00CA692B"/>
    <w:rsid w:val="00CC1C85"/>
    <w:rsid w:val="00CD0A8F"/>
    <w:rsid w:val="00CD7B28"/>
    <w:rsid w:val="00CE173C"/>
    <w:rsid w:val="00CE5A18"/>
    <w:rsid w:val="00CF3385"/>
    <w:rsid w:val="00CF6521"/>
    <w:rsid w:val="00CF68CA"/>
    <w:rsid w:val="00D001DB"/>
    <w:rsid w:val="00D11306"/>
    <w:rsid w:val="00D214C9"/>
    <w:rsid w:val="00D233D9"/>
    <w:rsid w:val="00D23EC4"/>
    <w:rsid w:val="00D262C0"/>
    <w:rsid w:val="00D278CA"/>
    <w:rsid w:val="00D31ECB"/>
    <w:rsid w:val="00D33555"/>
    <w:rsid w:val="00D33958"/>
    <w:rsid w:val="00D34920"/>
    <w:rsid w:val="00D47BDB"/>
    <w:rsid w:val="00D5012D"/>
    <w:rsid w:val="00D65762"/>
    <w:rsid w:val="00D7410A"/>
    <w:rsid w:val="00D907F2"/>
    <w:rsid w:val="00D94318"/>
    <w:rsid w:val="00DA3ACD"/>
    <w:rsid w:val="00DB1DD9"/>
    <w:rsid w:val="00DB5804"/>
    <w:rsid w:val="00DD1C13"/>
    <w:rsid w:val="00DE3CEA"/>
    <w:rsid w:val="00DF118B"/>
    <w:rsid w:val="00DF1F5A"/>
    <w:rsid w:val="00E059AC"/>
    <w:rsid w:val="00E21D84"/>
    <w:rsid w:val="00E22A7A"/>
    <w:rsid w:val="00E35110"/>
    <w:rsid w:val="00E42CC2"/>
    <w:rsid w:val="00E458E9"/>
    <w:rsid w:val="00E61DCB"/>
    <w:rsid w:val="00E65296"/>
    <w:rsid w:val="00E7116E"/>
    <w:rsid w:val="00E906D8"/>
    <w:rsid w:val="00E95783"/>
    <w:rsid w:val="00EA1926"/>
    <w:rsid w:val="00EA239B"/>
    <w:rsid w:val="00EA737B"/>
    <w:rsid w:val="00EB0157"/>
    <w:rsid w:val="00EB500E"/>
    <w:rsid w:val="00EC3236"/>
    <w:rsid w:val="00ED6967"/>
    <w:rsid w:val="00EE2572"/>
    <w:rsid w:val="00EF0642"/>
    <w:rsid w:val="00F003EF"/>
    <w:rsid w:val="00F00983"/>
    <w:rsid w:val="00F04C3C"/>
    <w:rsid w:val="00F24FEB"/>
    <w:rsid w:val="00F26998"/>
    <w:rsid w:val="00F26B76"/>
    <w:rsid w:val="00F34D84"/>
    <w:rsid w:val="00F37AEE"/>
    <w:rsid w:val="00F47AD1"/>
    <w:rsid w:val="00F619BE"/>
    <w:rsid w:val="00F66904"/>
    <w:rsid w:val="00F66D72"/>
    <w:rsid w:val="00F770E6"/>
    <w:rsid w:val="00F826E4"/>
    <w:rsid w:val="00F848BA"/>
    <w:rsid w:val="00F9572A"/>
    <w:rsid w:val="00FC2205"/>
    <w:rsid w:val="00FC2DC5"/>
    <w:rsid w:val="00FC408D"/>
    <w:rsid w:val="00FD1D21"/>
    <w:rsid w:val="00FD6FAC"/>
    <w:rsid w:val="00FE1AF2"/>
    <w:rsid w:val="00FF5567"/>
    <w:rsid w:val="00FF5DE8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A9D4-40E1-4A1E-A4FC-9043BFCF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976</Words>
  <Characters>15006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3Q</cp:lastModifiedBy>
  <cp:revision>6</cp:revision>
  <cp:lastPrinted>2017-02-09T06:43:00Z</cp:lastPrinted>
  <dcterms:created xsi:type="dcterms:W3CDTF">2017-02-08T12:41:00Z</dcterms:created>
  <dcterms:modified xsi:type="dcterms:W3CDTF">2017-02-09T06:49:00Z</dcterms:modified>
</cp:coreProperties>
</file>